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14650BEA"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4</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4416086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64EA5E25"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all the m</w:t>
      </w:r>
      <w:r w:rsidR="003472F5" w:rsidRPr="003472F5">
        <w:rPr>
          <w:rFonts w:asciiTheme="majorBidi" w:eastAsiaTheme="minorEastAsia" w:hAnsiTheme="majorBidi" w:cstheme="majorBidi"/>
          <w:sz w:val="24"/>
          <w:lang w:val="en-US" w:eastAsia="zh-CN" w:bidi="ar-SA"/>
        </w:rPr>
        <w:t>artyrs</w:t>
      </w:r>
      <w:r w:rsidR="003472F5">
        <w:rPr>
          <w:rFonts w:asciiTheme="majorBidi" w:eastAsiaTheme="minorEastAsia" w:hAnsiTheme="majorBidi" w:cstheme="majorBidi"/>
          <w:sz w:val="24"/>
          <w:lang w:val="en-US" w:eastAsia="zh-CN" w:bidi="ar-SA"/>
        </w:rPr>
        <w:t xml:space="preserve"> of Palestine,</w:t>
      </w:r>
      <w:r w:rsidR="00E61546" w:rsidRPr="00E61546">
        <w:rPr>
          <w:rFonts w:asciiTheme="majorBidi" w:eastAsiaTheme="minorEastAsia" w:hAnsiTheme="majorBidi" w:cstheme="majorBidi"/>
          <w:sz w:val="24"/>
          <w:lang w:val="en-US" w:eastAsia="zh-CN" w:bidi="ar-SA"/>
        </w:rPr>
        <w:t xml:space="preserve"> 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4416086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4416086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6C0C1D" w:rsidRDefault="00B7580F" w:rsidP="00B7580F">
      <w:pPr>
        <w:pStyle w:val="Heading1"/>
        <w:rPr>
          <w:rFonts w:cstheme="majorBidi"/>
          <w:szCs w:val="40"/>
        </w:rPr>
      </w:pPr>
      <w:bookmarkStart w:id="12" w:name="_Toc14416086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469C54" w14:textId="2846F146" w:rsidR="00382EE1" w:rsidRPr="00382EE1" w:rsidRDefault="00165152" w:rsidP="00382EE1">
          <w:pPr>
            <w:pStyle w:val="TOC1"/>
            <w:spacing w:before="0"/>
            <w:rPr>
              <w:rFonts w:eastAsiaTheme="minorEastAsia" w:cstheme="majorBidi"/>
              <w:bCs w:val="0"/>
              <w:iCs w:val="0"/>
              <w:color w:val="auto"/>
              <w:kern w:val="2"/>
              <w:sz w:val="23"/>
              <w:szCs w:val="23"/>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44160861" w:history="1">
            <w:r w:rsidR="00382EE1" w:rsidRPr="00382EE1">
              <w:rPr>
                <w:rStyle w:val="Hyperlink"/>
                <w:rFonts w:cstheme="majorBidi"/>
                <w:sz w:val="23"/>
                <w:szCs w:val="23"/>
              </w:rPr>
              <w:t>Dedic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1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w:t>
            </w:r>
            <w:r w:rsidR="00382EE1" w:rsidRPr="00382EE1">
              <w:rPr>
                <w:rFonts w:cstheme="majorBidi"/>
                <w:webHidden/>
                <w:sz w:val="23"/>
                <w:szCs w:val="23"/>
              </w:rPr>
              <w:fldChar w:fldCharType="end"/>
            </w:r>
          </w:hyperlink>
        </w:p>
        <w:p w14:paraId="0EE831A3" w14:textId="27BE956E"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2" w:history="1">
            <w:r w:rsidR="00382EE1" w:rsidRPr="00382EE1">
              <w:rPr>
                <w:rStyle w:val="Hyperlink"/>
                <w:rFonts w:cstheme="majorBidi"/>
                <w:sz w:val="23"/>
                <w:szCs w:val="23"/>
              </w:rPr>
              <w:t>Acknowledgm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2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3</w:t>
            </w:r>
            <w:r w:rsidR="00382EE1" w:rsidRPr="00382EE1">
              <w:rPr>
                <w:rFonts w:cstheme="majorBidi"/>
                <w:webHidden/>
                <w:sz w:val="23"/>
                <w:szCs w:val="23"/>
              </w:rPr>
              <w:fldChar w:fldCharType="end"/>
            </w:r>
          </w:hyperlink>
        </w:p>
        <w:p w14:paraId="7CC4FC13" w14:textId="5F6F322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3" w:history="1">
            <w:r w:rsidR="00382EE1" w:rsidRPr="00382EE1">
              <w:rPr>
                <w:rStyle w:val="Hyperlink"/>
                <w:rFonts w:cstheme="majorBidi"/>
                <w:sz w:val="23"/>
                <w:szCs w:val="23"/>
              </w:rPr>
              <w:t>Disclaimer</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3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4</w:t>
            </w:r>
            <w:r w:rsidR="00382EE1" w:rsidRPr="00382EE1">
              <w:rPr>
                <w:rFonts w:cstheme="majorBidi"/>
                <w:webHidden/>
                <w:sz w:val="23"/>
                <w:szCs w:val="23"/>
              </w:rPr>
              <w:fldChar w:fldCharType="end"/>
            </w:r>
          </w:hyperlink>
        </w:p>
        <w:p w14:paraId="2C075825" w14:textId="2D67E3B5"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4" w:history="1">
            <w:r w:rsidR="00382EE1" w:rsidRPr="00382EE1">
              <w:rPr>
                <w:rStyle w:val="Hyperlink"/>
                <w:rFonts w:cstheme="majorBidi"/>
                <w:sz w:val="23"/>
                <w:szCs w:val="23"/>
              </w:rPr>
              <w:t>Table of cont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5</w:t>
            </w:r>
            <w:r w:rsidR="00382EE1" w:rsidRPr="00382EE1">
              <w:rPr>
                <w:rFonts w:cstheme="majorBidi"/>
                <w:webHidden/>
                <w:sz w:val="23"/>
                <w:szCs w:val="23"/>
              </w:rPr>
              <w:fldChar w:fldCharType="end"/>
            </w:r>
          </w:hyperlink>
        </w:p>
        <w:p w14:paraId="30CD4501" w14:textId="1AB68C33"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5" w:history="1">
            <w:r w:rsidR="00382EE1" w:rsidRPr="00382EE1">
              <w:rPr>
                <w:rStyle w:val="Hyperlink"/>
                <w:rFonts w:cstheme="majorBidi"/>
                <w:sz w:val="23"/>
                <w:szCs w:val="23"/>
              </w:rPr>
              <w:t>List of Figur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6</w:t>
            </w:r>
            <w:r w:rsidR="00382EE1" w:rsidRPr="00382EE1">
              <w:rPr>
                <w:rFonts w:cstheme="majorBidi"/>
                <w:webHidden/>
                <w:sz w:val="23"/>
                <w:szCs w:val="23"/>
              </w:rPr>
              <w:fldChar w:fldCharType="end"/>
            </w:r>
          </w:hyperlink>
        </w:p>
        <w:p w14:paraId="4DDD0EBB" w14:textId="2AFFA737"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6" w:history="1">
            <w:r w:rsidR="00382EE1" w:rsidRPr="00382EE1">
              <w:rPr>
                <w:rStyle w:val="Hyperlink"/>
                <w:rFonts w:cstheme="majorBidi"/>
                <w:sz w:val="23"/>
                <w:szCs w:val="23"/>
              </w:rPr>
              <w:t>List of tabl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7</w:t>
            </w:r>
            <w:r w:rsidR="00382EE1" w:rsidRPr="00382EE1">
              <w:rPr>
                <w:rFonts w:cstheme="majorBidi"/>
                <w:webHidden/>
                <w:sz w:val="23"/>
                <w:szCs w:val="23"/>
              </w:rPr>
              <w:fldChar w:fldCharType="end"/>
            </w:r>
          </w:hyperlink>
        </w:p>
        <w:p w14:paraId="348AEDD5" w14:textId="2B817844"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7" w:history="1">
            <w:r w:rsidR="00382EE1" w:rsidRPr="00382EE1">
              <w:rPr>
                <w:rStyle w:val="Hyperlink"/>
                <w:rFonts w:cstheme="majorBidi"/>
                <w:sz w:val="23"/>
                <w:szCs w:val="23"/>
              </w:rPr>
              <w:t>Abstrac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8</w:t>
            </w:r>
            <w:r w:rsidR="00382EE1" w:rsidRPr="00382EE1">
              <w:rPr>
                <w:rFonts w:cstheme="majorBidi"/>
                <w:webHidden/>
                <w:sz w:val="23"/>
                <w:szCs w:val="23"/>
              </w:rPr>
              <w:fldChar w:fldCharType="end"/>
            </w:r>
          </w:hyperlink>
        </w:p>
        <w:p w14:paraId="50D2CC4F" w14:textId="2363E9DF"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8" w:history="1">
            <w:r w:rsidR="00382EE1" w:rsidRPr="00382EE1">
              <w:rPr>
                <w:rStyle w:val="Hyperlink"/>
                <w:rFonts w:cstheme="majorBidi"/>
                <w:sz w:val="23"/>
                <w:szCs w:val="23"/>
              </w:rPr>
              <w:t>Chapter 1: Introduc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9</w:t>
            </w:r>
            <w:r w:rsidR="00382EE1" w:rsidRPr="00382EE1">
              <w:rPr>
                <w:rFonts w:cstheme="majorBidi"/>
                <w:webHidden/>
                <w:sz w:val="23"/>
                <w:szCs w:val="23"/>
              </w:rPr>
              <w:fldChar w:fldCharType="end"/>
            </w:r>
          </w:hyperlink>
        </w:p>
        <w:p w14:paraId="41F4DAED" w14:textId="370D811C"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6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tement of the problem</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6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9</w:t>
            </w:r>
            <w:r w:rsidR="00382EE1" w:rsidRPr="00382EE1">
              <w:rPr>
                <w:rFonts w:cstheme="majorBidi"/>
                <w:noProof/>
                <w:webHidden/>
                <w:sz w:val="23"/>
                <w:szCs w:val="23"/>
              </w:rPr>
              <w:fldChar w:fldCharType="end"/>
            </w:r>
          </w:hyperlink>
        </w:p>
        <w:p w14:paraId="697F82F9" w14:textId="6617E9B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bjectiv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0</w:t>
            </w:r>
            <w:r w:rsidR="00382EE1" w:rsidRPr="00382EE1">
              <w:rPr>
                <w:rFonts w:cstheme="majorBidi"/>
                <w:noProof/>
                <w:webHidden/>
                <w:sz w:val="23"/>
                <w:szCs w:val="23"/>
              </w:rPr>
              <w:fldChar w:fldCharType="end"/>
            </w:r>
          </w:hyperlink>
        </w:p>
        <w:p w14:paraId="5BD0723B" w14:textId="0BA9BE9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cop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1</w:t>
            </w:r>
            <w:r w:rsidR="00382EE1" w:rsidRPr="00382EE1">
              <w:rPr>
                <w:rFonts w:cstheme="majorBidi"/>
                <w:noProof/>
                <w:webHidden/>
                <w:sz w:val="23"/>
                <w:szCs w:val="23"/>
              </w:rPr>
              <w:fldChar w:fldCharType="end"/>
            </w:r>
          </w:hyperlink>
        </w:p>
        <w:p w14:paraId="66BB3139" w14:textId="617752E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Importanc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2</w:t>
            </w:r>
            <w:r w:rsidR="00382EE1" w:rsidRPr="00382EE1">
              <w:rPr>
                <w:rFonts w:cstheme="majorBidi"/>
                <w:noProof/>
                <w:webHidden/>
                <w:sz w:val="23"/>
                <w:szCs w:val="23"/>
              </w:rPr>
              <w:fldChar w:fldCharType="end"/>
            </w:r>
          </w:hyperlink>
        </w:p>
        <w:p w14:paraId="365C5836" w14:textId="42C15FA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rganization of the report</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3</w:t>
            </w:r>
            <w:r w:rsidR="00382EE1" w:rsidRPr="00382EE1">
              <w:rPr>
                <w:rFonts w:cstheme="majorBidi"/>
                <w:noProof/>
                <w:webHidden/>
                <w:sz w:val="23"/>
                <w:szCs w:val="23"/>
              </w:rPr>
              <w:fldChar w:fldCharType="end"/>
            </w:r>
          </w:hyperlink>
        </w:p>
        <w:p w14:paraId="0FB0D6CD" w14:textId="1ADE99B8"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4" w:history="1">
            <w:r w:rsidR="00382EE1" w:rsidRPr="00382EE1">
              <w:rPr>
                <w:rStyle w:val="Hyperlink"/>
                <w:rFonts w:cstheme="majorBidi"/>
                <w:sz w:val="23"/>
                <w:szCs w:val="23"/>
              </w:rPr>
              <w:t>Chapter 2: Theoretical Background and Previous Work</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4</w:t>
            </w:r>
            <w:r w:rsidR="00382EE1" w:rsidRPr="00382EE1">
              <w:rPr>
                <w:rFonts w:cstheme="majorBidi"/>
                <w:webHidden/>
                <w:sz w:val="23"/>
                <w:szCs w:val="23"/>
              </w:rPr>
              <w:fldChar w:fldCharType="end"/>
            </w:r>
          </w:hyperlink>
        </w:p>
        <w:p w14:paraId="0E2D3F62" w14:textId="08FC546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5" w:history="1">
            <w:r w:rsidR="00382EE1" w:rsidRPr="00382EE1">
              <w:rPr>
                <w:rStyle w:val="Hyperlink"/>
                <w:rFonts w:cstheme="majorBidi"/>
                <w:sz w:val="23"/>
                <w:szCs w:val="23"/>
              </w:rPr>
              <w:t>Chapter 3: Methodology</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5</w:t>
            </w:r>
            <w:r w:rsidR="00382EE1" w:rsidRPr="00382EE1">
              <w:rPr>
                <w:rFonts w:cstheme="majorBidi"/>
                <w:webHidden/>
                <w:sz w:val="23"/>
                <w:szCs w:val="23"/>
              </w:rPr>
              <w:fldChar w:fldCharType="end"/>
            </w:r>
          </w:hyperlink>
        </w:p>
        <w:p w14:paraId="78E53BF5" w14:textId="7BCF933A"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6"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How It Work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6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D3A3066" w14:textId="215355E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7"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Mechanism of conversion text to braill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7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C5F7F6A" w14:textId="35BE275E"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8"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8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46A7CE7D" w14:textId="3E90F9C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2EA9681B" w14:textId="467B5DD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 circui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40B8D5B" w14:textId="5C9BDA3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Final result of the model</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A3AA2B7" w14:textId="56C890A1"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Build Web application using React J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76812B55" w14:textId="5655AA86"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hallenges Through 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54684873" w14:textId="1B5D7DC9"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4"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ndards and specific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4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FB04542" w14:textId="5D5156F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5"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nstraints and design limit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5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685DDAE0" w14:textId="56C8B98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6" w:history="1">
            <w:r w:rsidR="00382EE1" w:rsidRPr="00382EE1">
              <w:rPr>
                <w:rStyle w:val="Hyperlink"/>
                <w:rFonts w:cstheme="majorBidi"/>
                <w:sz w:val="23"/>
                <w:szCs w:val="23"/>
              </w:rPr>
              <w:t>Chapter 4: Result and Analysi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3</w:t>
            </w:r>
            <w:r w:rsidR="00382EE1" w:rsidRPr="00382EE1">
              <w:rPr>
                <w:rFonts w:cstheme="majorBidi"/>
                <w:webHidden/>
                <w:sz w:val="23"/>
                <w:szCs w:val="23"/>
              </w:rPr>
              <w:fldChar w:fldCharType="end"/>
            </w:r>
          </w:hyperlink>
        </w:p>
        <w:p w14:paraId="73A2C4C6" w14:textId="342F1BC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7" w:history="1">
            <w:r w:rsidR="00382EE1" w:rsidRPr="00382EE1">
              <w:rPr>
                <w:rStyle w:val="Hyperlink"/>
                <w:rFonts w:cstheme="majorBidi"/>
                <w:sz w:val="23"/>
                <w:szCs w:val="23"/>
              </w:rPr>
              <w:t>Chapter 5: Discuss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4</w:t>
            </w:r>
            <w:r w:rsidR="00382EE1" w:rsidRPr="00382EE1">
              <w:rPr>
                <w:rFonts w:cstheme="majorBidi"/>
                <w:webHidden/>
                <w:sz w:val="23"/>
                <w:szCs w:val="23"/>
              </w:rPr>
              <w:fldChar w:fldCharType="end"/>
            </w:r>
          </w:hyperlink>
        </w:p>
        <w:p w14:paraId="4663D45E" w14:textId="2E121D91"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8" w:history="1">
            <w:r w:rsidR="00382EE1" w:rsidRPr="00382EE1">
              <w:rPr>
                <w:rStyle w:val="Hyperlink"/>
                <w:rFonts w:cstheme="majorBidi"/>
                <w:sz w:val="23"/>
                <w:szCs w:val="23"/>
              </w:rPr>
              <w:t>Chapter 6: Conclusions and Recommend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5</w:t>
            </w:r>
            <w:r w:rsidR="00382EE1" w:rsidRPr="00382EE1">
              <w:rPr>
                <w:rFonts w:cstheme="majorBidi"/>
                <w:webHidden/>
                <w:sz w:val="23"/>
                <w:szCs w:val="23"/>
              </w:rPr>
              <w:fldChar w:fldCharType="end"/>
            </w:r>
          </w:hyperlink>
        </w:p>
        <w:p w14:paraId="7ED6FE79" w14:textId="46D727C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9" w:history="1">
            <w:r w:rsidR="00382EE1" w:rsidRPr="00382EE1">
              <w:rPr>
                <w:rStyle w:val="Hyperlink"/>
                <w:rFonts w:cstheme="majorBidi"/>
                <w:sz w:val="23"/>
                <w:szCs w:val="23"/>
              </w:rPr>
              <w:t>Referen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9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6</w:t>
            </w:r>
            <w:r w:rsidR="00382EE1" w:rsidRPr="00382EE1">
              <w:rPr>
                <w:rFonts w:cstheme="majorBidi"/>
                <w:webHidden/>
                <w:sz w:val="23"/>
                <w:szCs w:val="23"/>
              </w:rPr>
              <w:fldChar w:fldCharType="end"/>
            </w:r>
          </w:hyperlink>
        </w:p>
        <w:p w14:paraId="18ED707B" w14:textId="7D356710"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90" w:history="1">
            <w:r w:rsidR="00382EE1" w:rsidRPr="00382EE1">
              <w:rPr>
                <w:rStyle w:val="Hyperlink"/>
                <w:rFonts w:cstheme="majorBidi"/>
                <w:sz w:val="23"/>
                <w:szCs w:val="23"/>
                <w:lang w:eastAsia="en-US"/>
              </w:rPr>
              <w:t>Appendi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90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7</w:t>
            </w:r>
            <w:r w:rsidR="00382EE1" w:rsidRPr="00382EE1">
              <w:rPr>
                <w:rFonts w:cstheme="majorBidi"/>
                <w:webHidden/>
                <w:sz w:val="23"/>
                <w:szCs w:val="23"/>
              </w:rPr>
              <w:fldChar w:fldCharType="end"/>
            </w:r>
          </w:hyperlink>
        </w:p>
        <w:p w14:paraId="01827883" w14:textId="6800D05C" w:rsidR="006C0C1D" w:rsidRPr="006C0C1D" w:rsidRDefault="00165152" w:rsidP="009F2298">
          <w:pPr>
            <w:spacing w:line="240" w:lineRule="auto"/>
            <w:rPr>
              <w:sz w:val="23"/>
              <w:szCs w:val="23"/>
            </w:rPr>
          </w:pPr>
          <w:r w:rsidRPr="00382EE1">
            <w:rPr>
              <w:rFonts w:asciiTheme="majorBidi" w:hAnsiTheme="majorBidi" w:cstheme="majorBidi"/>
              <w:b/>
              <w:bCs/>
              <w:noProof/>
              <w:sz w:val="23"/>
              <w:szCs w:val="23"/>
            </w:rPr>
            <w:fldChar w:fldCharType="end"/>
          </w:r>
        </w:p>
      </w:sdtContent>
    </w:sdt>
    <w:bookmarkStart w:id="13" w:name="_Toc136147483" w:displacedByCustomXml="prev"/>
    <w:bookmarkStart w:id="14" w:name="_Toc121699534" w:displacedByCustomXml="prev"/>
    <w:bookmarkStart w:id="15" w:name="_Toc121586031" w:displacedByCustomXml="prev"/>
    <w:bookmarkStart w:id="16" w:name="_Toc121585861" w:displacedByCustomXml="prev"/>
    <w:bookmarkStart w:id="17" w:name="_Toc121585595" w:displacedByCustomXml="prev"/>
    <w:p w14:paraId="2B8E3B56" w14:textId="2029586F" w:rsidR="006C0C1D" w:rsidRDefault="00CF1EE9" w:rsidP="006C0C1D">
      <w:pPr>
        <w:pStyle w:val="Heading1"/>
        <w:ind w:left="0" w:firstLine="0"/>
      </w:pPr>
      <w:bookmarkStart w:id="18" w:name="_Toc144160865"/>
      <w:r>
        <w:lastRenderedPageBreak/>
        <w:t>List</w:t>
      </w:r>
      <w:r w:rsidR="006C0C1D">
        <w:t xml:space="preserve"> of Figures</w:t>
      </w:r>
      <w:bookmarkEnd w:id="18"/>
    </w:p>
    <w:p w14:paraId="289D5E56" w14:textId="41151279" w:rsidR="00845623" w:rsidRPr="00382EE1" w:rsidRDefault="002300F8" w:rsidP="00845623">
      <w:pPr>
        <w:pStyle w:val="TableofFigures"/>
        <w:tabs>
          <w:tab w:val="right" w:leader="dot" w:pos="9284"/>
        </w:tabs>
        <w:spacing w:before="240" w:line="360" w:lineRule="auto"/>
        <w:rPr>
          <w:rFonts w:asciiTheme="majorBidi" w:eastAsiaTheme="minorEastAsia" w:hAnsiTheme="majorBidi" w:cstheme="majorBidi"/>
          <w:noProof/>
          <w:color w:val="auto"/>
          <w:kern w:val="2"/>
          <w:sz w:val="23"/>
          <w:szCs w:val="23"/>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44157077" w:history="1">
        <w:r w:rsidR="00845623" w:rsidRPr="00382EE1">
          <w:rPr>
            <w:rStyle w:val="Hyperlink"/>
            <w:rFonts w:asciiTheme="majorBidi" w:hAnsiTheme="majorBidi" w:cstheme="majorBidi"/>
            <w:noProof/>
            <w:sz w:val="23"/>
            <w:szCs w:val="23"/>
          </w:rPr>
          <w:t>Figure 1</w:t>
        </w:r>
        <w:r w:rsidR="00845623" w:rsidRPr="00382EE1">
          <w:rPr>
            <w:rStyle w:val="Hyperlink"/>
            <w:rFonts w:asciiTheme="majorBidi" w:hAnsiTheme="majorBidi" w:cstheme="majorBidi"/>
            <w:noProof/>
            <w:sz w:val="23"/>
            <w:szCs w:val="23"/>
            <w:lang w:val="en-US"/>
          </w:rPr>
          <w:t>: Dismantled an old prin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38CB2E" w14:textId="058CD0D8"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8" w:history="1">
        <w:r w:rsidR="00845623" w:rsidRPr="00382EE1">
          <w:rPr>
            <w:rStyle w:val="Hyperlink"/>
            <w:rFonts w:asciiTheme="majorBidi" w:hAnsiTheme="majorBidi" w:cstheme="majorBidi"/>
            <w:noProof/>
            <w:sz w:val="23"/>
            <w:szCs w:val="23"/>
          </w:rPr>
          <w:t>Figure 2</w:t>
        </w:r>
        <w:r w:rsidR="00845623" w:rsidRPr="00382EE1">
          <w:rPr>
            <w:rStyle w:val="Hyperlink"/>
            <w:rFonts w:asciiTheme="majorBidi" w:hAnsiTheme="majorBidi" w:cstheme="majorBidi"/>
            <w:noProof/>
            <w:sz w:val="23"/>
            <w:szCs w:val="23"/>
            <w:lang w:val="en-US"/>
          </w:rPr>
          <w:t>: Paper feeder in paper contain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5D7778E" w14:textId="678F0ECF"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9" w:history="1">
        <w:r w:rsidR="00845623" w:rsidRPr="00382EE1">
          <w:rPr>
            <w:rStyle w:val="Hyperlink"/>
            <w:rFonts w:asciiTheme="majorBidi" w:hAnsiTheme="majorBidi" w:cstheme="majorBidi"/>
            <w:noProof/>
            <w:sz w:val="23"/>
            <w:szCs w:val="23"/>
          </w:rPr>
          <w:t>Figure 3</w:t>
        </w:r>
        <w:r w:rsidR="00845623" w:rsidRPr="00382EE1">
          <w:rPr>
            <w:rStyle w:val="Hyperlink"/>
            <w:rFonts w:asciiTheme="majorBidi" w:hAnsiTheme="majorBidi" w:cstheme="majorBidi"/>
            <w:noProof/>
            <w:sz w:val="23"/>
            <w:szCs w:val="23"/>
            <w:lang w:val="en-US"/>
          </w:rPr>
          <w:t>: Buil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12663D" w14:textId="4C6C037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0" w:history="1">
        <w:r w:rsidR="00845623" w:rsidRPr="00382EE1">
          <w:rPr>
            <w:rStyle w:val="Hyperlink"/>
            <w:rFonts w:asciiTheme="majorBidi" w:hAnsiTheme="majorBidi" w:cstheme="majorBidi"/>
            <w:noProof/>
            <w:sz w:val="23"/>
            <w:szCs w:val="23"/>
          </w:rPr>
          <w:t>Figure 4</w:t>
        </w:r>
        <w:r w:rsidR="00845623" w:rsidRPr="00382EE1">
          <w:rPr>
            <w:rStyle w:val="Hyperlink"/>
            <w:rFonts w:asciiTheme="majorBidi" w:hAnsiTheme="majorBidi" w:cstheme="majorBidi"/>
            <w:noProof/>
            <w:sz w:val="23"/>
            <w:szCs w:val="23"/>
            <w:lang w:val="en-US"/>
          </w:rPr>
          <w:t>: Attached the paper roll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AE9227A" w14:textId="297A73E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1" w:history="1">
        <w:r w:rsidR="00845623" w:rsidRPr="00382EE1">
          <w:rPr>
            <w:rStyle w:val="Hyperlink"/>
            <w:rFonts w:asciiTheme="majorBidi" w:hAnsiTheme="majorBidi" w:cstheme="majorBidi"/>
            <w:noProof/>
            <w:sz w:val="23"/>
            <w:szCs w:val="23"/>
          </w:rPr>
          <w:t>Figure 5</w:t>
        </w:r>
        <w:r w:rsidR="00845623" w:rsidRPr="00382EE1">
          <w:rPr>
            <w:rStyle w:val="Hyperlink"/>
            <w:rFonts w:asciiTheme="majorBidi" w:hAnsiTheme="majorBidi" w:cstheme="majorBidi"/>
            <w:noProof/>
            <w:sz w:val="23"/>
            <w:szCs w:val="23"/>
            <w:lang w:val="en-US"/>
          </w:rPr>
          <w:t>: Attached feeder, paper rollers an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CDC86E1" w14:textId="4EFF652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2" w:history="1">
        <w:r w:rsidR="00845623" w:rsidRPr="00382EE1">
          <w:rPr>
            <w:rStyle w:val="Hyperlink"/>
            <w:rFonts w:asciiTheme="majorBidi" w:hAnsiTheme="majorBidi" w:cstheme="majorBidi"/>
            <w:noProof/>
            <w:sz w:val="23"/>
            <w:szCs w:val="23"/>
          </w:rPr>
          <w:t>Figure 6</w:t>
        </w:r>
        <w:r w:rsidR="00845623" w:rsidRPr="00382EE1">
          <w:rPr>
            <w:rStyle w:val="Hyperlink"/>
            <w:rFonts w:asciiTheme="majorBidi" w:hAnsiTheme="majorBidi" w:cstheme="majorBidi"/>
            <w:noProof/>
            <w:sz w:val="23"/>
            <w:szCs w:val="23"/>
            <w:lang w:val="en-US"/>
          </w:rPr>
          <w:t>: Start working to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32F103A" w14:textId="2AD5F5BC"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3" w:history="1">
        <w:r w:rsidR="00845623" w:rsidRPr="00382EE1">
          <w:rPr>
            <w:rStyle w:val="Hyperlink"/>
            <w:rFonts w:asciiTheme="majorBidi" w:hAnsiTheme="majorBidi" w:cstheme="majorBidi"/>
            <w:noProof/>
            <w:sz w:val="23"/>
            <w:szCs w:val="23"/>
          </w:rPr>
          <w:t>Figure 7</w:t>
        </w:r>
        <w:r w:rsidR="00845623" w:rsidRPr="00382EE1">
          <w:rPr>
            <w:rStyle w:val="Hyperlink"/>
            <w:rFonts w:asciiTheme="majorBidi" w:hAnsiTheme="majorBidi" w:cstheme="majorBidi"/>
            <w:noProof/>
            <w:sz w:val="23"/>
            <w:szCs w:val="23"/>
            <w:lang w:val="en-US"/>
          </w:rPr>
          <w:t>: Assemble of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F8E342C" w14:textId="6782ACF1"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4" w:history="1">
        <w:r w:rsidR="00845623" w:rsidRPr="00382EE1">
          <w:rPr>
            <w:rStyle w:val="Hyperlink"/>
            <w:rFonts w:asciiTheme="majorBidi" w:hAnsiTheme="majorBidi" w:cstheme="majorBidi"/>
            <w:noProof/>
            <w:sz w:val="23"/>
            <w:szCs w:val="23"/>
          </w:rPr>
          <w:t>Figure 8</w:t>
        </w:r>
        <w:r w:rsidR="00845623" w:rsidRPr="00382EE1">
          <w:rPr>
            <w:rStyle w:val="Hyperlink"/>
            <w:rFonts w:asciiTheme="majorBidi" w:hAnsiTheme="majorBidi" w:cstheme="majorBidi"/>
            <w:noProof/>
            <w:sz w:val="23"/>
            <w:szCs w:val="23"/>
            <w:lang w:val="en-US"/>
          </w:rPr>
          <w:t>: Stepper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D74512E" w14:textId="5AF54034"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5" w:history="1">
        <w:r w:rsidR="00845623" w:rsidRPr="00382EE1">
          <w:rPr>
            <w:rStyle w:val="Hyperlink"/>
            <w:rFonts w:asciiTheme="majorBidi" w:hAnsiTheme="majorBidi" w:cstheme="majorBidi"/>
            <w:noProof/>
            <w:sz w:val="23"/>
            <w:szCs w:val="23"/>
          </w:rPr>
          <w:t>Figure 9</w:t>
        </w:r>
        <w:r w:rsidR="00845623" w:rsidRPr="00382EE1">
          <w:rPr>
            <w:rStyle w:val="Hyperlink"/>
            <w:rFonts w:asciiTheme="majorBidi" w:hAnsiTheme="majorBidi" w:cstheme="majorBidi"/>
            <w:noProof/>
            <w:sz w:val="23"/>
            <w:szCs w:val="23"/>
            <w:lang w:val="en-US"/>
          </w:rPr>
          <w:t>: DC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5B3059" w14:textId="54D672B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6" w:history="1">
        <w:r w:rsidR="00845623" w:rsidRPr="00382EE1">
          <w:rPr>
            <w:rStyle w:val="Hyperlink"/>
            <w:rFonts w:asciiTheme="majorBidi" w:hAnsiTheme="majorBidi" w:cstheme="majorBidi"/>
            <w:noProof/>
            <w:sz w:val="23"/>
            <w:szCs w:val="23"/>
          </w:rPr>
          <w:t>Figure 10</w:t>
        </w:r>
        <w:r w:rsidR="00845623" w:rsidRPr="00382EE1">
          <w:rPr>
            <w:rStyle w:val="Hyperlink"/>
            <w:rFonts w:asciiTheme="majorBidi" w:hAnsiTheme="majorBidi" w:cstheme="majorBidi"/>
            <w:noProof/>
            <w:sz w:val="23"/>
            <w:szCs w:val="23"/>
            <w:lang w:val="en-US"/>
          </w:rPr>
          <w:t>: Solenoi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F5A899D" w14:textId="6286AA4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7" w:history="1">
        <w:r w:rsidR="00845623" w:rsidRPr="00382EE1">
          <w:rPr>
            <w:rStyle w:val="Hyperlink"/>
            <w:rFonts w:asciiTheme="majorBidi" w:hAnsiTheme="majorBidi" w:cstheme="majorBidi"/>
            <w:noProof/>
            <w:sz w:val="23"/>
            <w:szCs w:val="23"/>
          </w:rPr>
          <w:t>Figure 11</w:t>
        </w:r>
        <w:r w:rsidR="00845623" w:rsidRPr="00382EE1">
          <w:rPr>
            <w:rStyle w:val="Hyperlink"/>
            <w:rFonts w:asciiTheme="majorBidi" w:hAnsiTheme="majorBidi" w:cstheme="majorBidi"/>
            <w:noProof/>
            <w:sz w:val="23"/>
            <w:szCs w:val="23"/>
            <w:lang w:val="en-US"/>
          </w:rPr>
          <w:t>: Buzz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F5E5096" w14:textId="4518710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8" w:history="1">
        <w:r w:rsidR="00845623" w:rsidRPr="00382EE1">
          <w:rPr>
            <w:rStyle w:val="Hyperlink"/>
            <w:rFonts w:asciiTheme="majorBidi" w:hAnsiTheme="majorBidi" w:cstheme="majorBidi"/>
            <w:noProof/>
            <w:sz w:val="23"/>
            <w:szCs w:val="23"/>
          </w:rPr>
          <w:t>Figure 12</w:t>
        </w:r>
        <w:r w:rsidR="00845623" w:rsidRPr="00382EE1">
          <w:rPr>
            <w:rStyle w:val="Hyperlink"/>
            <w:rFonts w:asciiTheme="majorBidi" w:hAnsiTheme="majorBidi" w:cstheme="majorBidi"/>
            <w:noProof/>
            <w:sz w:val="23"/>
            <w:szCs w:val="23"/>
            <w:lang w:val="en-US"/>
          </w:rPr>
          <w:t>: Servo mot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0466155" w14:textId="60F81DD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9" w:history="1">
        <w:r w:rsidR="00845623" w:rsidRPr="00382EE1">
          <w:rPr>
            <w:rStyle w:val="Hyperlink"/>
            <w:rFonts w:asciiTheme="majorBidi" w:hAnsiTheme="majorBidi" w:cstheme="majorBidi"/>
            <w:noProof/>
            <w:sz w:val="23"/>
            <w:szCs w:val="23"/>
          </w:rPr>
          <w:t>Figure 13</w:t>
        </w:r>
        <w:r w:rsidR="00845623" w:rsidRPr="00382EE1">
          <w:rPr>
            <w:rStyle w:val="Hyperlink"/>
            <w:rFonts w:asciiTheme="majorBidi" w:hAnsiTheme="majorBidi" w:cstheme="majorBidi"/>
            <w:noProof/>
            <w:sz w:val="23"/>
            <w:szCs w:val="23"/>
            <w:lang w:val="en-US"/>
          </w:rPr>
          <w:t>: LC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710E7B9" w14:textId="5D23149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0" w:history="1">
        <w:r w:rsidR="00845623" w:rsidRPr="00382EE1">
          <w:rPr>
            <w:rStyle w:val="Hyperlink"/>
            <w:rFonts w:asciiTheme="majorBidi" w:hAnsiTheme="majorBidi" w:cstheme="majorBidi"/>
            <w:noProof/>
            <w:sz w:val="23"/>
            <w:szCs w:val="23"/>
          </w:rPr>
          <w:t>Figure 14</w:t>
        </w:r>
        <w:r w:rsidR="00845623" w:rsidRPr="00382EE1">
          <w:rPr>
            <w:rStyle w:val="Hyperlink"/>
            <w:rFonts w:asciiTheme="majorBidi" w:hAnsiTheme="majorBidi" w:cstheme="majorBidi"/>
            <w:noProof/>
            <w:sz w:val="23"/>
            <w:szCs w:val="23"/>
            <w:lang w:val="en-US"/>
          </w:rPr>
          <w:t>: Limit switche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E968923" w14:textId="474DF81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1" w:history="1">
        <w:r w:rsidR="00845623" w:rsidRPr="00382EE1">
          <w:rPr>
            <w:rStyle w:val="Hyperlink"/>
            <w:rFonts w:asciiTheme="majorBidi" w:hAnsiTheme="majorBidi" w:cstheme="majorBidi"/>
            <w:noProof/>
            <w:sz w:val="23"/>
            <w:szCs w:val="23"/>
          </w:rPr>
          <w:t>Figure 15</w:t>
        </w:r>
        <w:r w:rsidR="00845623" w:rsidRPr="00382EE1">
          <w:rPr>
            <w:rStyle w:val="Hyperlink"/>
            <w:rFonts w:asciiTheme="majorBidi" w:hAnsiTheme="majorBidi" w:cstheme="majorBidi"/>
            <w:noProof/>
            <w:sz w:val="23"/>
            <w:szCs w:val="23"/>
            <w:lang w:val="en-US"/>
          </w:rPr>
          <w:t>: Optical sens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017D0E4" w14:textId="1C7262E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2" w:history="1">
        <w:r w:rsidR="00845623" w:rsidRPr="00382EE1">
          <w:rPr>
            <w:rStyle w:val="Hyperlink"/>
            <w:rFonts w:asciiTheme="majorBidi" w:hAnsiTheme="majorBidi" w:cstheme="majorBidi"/>
            <w:noProof/>
            <w:sz w:val="23"/>
            <w:szCs w:val="23"/>
          </w:rPr>
          <w:t>Figure 16</w:t>
        </w:r>
        <w:r w:rsidR="00845623" w:rsidRPr="00382EE1">
          <w:rPr>
            <w:rStyle w:val="Hyperlink"/>
            <w:rFonts w:asciiTheme="majorBidi" w:hAnsiTheme="majorBidi" w:cstheme="majorBidi"/>
            <w:noProof/>
            <w:sz w:val="23"/>
            <w:szCs w:val="23"/>
            <w:lang w:val="en-US"/>
          </w:rPr>
          <w:t>: Buck convert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1CB5981E" w14:textId="0870EEF0"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3" w:history="1">
        <w:r w:rsidR="00845623" w:rsidRPr="00382EE1">
          <w:rPr>
            <w:rStyle w:val="Hyperlink"/>
            <w:rFonts w:asciiTheme="majorBidi" w:hAnsiTheme="majorBidi" w:cstheme="majorBidi"/>
            <w:noProof/>
            <w:sz w:val="23"/>
            <w:szCs w:val="23"/>
          </w:rPr>
          <w:t>Figure 17</w:t>
        </w:r>
        <w:r w:rsidR="00845623" w:rsidRPr="00382EE1">
          <w:rPr>
            <w:rStyle w:val="Hyperlink"/>
            <w:rFonts w:asciiTheme="majorBidi" w:hAnsiTheme="majorBidi" w:cstheme="majorBidi"/>
            <w:noProof/>
            <w:sz w:val="23"/>
            <w:szCs w:val="23"/>
            <w:lang w:val="en-US"/>
          </w:rPr>
          <w:t>: ESP8266 D1 Mini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D996FD7" w14:textId="7CF453C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4" w:history="1">
        <w:r w:rsidR="00845623" w:rsidRPr="00382EE1">
          <w:rPr>
            <w:rStyle w:val="Hyperlink"/>
            <w:rFonts w:asciiTheme="majorBidi" w:hAnsiTheme="majorBidi" w:cstheme="majorBidi"/>
            <w:noProof/>
            <w:sz w:val="23"/>
            <w:szCs w:val="23"/>
          </w:rPr>
          <w:t>Figure 18</w:t>
        </w:r>
        <w:r w:rsidR="00845623" w:rsidRPr="00382EE1">
          <w:rPr>
            <w:rStyle w:val="Hyperlink"/>
            <w:rFonts w:asciiTheme="majorBidi" w:hAnsiTheme="majorBidi" w:cstheme="majorBidi"/>
            <w:noProof/>
            <w:sz w:val="23"/>
            <w:szCs w:val="23"/>
            <w:lang w:val="en-US"/>
          </w:rPr>
          <w:t>: Top and side view of th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648D1C" w14:textId="38AE7439"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5" w:history="1">
        <w:r w:rsidR="00845623" w:rsidRPr="00382EE1">
          <w:rPr>
            <w:rStyle w:val="Hyperlink"/>
            <w:rFonts w:asciiTheme="majorBidi" w:hAnsiTheme="majorBidi" w:cstheme="majorBidi"/>
            <w:noProof/>
            <w:sz w:val="23"/>
            <w:szCs w:val="23"/>
          </w:rPr>
          <w:t>Figure 19</w:t>
        </w:r>
        <w:r w:rsidR="00845623" w:rsidRPr="00382EE1">
          <w:rPr>
            <w:rStyle w:val="Hyperlink"/>
            <w:rFonts w:asciiTheme="majorBidi" w:hAnsiTheme="majorBidi" w:cstheme="majorBidi"/>
            <w:noProof/>
            <w:sz w:val="23"/>
            <w:szCs w:val="23"/>
            <w:lang w:val="en-US"/>
          </w:rPr>
          <w:t>: Complet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862457" w14:textId="17664FA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6" w:history="1">
        <w:r w:rsidR="00845623" w:rsidRPr="00382EE1">
          <w:rPr>
            <w:rStyle w:val="Hyperlink"/>
            <w:rFonts w:asciiTheme="majorBidi" w:hAnsiTheme="majorBidi" w:cstheme="majorBidi"/>
            <w:noProof/>
            <w:sz w:val="23"/>
            <w:szCs w:val="23"/>
          </w:rPr>
          <w:t>Figure 20</w:t>
        </w:r>
        <w:r w:rsidR="00845623" w:rsidRPr="00382EE1">
          <w:rPr>
            <w:rStyle w:val="Hyperlink"/>
            <w:rFonts w:asciiTheme="majorBidi" w:hAnsiTheme="majorBidi" w:cstheme="majorBidi"/>
            <w:noProof/>
            <w:sz w:val="23"/>
            <w:szCs w:val="23"/>
            <w:lang w:val="en-US"/>
          </w:rPr>
          <w:t>: Log In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32D0E26" w14:textId="5B7740F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7" w:history="1">
        <w:r w:rsidR="00845623" w:rsidRPr="00382EE1">
          <w:rPr>
            <w:rStyle w:val="Hyperlink"/>
            <w:rFonts w:asciiTheme="majorBidi" w:hAnsiTheme="majorBidi" w:cstheme="majorBidi"/>
            <w:noProof/>
            <w:sz w:val="23"/>
            <w:szCs w:val="23"/>
          </w:rPr>
          <w:t>Figure 21</w:t>
        </w:r>
        <w:r w:rsidR="00845623" w:rsidRPr="00382EE1">
          <w:rPr>
            <w:rStyle w:val="Hyperlink"/>
            <w:rFonts w:asciiTheme="majorBidi" w:hAnsiTheme="majorBidi" w:cstheme="majorBidi"/>
            <w:noProof/>
            <w:sz w:val="23"/>
            <w:szCs w:val="23"/>
            <w:lang w:val="en-US"/>
          </w:rPr>
          <w:t>: Sign Up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284B1E7" w14:textId="277996C2"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8" w:history="1">
        <w:r w:rsidR="00845623" w:rsidRPr="00382EE1">
          <w:rPr>
            <w:rStyle w:val="Hyperlink"/>
            <w:rFonts w:asciiTheme="majorBidi" w:hAnsiTheme="majorBidi" w:cstheme="majorBidi"/>
            <w:noProof/>
            <w:sz w:val="23"/>
            <w:szCs w:val="23"/>
          </w:rPr>
          <w:t>Figure 22</w:t>
        </w:r>
        <w:r w:rsidR="00845623" w:rsidRPr="00382EE1">
          <w:rPr>
            <w:rStyle w:val="Hyperlink"/>
            <w:rFonts w:asciiTheme="majorBidi" w:hAnsiTheme="majorBidi" w:cstheme="majorBidi"/>
            <w:noProof/>
            <w:sz w:val="23"/>
            <w:szCs w:val="23"/>
            <w:lang w:val="en-US"/>
          </w:rPr>
          <w:t>: Printing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27A9CC8D" w14:textId="22B2D3AD"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9" w:history="1">
        <w:r w:rsidR="00845623" w:rsidRPr="00382EE1">
          <w:rPr>
            <w:rStyle w:val="Hyperlink"/>
            <w:rFonts w:asciiTheme="majorBidi" w:hAnsiTheme="majorBidi" w:cstheme="majorBidi"/>
            <w:noProof/>
            <w:sz w:val="23"/>
            <w:szCs w:val="23"/>
          </w:rPr>
          <w:t>Figure 23</w:t>
        </w:r>
        <w:r w:rsidR="00845623" w:rsidRPr="00382EE1">
          <w:rPr>
            <w:rStyle w:val="Hyperlink"/>
            <w:rFonts w:asciiTheme="majorBidi" w:hAnsiTheme="majorBidi" w:cstheme="majorBidi"/>
            <w:noProof/>
            <w:sz w:val="23"/>
            <w:szCs w:val="23"/>
            <w:lang w:val="en-US"/>
          </w:rPr>
          <w:t>: Start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190AB3" w14:textId="5E3BFEF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0" w:history="1">
        <w:r w:rsidR="00845623" w:rsidRPr="00382EE1">
          <w:rPr>
            <w:rStyle w:val="Hyperlink"/>
            <w:rFonts w:asciiTheme="majorBidi" w:hAnsiTheme="majorBidi" w:cstheme="majorBidi"/>
            <w:noProof/>
            <w:sz w:val="23"/>
            <w:szCs w:val="23"/>
          </w:rPr>
          <w:t>Figure 24</w:t>
        </w:r>
        <w:r w:rsidR="00845623" w:rsidRPr="00382EE1">
          <w:rPr>
            <w:rStyle w:val="Hyperlink"/>
            <w:rFonts w:asciiTheme="majorBidi" w:hAnsiTheme="majorBidi" w:cstheme="majorBidi"/>
            <w:noProof/>
            <w:sz w:val="23"/>
            <w:szCs w:val="23"/>
            <w:lang w:val="en-US"/>
          </w:rPr>
          <w:t>: Finish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3BC47D3" w14:textId="49B7FE27"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1" w:history="1">
        <w:r w:rsidR="00845623" w:rsidRPr="00382EE1">
          <w:rPr>
            <w:rStyle w:val="Hyperlink"/>
            <w:rFonts w:asciiTheme="majorBidi" w:hAnsiTheme="majorBidi" w:cstheme="majorBidi"/>
            <w:noProof/>
            <w:sz w:val="23"/>
            <w:szCs w:val="23"/>
          </w:rPr>
          <w:t>Figure 25</w:t>
        </w:r>
        <w:r w:rsidR="00845623" w:rsidRPr="00382EE1">
          <w:rPr>
            <w:rStyle w:val="Hyperlink"/>
            <w:rFonts w:asciiTheme="majorBidi" w:hAnsiTheme="majorBidi" w:cstheme="majorBidi"/>
            <w:noProof/>
            <w:sz w:val="23"/>
            <w:szCs w:val="23"/>
            <w:lang w:val="en-US"/>
          </w:rPr>
          <w:t>: Connect driver with inver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91C387A" w14:textId="4386DB3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2" w:history="1">
        <w:r w:rsidR="00845623" w:rsidRPr="00382EE1">
          <w:rPr>
            <w:rStyle w:val="Hyperlink"/>
            <w:rFonts w:asciiTheme="majorBidi" w:hAnsiTheme="majorBidi" w:cstheme="majorBidi"/>
            <w:noProof/>
            <w:sz w:val="23"/>
            <w:szCs w:val="23"/>
          </w:rPr>
          <w:t>Figure 26</w:t>
        </w:r>
        <w:r w:rsidR="00845623" w:rsidRPr="00382EE1">
          <w:rPr>
            <w:rStyle w:val="Hyperlink"/>
            <w:rFonts w:asciiTheme="majorBidi" w:hAnsiTheme="majorBidi" w:cstheme="majorBidi"/>
            <w:noProof/>
            <w:sz w:val="23"/>
            <w:szCs w:val="23"/>
            <w:lang w:val="en-US"/>
          </w:rPr>
          <w:t>: Connect capacitor with solenoid</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AED1EC0" w14:textId="2AAF7D75"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44160866"/>
      <w:r>
        <w:lastRenderedPageBreak/>
        <w:t>List of tables</w:t>
      </w:r>
      <w:bookmarkEnd w:id="19"/>
    </w:p>
    <w:p w14:paraId="420F2FE2" w14:textId="30D9064B" w:rsidR="00382EE1" w:rsidRPr="00382EE1" w:rsidRDefault="00382EE1">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44160847" w:history="1">
        <w:r w:rsidRPr="00382EE1">
          <w:rPr>
            <w:rStyle w:val="Hyperlink"/>
            <w:rFonts w:asciiTheme="majorBidi" w:hAnsiTheme="majorBidi" w:cstheme="majorBidi"/>
            <w:noProof/>
            <w:sz w:val="23"/>
            <w:szCs w:val="23"/>
          </w:rPr>
          <w:t>Table 1</w:t>
        </w:r>
        <w:r w:rsidRPr="00382EE1">
          <w:rPr>
            <w:rStyle w:val="Hyperlink"/>
            <w:rFonts w:asciiTheme="majorBidi" w:hAnsiTheme="majorBidi" w:cstheme="majorBidi"/>
            <w:noProof/>
            <w:sz w:val="23"/>
            <w:szCs w:val="23"/>
            <w:lang w:val="en-US"/>
          </w:rPr>
          <w:t>: Hardware components</w:t>
        </w:r>
        <w:r w:rsidRPr="00382EE1">
          <w:rPr>
            <w:rFonts w:asciiTheme="majorBidi" w:hAnsiTheme="majorBidi" w:cstheme="majorBidi"/>
            <w:noProof/>
            <w:webHidden/>
            <w:sz w:val="23"/>
            <w:szCs w:val="23"/>
          </w:rPr>
          <w:tab/>
        </w:r>
        <w:r w:rsidRPr="00382EE1">
          <w:rPr>
            <w:rFonts w:asciiTheme="majorBidi" w:hAnsiTheme="majorBidi" w:cstheme="majorBidi"/>
            <w:noProof/>
            <w:webHidden/>
            <w:sz w:val="23"/>
            <w:szCs w:val="23"/>
          </w:rPr>
          <w:fldChar w:fldCharType="begin"/>
        </w:r>
        <w:r w:rsidRPr="00382EE1">
          <w:rPr>
            <w:rFonts w:asciiTheme="majorBidi" w:hAnsiTheme="majorBidi" w:cstheme="majorBidi"/>
            <w:noProof/>
            <w:webHidden/>
            <w:sz w:val="23"/>
            <w:szCs w:val="23"/>
          </w:rPr>
          <w:instrText xml:space="preserve"> PAGEREF _Toc144160847 \h </w:instrText>
        </w:r>
        <w:r w:rsidRPr="00382EE1">
          <w:rPr>
            <w:rFonts w:asciiTheme="majorBidi" w:hAnsiTheme="majorBidi" w:cstheme="majorBidi"/>
            <w:noProof/>
            <w:webHidden/>
            <w:sz w:val="23"/>
            <w:szCs w:val="23"/>
          </w:rPr>
        </w:r>
        <w:r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Pr="00382EE1">
          <w:rPr>
            <w:rFonts w:asciiTheme="majorBidi" w:hAnsiTheme="majorBidi" w:cstheme="majorBidi"/>
            <w:noProof/>
            <w:webHidden/>
            <w:sz w:val="23"/>
            <w:szCs w:val="23"/>
          </w:rPr>
          <w:fldChar w:fldCharType="end"/>
        </w:r>
      </w:hyperlink>
    </w:p>
    <w:p w14:paraId="5BACC23F" w14:textId="6999AAE8" w:rsidR="00382EE1" w:rsidRPr="00382EE1" w:rsidRDefault="00000000">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hyperlink w:anchor="_Toc144160848" w:history="1">
        <w:r w:rsidR="00382EE1" w:rsidRPr="00382EE1">
          <w:rPr>
            <w:rStyle w:val="Hyperlink"/>
            <w:rFonts w:asciiTheme="majorBidi" w:hAnsiTheme="majorBidi" w:cstheme="majorBidi"/>
            <w:noProof/>
            <w:sz w:val="23"/>
            <w:szCs w:val="23"/>
          </w:rPr>
          <w:t>Table 2</w:t>
        </w:r>
        <w:r w:rsidR="00382EE1" w:rsidRPr="00382EE1">
          <w:rPr>
            <w:rStyle w:val="Hyperlink"/>
            <w:rFonts w:asciiTheme="majorBidi" w:hAnsiTheme="majorBidi" w:cstheme="majorBidi"/>
            <w:noProof/>
            <w:sz w:val="23"/>
            <w:szCs w:val="23"/>
            <w:lang w:val="en-US"/>
          </w:rPr>
          <w:t>: Mechanical components</w:t>
        </w:r>
        <w:r w:rsidR="00382EE1" w:rsidRPr="00382EE1">
          <w:rPr>
            <w:rFonts w:asciiTheme="majorBidi" w:hAnsiTheme="majorBidi" w:cstheme="majorBidi"/>
            <w:noProof/>
            <w:webHidden/>
            <w:sz w:val="23"/>
            <w:szCs w:val="23"/>
          </w:rPr>
          <w:tab/>
        </w:r>
        <w:r w:rsidR="00382EE1" w:rsidRPr="00382EE1">
          <w:rPr>
            <w:rFonts w:asciiTheme="majorBidi" w:hAnsiTheme="majorBidi" w:cstheme="majorBidi"/>
            <w:noProof/>
            <w:webHidden/>
            <w:sz w:val="23"/>
            <w:szCs w:val="23"/>
          </w:rPr>
          <w:fldChar w:fldCharType="begin"/>
        </w:r>
        <w:r w:rsidR="00382EE1" w:rsidRPr="00382EE1">
          <w:rPr>
            <w:rFonts w:asciiTheme="majorBidi" w:hAnsiTheme="majorBidi" w:cstheme="majorBidi"/>
            <w:noProof/>
            <w:webHidden/>
            <w:sz w:val="23"/>
            <w:szCs w:val="23"/>
          </w:rPr>
          <w:instrText xml:space="preserve"> PAGEREF _Toc144160848 \h </w:instrText>
        </w:r>
        <w:r w:rsidR="00382EE1" w:rsidRPr="00382EE1">
          <w:rPr>
            <w:rFonts w:asciiTheme="majorBidi" w:hAnsiTheme="majorBidi" w:cstheme="majorBidi"/>
            <w:noProof/>
            <w:webHidden/>
            <w:sz w:val="23"/>
            <w:szCs w:val="23"/>
          </w:rPr>
        </w:r>
        <w:r w:rsidR="00382EE1"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382EE1" w:rsidRPr="00382EE1">
          <w:rPr>
            <w:rFonts w:asciiTheme="majorBidi" w:hAnsiTheme="majorBidi" w:cstheme="majorBidi"/>
            <w:noProof/>
            <w:webHidden/>
            <w:sz w:val="23"/>
            <w:szCs w:val="23"/>
          </w:rPr>
          <w:fldChar w:fldCharType="end"/>
        </w:r>
      </w:hyperlink>
    </w:p>
    <w:p w14:paraId="54D03B60" w14:textId="0DA4E03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4416086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One of the most important skills for any programmer is problem-solving skills, and there are many websites that can be used to train these skills, such as HackerRank, Codeforces, LeetCode,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4416086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4416086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44160870"/>
      <w:r w:rsidRPr="001622C0">
        <w:lastRenderedPageBreak/>
        <w:t>Objective</w:t>
      </w:r>
      <w:bookmarkEnd w:id="29"/>
      <w:bookmarkEnd w:id="30"/>
      <w:bookmarkEnd w:id="31"/>
    </w:p>
    <w:p w14:paraId="33B7551E" w14:textId="505CB7FF"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The purpose of our work is to create a web application for problem-solving that is easy to use for both students and professors. We aim to achieve this by incorporating new features not available in other problem-solving 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03534665" w14:textId="2C9D5117"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add programming assignments to their courses. For each such assignment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A599C8D"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CC03F86" w14:textId="41F26966"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assignments,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44160871"/>
      <w:r w:rsidRPr="00C612BF">
        <w:lastRenderedPageBreak/>
        <w:t>Scope of the work</w:t>
      </w:r>
      <w:bookmarkEnd w:id="32"/>
      <w:bookmarkEnd w:id="33"/>
      <w:bookmarkEnd w:id="34"/>
      <w:r w:rsidRPr="00C612BF">
        <w:t xml:space="preserve"> </w:t>
      </w:r>
      <w:r w:rsidR="00733B35">
        <w:br/>
      </w:r>
    </w:p>
    <w:p w14:paraId="64A502FA" w14:textId="77777777"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We developed the frontend using React JS, building the user interface with the React JS library, utilizing React Bootstrap as the UI kit, 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4416087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1EDD895C"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We have customized many features for this purpose, such as limiting the programming languages that can be used to solve the problem.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4416087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34AF222B"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0DD0EAE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inting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4416087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1F674EC0" w14:textId="0DE016F4" w:rsidR="00B800B3" w:rsidRDefault="00374A3D" w:rsidP="00B800B3">
      <w:pPr>
        <w:pStyle w:val="Heading1"/>
      </w:pPr>
      <w:bookmarkStart w:id="41" w:name="_Toc136147494"/>
      <w:bookmarkStart w:id="42" w:name="_Toc144160875"/>
      <w:r>
        <w:rPr>
          <w:noProof/>
          <w:lang w:eastAsia="en-US"/>
        </w:rPr>
        <w:lastRenderedPageBreak/>
        <w:drawing>
          <wp:anchor distT="0" distB="0" distL="114300" distR="114300" simplePos="0" relativeHeight="251665408" behindDoc="0" locked="0" layoutInCell="1" allowOverlap="1" wp14:anchorId="3209E2D9" wp14:editId="27DCA14A">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2F7C2CA2" w14:textId="77777777" w:rsidR="00227CFF" w:rsidRPr="00EF317A" w:rsidRDefault="00227CFF" w:rsidP="0083224D">
      <w:pPr>
        <w:pStyle w:val="NormalWeb"/>
        <w:spacing w:before="0" w:beforeAutospacing="0"/>
        <w:rPr>
          <w:lang w:val="en-US"/>
        </w:rPr>
      </w:pPr>
    </w:p>
    <w:p w14:paraId="3DA96E7C" w14:textId="52F51F7F" w:rsidR="005B6362" w:rsidRDefault="005B6362" w:rsidP="005B6362">
      <w:pPr>
        <w:pStyle w:val="Heading2"/>
        <w:rPr>
          <w:sz w:val="32"/>
          <w:szCs w:val="32"/>
        </w:rPr>
      </w:pPr>
      <w:r w:rsidRPr="005B6362">
        <w:rPr>
          <w:sz w:val="32"/>
          <w:szCs w:val="32"/>
        </w:rPr>
        <w:t xml:space="preserve">3.1 </w:t>
      </w:r>
      <w:r w:rsidR="009C2EBC">
        <w:rPr>
          <w:sz w:val="32"/>
          <w:szCs w:val="32"/>
        </w:rPr>
        <w:t>Frontend tools</w:t>
      </w:r>
      <w:r w:rsidRPr="005B6362">
        <w:rPr>
          <w:sz w:val="32"/>
          <w:szCs w:val="32"/>
        </w:rPr>
        <w:t>:</w:t>
      </w:r>
    </w:p>
    <w:p w14:paraId="425A196C" w14:textId="77777777" w:rsidR="00634F11" w:rsidRPr="00634F11" w:rsidRDefault="00634F11" w:rsidP="00634F11">
      <w:pPr>
        <w:rPr>
          <w:lang w:val="en-US" w:eastAsia="zh-CN" w:bidi="ar-SA"/>
        </w:rPr>
      </w:pPr>
    </w:p>
    <w:p w14:paraId="5F099B04" w14:textId="2B4D9CAD" w:rsidR="009A3CA3" w:rsidRPr="00A97FC0" w:rsidRDefault="005B6362" w:rsidP="00A97FC0">
      <w:pPr>
        <w:pStyle w:val="Heading5"/>
        <w:rPr>
          <w:rFonts w:asciiTheme="majorBidi" w:hAnsiTheme="majorBidi"/>
          <w:b/>
          <w:bCs/>
          <w:color w:val="auto"/>
          <w:sz w:val="32"/>
          <w:szCs w:val="32"/>
        </w:rPr>
      </w:pPr>
      <w:r w:rsidRPr="005B6362">
        <w:rPr>
          <w:rFonts w:asciiTheme="majorBidi" w:hAnsiTheme="majorBidi"/>
          <w:b/>
          <w:bCs/>
          <w:color w:val="auto"/>
          <w:sz w:val="32"/>
          <w:szCs w:val="32"/>
        </w:rPr>
        <w:t xml:space="preserve">3.1.1 React </w:t>
      </w:r>
      <w:proofErr w:type="gramStart"/>
      <w:r w:rsidRPr="005B6362">
        <w:rPr>
          <w:rFonts w:asciiTheme="majorBidi" w:hAnsiTheme="majorBidi"/>
          <w:b/>
          <w:bCs/>
          <w:color w:val="auto"/>
          <w:sz w:val="32"/>
          <w:szCs w:val="32"/>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037A5661" w:rsidR="001C2FDF" w:rsidRPr="00485ADA" w:rsidRDefault="00655406" w:rsidP="00485ADA">
      <w:pPr>
        <w:pStyle w:val="Caption"/>
        <w:jc w:val="center"/>
        <w:rPr>
          <w:rFonts w:asciiTheme="majorBidi" w:hAnsiTheme="majorBidi" w:cstheme="majorBidi"/>
          <w:lang w:val="en-US"/>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3E423E">
        <w:rPr>
          <w:rFonts w:asciiTheme="majorBidi" w:hAnsiTheme="majorBidi" w:cstheme="majorBidi"/>
          <w:noProof/>
        </w:rPr>
        <w:t>1</w:t>
      </w:r>
      <w:r w:rsidRPr="00DF1BF1">
        <w:rPr>
          <w:rFonts w:asciiTheme="majorBidi" w:hAnsiTheme="majorBidi" w:cstheme="majorBidi"/>
        </w:rPr>
        <w:fldChar w:fldCharType="end"/>
      </w:r>
      <w:r w:rsidRPr="00DF1BF1">
        <w:rPr>
          <w:rFonts w:asciiTheme="majorBidi" w:hAnsiTheme="majorBidi" w:cstheme="majorBidi"/>
          <w:lang w:val="en-US"/>
        </w:rPr>
        <w:t>: React</w:t>
      </w:r>
    </w:p>
    <w:p w14:paraId="78945890" w14:textId="7958C88C" w:rsidR="00E708F6" w:rsidRPr="009A3CA3" w:rsidRDefault="001040BB"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 xml:space="preserve">3.1.2 React </w:t>
      </w:r>
      <w:proofErr w:type="gramStart"/>
      <w:r w:rsidRPr="00DF1BF1">
        <w:rPr>
          <w:rFonts w:asciiTheme="majorBidi" w:hAnsiTheme="majorBidi"/>
          <w:b/>
          <w:bCs/>
          <w:color w:val="auto"/>
          <w:sz w:val="32"/>
          <w:szCs w:val="32"/>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4380A3BD" w:rsidR="001C2FDF" w:rsidRPr="00DF1BF1" w:rsidRDefault="00605DC2" w:rsidP="00485ADA">
      <w:pPr>
        <w:pStyle w:val="Caption"/>
        <w:jc w:val="center"/>
        <w:rPr>
          <w:rFonts w:asciiTheme="majorBidi" w:hAnsiTheme="majorBidi" w:cstheme="majorBidi"/>
          <w:lang w:val="en-US" w:eastAsia="zh-CN" w:bidi="ar-SA"/>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3E423E">
        <w:rPr>
          <w:rFonts w:asciiTheme="majorBidi" w:hAnsiTheme="majorBidi" w:cstheme="majorBidi"/>
          <w:noProof/>
        </w:rPr>
        <w:t>2</w:t>
      </w:r>
      <w:r w:rsidRPr="00DF1BF1">
        <w:rPr>
          <w:rFonts w:asciiTheme="majorBidi" w:hAnsiTheme="majorBidi" w:cstheme="majorBidi"/>
        </w:rPr>
        <w:fldChar w:fldCharType="end"/>
      </w:r>
      <w:r w:rsidRPr="00DF1BF1">
        <w:rPr>
          <w:rFonts w:asciiTheme="majorBidi" w:hAnsiTheme="majorBidi" w:cstheme="majorBidi"/>
          <w:lang w:val="en-US"/>
        </w:rPr>
        <w:t>: React Bootstrap</w:t>
      </w:r>
    </w:p>
    <w:p w14:paraId="2F3DB0A8" w14:textId="27EB5A81" w:rsidR="007D1556" w:rsidRPr="009A3CA3" w:rsidRDefault="007D1556"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 xml:space="preserve">3.1.3 React </w:t>
      </w:r>
      <w:proofErr w:type="gramStart"/>
      <w:r w:rsidRPr="00DF1BF1">
        <w:rPr>
          <w:rFonts w:asciiTheme="majorBidi" w:hAnsiTheme="majorBidi"/>
          <w:b/>
          <w:bCs/>
          <w:color w:val="auto"/>
          <w:sz w:val="32"/>
          <w:szCs w:val="32"/>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5A1BE8E1">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5CEE3458" w:rsidR="004A1AB4" w:rsidRPr="00DF1BF1" w:rsidRDefault="007D1556" w:rsidP="000F5B41">
      <w:pPr>
        <w:pStyle w:val="Caption"/>
        <w:jc w:val="center"/>
        <w:rPr>
          <w:rFonts w:asciiTheme="majorBidi" w:hAnsiTheme="majorBidi" w:cstheme="majorBidi"/>
          <w:lang w:val="en-US"/>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3E423E">
        <w:rPr>
          <w:rFonts w:asciiTheme="majorBidi" w:hAnsiTheme="majorBidi" w:cstheme="majorBidi"/>
          <w:noProof/>
        </w:rPr>
        <w:t>3</w:t>
      </w:r>
      <w:r w:rsidRPr="00DF1BF1">
        <w:rPr>
          <w:rFonts w:asciiTheme="majorBidi" w:hAnsiTheme="majorBidi" w:cstheme="majorBidi"/>
        </w:rPr>
        <w:fldChar w:fldCharType="end"/>
      </w:r>
      <w:r w:rsidRPr="00DF1BF1">
        <w:rPr>
          <w:rFonts w:asciiTheme="majorBidi" w:hAnsiTheme="majorBidi" w:cstheme="majorBidi"/>
          <w:lang w:val="en-US"/>
        </w:rPr>
        <w:t>: React JSS</w:t>
      </w:r>
    </w:p>
    <w:p w14:paraId="2959B160" w14:textId="6E47415F" w:rsidR="002E3BA2" w:rsidRPr="000F5B41" w:rsidRDefault="002F669D" w:rsidP="000F5B41">
      <w:pPr>
        <w:pStyle w:val="Heading2"/>
        <w:rPr>
          <w:rFonts w:cstheme="majorBidi"/>
          <w:sz w:val="32"/>
          <w:szCs w:val="32"/>
        </w:rPr>
      </w:pPr>
      <w:r w:rsidRPr="00DF1BF1">
        <w:rPr>
          <w:rFonts w:cstheme="majorBidi"/>
          <w:sz w:val="32"/>
          <w:szCs w:val="32"/>
        </w:rPr>
        <w:lastRenderedPageBreak/>
        <w:t>3.2 Backend tools:</w:t>
      </w:r>
    </w:p>
    <w:p w14:paraId="2E1A6480" w14:textId="7A9B03BD" w:rsidR="002F669D" w:rsidRPr="009A3CA3" w:rsidRDefault="002F669D"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2.1</w:t>
      </w:r>
      <w:r w:rsidR="005B1356" w:rsidRPr="00DF1BF1">
        <w:rPr>
          <w:rFonts w:asciiTheme="majorBidi" w:hAnsiTheme="majorBidi"/>
          <w:b/>
          <w:bCs/>
          <w:color w:val="auto"/>
          <w:sz w:val="32"/>
          <w:szCs w:val="32"/>
        </w:rPr>
        <w:t xml:space="preserve"> </w:t>
      </w:r>
      <w:r w:rsidRPr="00DF1BF1">
        <w:rPr>
          <w:rFonts w:asciiTheme="majorBidi" w:hAnsiTheme="majorBidi"/>
          <w:b/>
          <w:bCs/>
          <w:color w:val="auto"/>
          <w:sz w:val="32"/>
          <w:szCs w:val="32"/>
        </w:rPr>
        <w:t xml:space="preserve">Flask </w:t>
      </w:r>
      <w:proofErr w:type="gramStart"/>
      <w:r w:rsidR="005B1356" w:rsidRPr="00DF1BF1">
        <w:rPr>
          <w:rFonts w:asciiTheme="majorBidi" w:hAnsiTheme="majorBidi"/>
          <w:b/>
          <w:bCs/>
          <w:color w:val="auto"/>
          <w:sz w:val="32"/>
          <w:szCs w:val="32"/>
        </w:rPr>
        <w:t>python</w:t>
      </w:r>
      <w:r w:rsidRPr="00DF1BF1">
        <w:rPr>
          <w:rFonts w:asciiTheme="majorBidi" w:hAnsiTheme="majorBidi"/>
          <w:b/>
          <w:bCs/>
          <w:color w:val="auto"/>
          <w:sz w:val="32"/>
          <w:szCs w:val="32"/>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7010DE85">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422C115D" w:rsidR="00DF1BF1" w:rsidRPr="004E56DA" w:rsidRDefault="004E56DA" w:rsidP="004E56DA">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3E423E">
        <w:rPr>
          <w:noProof/>
        </w:rPr>
        <w:t>4</w:t>
      </w:r>
      <w:r>
        <w:fldChar w:fldCharType="end"/>
      </w:r>
      <w:r>
        <w:rPr>
          <w:lang w:val="en-US"/>
        </w:rPr>
        <w:t>: Flask python</w:t>
      </w:r>
    </w:p>
    <w:p w14:paraId="63499083" w14:textId="77777777" w:rsidR="002F669D" w:rsidRDefault="002F669D" w:rsidP="002F669D">
      <w:pPr>
        <w:rPr>
          <w:lang w:val="en-US"/>
        </w:rPr>
      </w:pPr>
    </w:p>
    <w:p w14:paraId="33A3FE68" w14:textId="36872B75" w:rsidR="002F669D" w:rsidRPr="009A3CA3" w:rsidRDefault="00B26D03"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2.</w:t>
      </w:r>
      <w:r>
        <w:rPr>
          <w:rFonts w:asciiTheme="majorBidi" w:hAnsiTheme="majorBidi"/>
          <w:b/>
          <w:bCs/>
          <w:color w:val="auto"/>
          <w:sz w:val="32"/>
          <w:szCs w:val="32"/>
        </w:rPr>
        <w:t>2</w:t>
      </w:r>
      <w:r w:rsidRPr="00DF1BF1">
        <w:rPr>
          <w:rFonts w:asciiTheme="majorBidi" w:hAnsiTheme="majorBidi"/>
          <w:b/>
          <w:bCs/>
          <w:color w:val="auto"/>
          <w:sz w:val="32"/>
          <w:szCs w:val="32"/>
        </w:rPr>
        <w:t xml:space="preserve"> </w:t>
      </w:r>
      <w:proofErr w:type="gramStart"/>
      <w:r>
        <w:rPr>
          <w:rFonts w:asciiTheme="majorBidi" w:hAnsiTheme="majorBidi"/>
          <w:b/>
          <w:bCs/>
          <w:color w:val="auto"/>
          <w:sz w:val="32"/>
          <w:szCs w:val="32"/>
        </w:rPr>
        <w:t>Pandas</w:t>
      </w:r>
      <w:r w:rsidRPr="00DF1BF1">
        <w:rPr>
          <w:rFonts w:asciiTheme="majorBidi" w:hAnsiTheme="majorBidi"/>
          <w:b/>
          <w:bCs/>
          <w:color w:val="auto"/>
          <w:sz w:val="32"/>
          <w:szCs w:val="32"/>
        </w:rPr>
        <w:t>:</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4B36EC48" w:rsidR="00AC7480" w:rsidRPr="001F3F27" w:rsidRDefault="00253E45" w:rsidP="00D02378">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3E423E">
        <w:rPr>
          <w:rFonts w:asciiTheme="majorBidi" w:hAnsiTheme="majorBidi" w:cstheme="majorBidi"/>
          <w:noProof/>
        </w:rPr>
        <w:t>5</w:t>
      </w:r>
      <w:r w:rsidRPr="00253E45">
        <w:rPr>
          <w:rFonts w:asciiTheme="majorBidi" w:hAnsiTheme="majorBidi" w:cstheme="majorBidi"/>
        </w:rPr>
        <w:fldChar w:fldCharType="end"/>
      </w:r>
      <w:r w:rsidRPr="00253E45">
        <w:rPr>
          <w:rFonts w:asciiTheme="majorBidi" w:hAnsiTheme="majorBidi" w:cstheme="majorBidi"/>
          <w:lang w:val="en-US"/>
        </w:rPr>
        <w:t>: Pandas</w:t>
      </w:r>
    </w:p>
    <w:p w14:paraId="1727EB45" w14:textId="387D35D6" w:rsidR="00C2274B" w:rsidRPr="009A3CA3" w:rsidRDefault="00C2274B"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2.</w:t>
      </w:r>
      <w:r>
        <w:rPr>
          <w:rFonts w:asciiTheme="majorBidi" w:hAnsiTheme="majorBidi"/>
          <w:b/>
          <w:bCs/>
          <w:color w:val="auto"/>
          <w:sz w:val="32"/>
          <w:szCs w:val="32"/>
        </w:rPr>
        <w:t>3</w:t>
      </w:r>
      <w:r w:rsidR="00D73D05">
        <w:rPr>
          <w:rFonts w:asciiTheme="majorBidi" w:hAnsiTheme="majorBidi"/>
          <w:b/>
          <w:bCs/>
          <w:color w:val="auto"/>
          <w:sz w:val="32"/>
          <w:szCs w:val="32"/>
        </w:rPr>
        <w:t xml:space="preserve"> </w:t>
      </w:r>
      <w:proofErr w:type="spellStart"/>
      <w:proofErr w:type="gramStart"/>
      <w:r w:rsidR="00FE68B8" w:rsidRPr="00FE68B8">
        <w:rPr>
          <w:rFonts w:asciiTheme="majorBidi" w:hAnsiTheme="majorBidi"/>
          <w:b/>
          <w:bCs/>
          <w:color w:val="auto"/>
          <w:sz w:val="32"/>
          <w:szCs w:val="32"/>
        </w:rPr>
        <w:t>SocketIO</w:t>
      </w:r>
      <w:proofErr w:type="spellEnd"/>
      <w:r w:rsidRPr="00DF1BF1">
        <w:rPr>
          <w:rFonts w:asciiTheme="majorBidi" w:hAnsiTheme="majorBidi"/>
          <w:b/>
          <w:bCs/>
          <w:color w:val="auto"/>
          <w:sz w:val="32"/>
          <w:szCs w:val="32"/>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2E7E7879" w14:textId="129DB4D6" w:rsidR="001F3F27" w:rsidRPr="001F3F27" w:rsidRDefault="00071BAF" w:rsidP="00D02378">
      <w:pPr>
        <w:pStyle w:val="Caption"/>
        <w:jc w:val="center"/>
        <w:rPr>
          <w:lang w:val="en-US"/>
        </w:rPr>
      </w:pPr>
      <w:r>
        <w:t xml:space="preserve">Figure </w:t>
      </w:r>
      <w:r>
        <w:fldChar w:fldCharType="begin"/>
      </w:r>
      <w:r>
        <w:instrText xml:space="preserve"> SEQ Figure \* ARABIC </w:instrText>
      </w:r>
      <w:r>
        <w:fldChar w:fldCharType="separate"/>
      </w:r>
      <w:r w:rsidR="003E423E">
        <w:rPr>
          <w:noProof/>
        </w:rPr>
        <w:t>6</w:t>
      </w:r>
      <w:r>
        <w:fldChar w:fldCharType="end"/>
      </w:r>
      <w:r>
        <w:rPr>
          <w:lang w:val="en-US"/>
        </w:rPr>
        <w:t xml:space="preserve">: </w:t>
      </w:r>
      <w:proofErr w:type="spellStart"/>
      <w:r>
        <w:rPr>
          <w:lang w:val="en-US"/>
        </w:rPr>
        <w:t>SocketIO</w:t>
      </w:r>
      <w:proofErr w:type="spellEnd"/>
    </w:p>
    <w:p w14:paraId="6AA5633C" w14:textId="3EA3C256" w:rsidR="006C64E1" w:rsidRPr="000F5B41" w:rsidRDefault="00AC7480" w:rsidP="000F5B41">
      <w:pPr>
        <w:pStyle w:val="Heading2"/>
        <w:rPr>
          <w:rFonts w:cstheme="majorBidi"/>
          <w:sz w:val="32"/>
          <w:szCs w:val="32"/>
        </w:rPr>
      </w:pPr>
      <w:r w:rsidRPr="00DF1BF1">
        <w:rPr>
          <w:rFonts w:cstheme="majorBidi"/>
          <w:sz w:val="32"/>
          <w:szCs w:val="32"/>
        </w:rPr>
        <w:lastRenderedPageBreak/>
        <w:t>3.</w:t>
      </w:r>
      <w:r>
        <w:rPr>
          <w:rFonts w:cstheme="majorBidi"/>
          <w:sz w:val="32"/>
          <w:szCs w:val="32"/>
        </w:rPr>
        <w:t>3</w:t>
      </w:r>
      <w:r w:rsidRPr="00DF1BF1">
        <w:rPr>
          <w:rFonts w:cstheme="majorBidi"/>
          <w:sz w:val="32"/>
          <w:szCs w:val="32"/>
        </w:rPr>
        <w:t xml:space="preserve"> </w:t>
      </w:r>
      <w:r>
        <w:rPr>
          <w:rFonts w:cstheme="majorBidi"/>
          <w:sz w:val="32"/>
          <w:szCs w:val="32"/>
        </w:rPr>
        <w:t>DevOps</w:t>
      </w:r>
      <w:r w:rsidR="00E3186C">
        <w:rPr>
          <w:rFonts w:cstheme="majorBidi"/>
          <w:sz w:val="32"/>
          <w:szCs w:val="32"/>
        </w:rPr>
        <w:t xml:space="preserve"> tools</w:t>
      </w:r>
      <w:r w:rsidRPr="00DF1BF1">
        <w:rPr>
          <w:rFonts w:cstheme="majorBidi"/>
          <w:sz w:val="32"/>
          <w:szCs w:val="32"/>
        </w:rPr>
        <w:t>:</w:t>
      </w:r>
    </w:p>
    <w:p w14:paraId="17E2928A" w14:textId="1D78A5CC" w:rsidR="00014F25" w:rsidRPr="009A3CA3" w:rsidRDefault="00BE26E1"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3</w:t>
      </w:r>
      <w:r w:rsidRPr="00DF1BF1">
        <w:rPr>
          <w:rFonts w:asciiTheme="majorBidi" w:hAnsiTheme="majorBidi"/>
          <w:b/>
          <w:bCs/>
          <w:color w:val="auto"/>
          <w:sz w:val="32"/>
          <w:szCs w:val="32"/>
        </w:rPr>
        <w:t xml:space="preserve">.1 </w:t>
      </w:r>
      <w:proofErr w:type="gramStart"/>
      <w:r>
        <w:rPr>
          <w:rFonts w:asciiTheme="majorBidi" w:hAnsiTheme="majorBidi"/>
          <w:b/>
          <w:bCs/>
          <w:color w:val="auto"/>
          <w:sz w:val="32"/>
          <w:szCs w:val="32"/>
        </w:rPr>
        <w:t>GitHub</w:t>
      </w:r>
      <w:r w:rsidRPr="00DF1BF1">
        <w:rPr>
          <w:rFonts w:asciiTheme="majorBidi" w:hAnsiTheme="majorBidi"/>
          <w:b/>
          <w:bCs/>
          <w:color w:val="auto"/>
          <w:sz w:val="32"/>
          <w:szCs w:val="32"/>
        </w:rPr>
        <w:t>:</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19">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0A056307" w14:textId="7BB185C9" w:rsidR="008442BE" w:rsidRDefault="00BE26E1" w:rsidP="000F5B41">
      <w:pPr>
        <w:pStyle w:val="Caption"/>
        <w:jc w:val="center"/>
        <w:rPr>
          <w:lang w:val="en-US"/>
        </w:rPr>
      </w:pPr>
      <w:r>
        <w:t xml:space="preserve">Figure </w:t>
      </w:r>
      <w:r>
        <w:fldChar w:fldCharType="begin"/>
      </w:r>
      <w:r>
        <w:instrText xml:space="preserve"> SEQ Figure \* ARABIC </w:instrText>
      </w:r>
      <w:r>
        <w:fldChar w:fldCharType="separate"/>
      </w:r>
      <w:r w:rsidR="003E423E">
        <w:rPr>
          <w:noProof/>
        </w:rPr>
        <w:t>7</w:t>
      </w:r>
      <w:r>
        <w:fldChar w:fldCharType="end"/>
      </w:r>
      <w:r>
        <w:rPr>
          <w:lang w:val="en-US"/>
        </w:rPr>
        <w:t>: GitHub</w:t>
      </w:r>
    </w:p>
    <w:p w14:paraId="75F255EC" w14:textId="77777777" w:rsidR="00FB46EA" w:rsidRPr="00FB46EA" w:rsidRDefault="00FB46EA" w:rsidP="00FB46EA">
      <w:pPr>
        <w:rPr>
          <w:lang w:val="en-US"/>
        </w:rPr>
      </w:pPr>
    </w:p>
    <w:p w14:paraId="7D029BD8" w14:textId="56E800EF" w:rsidR="00080534" w:rsidRPr="009A3CA3" w:rsidRDefault="00080534"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3</w:t>
      </w:r>
      <w:r w:rsidRPr="00DF1BF1">
        <w:rPr>
          <w:rFonts w:asciiTheme="majorBidi" w:hAnsiTheme="majorBidi"/>
          <w:b/>
          <w:bCs/>
          <w:color w:val="auto"/>
          <w:sz w:val="32"/>
          <w:szCs w:val="32"/>
        </w:rPr>
        <w:t>.</w:t>
      </w:r>
      <w:r>
        <w:rPr>
          <w:rFonts w:asciiTheme="majorBidi" w:hAnsiTheme="majorBidi"/>
          <w:b/>
          <w:bCs/>
          <w:color w:val="auto"/>
          <w:sz w:val="32"/>
          <w:szCs w:val="32"/>
        </w:rPr>
        <w:t>2</w:t>
      </w:r>
      <w:r w:rsidRPr="00DF1BF1">
        <w:rPr>
          <w:rFonts w:asciiTheme="majorBidi" w:hAnsiTheme="majorBidi"/>
          <w:b/>
          <w:bCs/>
          <w:color w:val="auto"/>
          <w:sz w:val="32"/>
          <w:szCs w:val="32"/>
        </w:rPr>
        <w:t xml:space="preserve"> </w:t>
      </w:r>
      <w:proofErr w:type="gramStart"/>
      <w:r>
        <w:rPr>
          <w:rFonts w:asciiTheme="majorBidi" w:hAnsiTheme="majorBidi"/>
          <w:b/>
          <w:bCs/>
          <w:color w:val="auto"/>
          <w:sz w:val="32"/>
          <w:szCs w:val="32"/>
        </w:rPr>
        <w:t>Trello</w:t>
      </w:r>
      <w:r w:rsidRPr="00DF1BF1">
        <w:rPr>
          <w:rFonts w:asciiTheme="majorBidi" w:hAnsiTheme="majorBidi"/>
          <w:b/>
          <w:bCs/>
          <w:color w:val="auto"/>
          <w:sz w:val="32"/>
          <w:szCs w:val="32"/>
        </w:rPr>
        <w:t>:</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5C0AD2AB" w14:textId="23479F9C" w:rsidR="005C38F0" w:rsidRDefault="00080534" w:rsidP="000F5B41">
      <w:pPr>
        <w:pStyle w:val="Caption"/>
        <w:jc w:val="center"/>
        <w:rPr>
          <w:lang w:val="en-US"/>
        </w:rPr>
      </w:pPr>
      <w:r>
        <w:t xml:space="preserve">Figure </w:t>
      </w:r>
      <w:r>
        <w:fldChar w:fldCharType="begin"/>
      </w:r>
      <w:r>
        <w:instrText xml:space="preserve"> SEQ Figure \* ARABIC </w:instrText>
      </w:r>
      <w:r>
        <w:fldChar w:fldCharType="separate"/>
      </w:r>
      <w:r w:rsidR="003E423E">
        <w:rPr>
          <w:noProof/>
        </w:rPr>
        <w:t>8</w:t>
      </w:r>
      <w:r>
        <w:fldChar w:fldCharType="end"/>
      </w:r>
      <w:r>
        <w:rPr>
          <w:lang w:val="en-US"/>
        </w:rPr>
        <w:t>: Trello</w:t>
      </w:r>
    </w:p>
    <w:p w14:paraId="3ABE7E53" w14:textId="77777777" w:rsidR="00FB46EA" w:rsidRPr="00FB46EA" w:rsidRDefault="00FB46EA" w:rsidP="00FB46EA">
      <w:pPr>
        <w:rPr>
          <w:lang w:val="en-US"/>
        </w:rPr>
      </w:pPr>
    </w:p>
    <w:p w14:paraId="256ED54D" w14:textId="28C98B0C" w:rsidR="00014F25" w:rsidRPr="009A3CA3" w:rsidRDefault="00A315D9"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3</w:t>
      </w:r>
      <w:r w:rsidRPr="00DF1BF1">
        <w:rPr>
          <w:rFonts w:asciiTheme="majorBidi" w:hAnsiTheme="majorBidi"/>
          <w:b/>
          <w:bCs/>
          <w:color w:val="auto"/>
          <w:sz w:val="32"/>
          <w:szCs w:val="32"/>
        </w:rPr>
        <w:t>.</w:t>
      </w:r>
      <w:r w:rsidR="00080534">
        <w:rPr>
          <w:rFonts w:asciiTheme="majorBidi" w:hAnsiTheme="majorBidi"/>
          <w:b/>
          <w:bCs/>
          <w:color w:val="auto"/>
          <w:sz w:val="32"/>
          <w:szCs w:val="32"/>
        </w:rPr>
        <w:t>3</w:t>
      </w:r>
      <w:r w:rsidRPr="00DF1BF1">
        <w:rPr>
          <w:rFonts w:asciiTheme="majorBidi" w:hAnsiTheme="majorBidi"/>
          <w:b/>
          <w:bCs/>
          <w:color w:val="auto"/>
          <w:sz w:val="32"/>
          <w:szCs w:val="32"/>
        </w:rPr>
        <w:t xml:space="preserve"> </w:t>
      </w:r>
      <w:proofErr w:type="gramStart"/>
      <w:r>
        <w:rPr>
          <w:rFonts w:asciiTheme="majorBidi" w:hAnsiTheme="majorBidi"/>
          <w:b/>
          <w:bCs/>
          <w:color w:val="auto"/>
          <w:sz w:val="32"/>
          <w:szCs w:val="32"/>
        </w:rPr>
        <w:t>Docker</w:t>
      </w:r>
      <w:r w:rsidRPr="00DF1BF1">
        <w:rPr>
          <w:rFonts w:asciiTheme="majorBidi" w:hAnsiTheme="majorBidi"/>
          <w:b/>
          <w:bCs/>
          <w:color w:val="auto"/>
          <w:sz w:val="32"/>
          <w:szCs w:val="32"/>
        </w:rPr>
        <w:t>:</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48445C27" w:rsidR="008442BE" w:rsidRDefault="0086119D" w:rsidP="00FB46EA">
      <w:pPr>
        <w:pStyle w:val="Caption"/>
        <w:jc w:val="center"/>
        <w:rPr>
          <w:lang w:val="en-US"/>
        </w:rPr>
      </w:pPr>
      <w:r>
        <w:t xml:space="preserve">Figure </w:t>
      </w:r>
      <w:r>
        <w:fldChar w:fldCharType="begin"/>
      </w:r>
      <w:r>
        <w:instrText xml:space="preserve"> SEQ Figure \* ARABIC </w:instrText>
      </w:r>
      <w:r>
        <w:fldChar w:fldCharType="separate"/>
      </w:r>
      <w:r w:rsidR="003E423E">
        <w:rPr>
          <w:noProof/>
        </w:rPr>
        <w:t>9</w:t>
      </w:r>
      <w:r>
        <w:fldChar w:fldCharType="end"/>
      </w:r>
      <w:r>
        <w:rPr>
          <w:lang w:val="en-US"/>
        </w:rPr>
        <w:t xml:space="preserve">: </w:t>
      </w:r>
      <w:r w:rsidR="00D14472">
        <w:rPr>
          <w:lang w:val="en-US"/>
        </w:rPr>
        <w:t>D</w:t>
      </w:r>
      <w:r>
        <w:rPr>
          <w:lang w:val="en-US"/>
        </w:rPr>
        <w:t>ocker</w:t>
      </w:r>
    </w:p>
    <w:p w14:paraId="2B214986" w14:textId="77777777" w:rsidR="00FB46EA" w:rsidRDefault="00FB46EA" w:rsidP="00FB46EA">
      <w:pPr>
        <w:rPr>
          <w:lang w:val="en-US"/>
        </w:rPr>
      </w:pPr>
    </w:p>
    <w:p w14:paraId="40F3E12B" w14:textId="77777777" w:rsidR="00FB46EA" w:rsidRPr="00FB46EA" w:rsidRDefault="00FB46EA" w:rsidP="00FB46EA">
      <w:pPr>
        <w:rPr>
          <w:lang w:val="en-US"/>
        </w:rPr>
      </w:pPr>
    </w:p>
    <w:p w14:paraId="61FC92F3" w14:textId="76B56AA7" w:rsidR="00014F25" w:rsidRPr="009A3CA3" w:rsidRDefault="00D14472"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lastRenderedPageBreak/>
        <w:t>3.</w:t>
      </w:r>
      <w:r>
        <w:rPr>
          <w:rFonts w:asciiTheme="majorBidi" w:hAnsiTheme="majorBidi"/>
          <w:b/>
          <w:bCs/>
          <w:color w:val="auto"/>
          <w:sz w:val="32"/>
          <w:szCs w:val="32"/>
        </w:rPr>
        <w:t>3</w:t>
      </w:r>
      <w:r w:rsidRPr="00DF1BF1">
        <w:rPr>
          <w:rFonts w:asciiTheme="majorBidi" w:hAnsiTheme="majorBidi"/>
          <w:b/>
          <w:bCs/>
          <w:color w:val="auto"/>
          <w:sz w:val="32"/>
          <w:szCs w:val="32"/>
        </w:rPr>
        <w:t>.</w:t>
      </w:r>
      <w:r w:rsidR="00080534">
        <w:rPr>
          <w:rFonts w:asciiTheme="majorBidi" w:hAnsiTheme="majorBidi"/>
          <w:b/>
          <w:bCs/>
          <w:color w:val="auto"/>
          <w:sz w:val="32"/>
          <w:szCs w:val="32"/>
        </w:rPr>
        <w:t>4</w:t>
      </w:r>
      <w:r w:rsidRPr="00DF1BF1">
        <w:rPr>
          <w:rFonts w:asciiTheme="majorBidi" w:hAnsiTheme="majorBidi"/>
          <w:b/>
          <w:bCs/>
          <w:color w:val="auto"/>
          <w:sz w:val="32"/>
          <w:szCs w:val="32"/>
        </w:rPr>
        <w:t xml:space="preserve"> </w:t>
      </w:r>
      <w:r>
        <w:rPr>
          <w:rFonts w:asciiTheme="majorBidi" w:hAnsiTheme="majorBidi"/>
          <w:b/>
          <w:bCs/>
          <w:color w:val="auto"/>
          <w:sz w:val="32"/>
          <w:szCs w:val="32"/>
        </w:rPr>
        <w:t xml:space="preserve">Docker </w:t>
      </w:r>
      <w:proofErr w:type="gramStart"/>
      <w:r>
        <w:rPr>
          <w:rFonts w:asciiTheme="majorBidi" w:hAnsiTheme="majorBidi"/>
          <w:b/>
          <w:bCs/>
          <w:color w:val="auto"/>
          <w:sz w:val="32"/>
          <w:szCs w:val="32"/>
        </w:rPr>
        <w:t>Compose</w:t>
      </w:r>
      <w:r w:rsidRPr="00DF1BF1">
        <w:rPr>
          <w:rFonts w:asciiTheme="majorBidi" w:hAnsiTheme="majorBidi"/>
          <w:b/>
          <w:bCs/>
          <w:color w:val="auto"/>
          <w:sz w:val="32"/>
          <w:szCs w:val="32"/>
        </w:rPr>
        <w:t>:</w:t>
      </w:r>
      <w:proofErr w:type="gramEnd"/>
    </w:p>
    <w:p w14:paraId="70DD0655" w14:textId="33F8783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Compose is a tool for defining and running multi-container Docker applications. With Compose, you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1425313C" w:rsidR="0013441D" w:rsidRPr="0013441D" w:rsidRDefault="00D14472" w:rsidP="0013441D">
      <w:pPr>
        <w:pStyle w:val="Caption"/>
        <w:jc w:val="center"/>
        <w:rPr>
          <w:lang w:val="en-US"/>
        </w:rPr>
      </w:pPr>
      <w:r>
        <w:t xml:space="preserve">Figure </w:t>
      </w:r>
      <w:r>
        <w:fldChar w:fldCharType="begin"/>
      </w:r>
      <w:r>
        <w:instrText xml:space="preserve"> SEQ Figure \* ARABIC </w:instrText>
      </w:r>
      <w:r>
        <w:fldChar w:fldCharType="separate"/>
      </w:r>
      <w:r w:rsidR="003E423E">
        <w:rPr>
          <w:noProof/>
        </w:rPr>
        <w:t>10</w:t>
      </w:r>
      <w:r>
        <w:fldChar w:fldCharType="end"/>
      </w:r>
      <w:r>
        <w:rPr>
          <w:lang w:val="en-US"/>
        </w:rPr>
        <w:t>: Docker Compose</w:t>
      </w:r>
    </w:p>
    <w:p w14:paraId="2D5B9D01" w14:textId="1E9EDB0C" w:rsidR="00627189" w:rsidRPr="005C38F0" w:rsidRDefault="00904417" w:rsidP="005C38F0">
      <w:pPr>
        <w:pStyle w:val="Heading5"/>
        <w:rPr>
          <w:rFonts w:asciiTheme="majorBidi" w:hAnsiTheme="majorBidi"/>
          <w:b/>
          <w:bCs/>
          <w:color w:val="auto"/>
          <w:sz w:val="32"/>
          <w:szCs w:val="32"/>
        </w:rPr>
      </w:pPr>
      <w:r>
        <w:rPr>
          <w:rFonts w:asciiTheme="majorBidi" w:hAnsiTheme="majorBidi"/>
          <w:b/>
          <w:bCs/>
          <w:color w:val="auto"/>
          <w:sz w:val="32"/>
          <w:szCs w:val="32"/>
        </w:rPr>
        <w:t xml:space="preserve">3.3.3 AWS Cloud </w:t>
      </w:r>
      <w:proofErr w:type="gramStart"/>
      <w:r>
        <w:rPr>
          <w:rFonts w:asciiTheme="majorBidi" w:hAnsiTheme="majorBidi"/>
          <w:b/>
          <w:bCs/>
          <w:color w:val="auto"/>
          <w:sz w:val="32"/>
          <w:szCs w:val="32"/>
        </w:rPr>
        <w:t>Formation:</w:t>
      </w:r>
      <w:proofErr w:type="gramEnd"/>
    </w:p>
    <w:p w14:paraId="7AEEA13D" w14:textId="2FACA45C" w:rsidR="00577DD7" w:rsidRDefault="004F4D3D" w:rsidP="00577DD7">
      <w:pPr>
        <w:ind w:left="720"/>
        <w:rPr>
          <w:noProof/>
        </w:rPr>
      </w:pPr>
      <w:r w:rsidRPr="004F4D3D">
        <w:rPr>
          <w:rFonts w:asciiTheme="majorBidi" w:hAnsiTheme="majorBidi" w:cstheme="majorBidi"/>
          <w:sz w:val="24"/>
          <w:szCs w:val="28"/>
          <w:lang w:val="en-US"/>
        </w:rPr>
        <w:t xml:space="preserve">AWS CloudFormation is Amazon Web Services’ (AWS) native </w:t>
      </w:r>
      <w:proofErr w:type="spellStart"/>
      <w:r w:rsidRPr="004F4D3D">
        <w:rPr>
          <w:rFonts w:asciiTheme="majorBidi" w:hAnsiTheme="majorBidi" w:cstheme="majorBidi"/>
          <w:sz w:val="24"/>
          <w:szCs w:val="28"/>
          <w:lang w:val="en-US"/>
        </w:rPr>
        <w:t>IaC</w:t>
      </w:r>
      <w:proofErr w:type="spellEnd"/>
      <w:r w:rsidRPr="004F4D3D">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715E10F5" w:rsidR="009B53C9" w:rsidRPr="009B53C9" w:rsidRDefault="00904417" w:rsidP="00387A34">
      <w:pPr>
        <w:pStyle w:val="Caption"/>
        <w:jc w:val="center"/>
        <w:rPr>
          <w:lang w:val="en-US"/>
        </w:rPr>
      </w:pPr>
      <w:r>
        <w:t xml:space="preserve">Figure </w:t>
      </w:r>
      <w:r>
        <w:fldChar w:fldCharType="begin"/>
      </w:r>
      <w:r>
        <w:instrText xml:space="preserve"> SEQ Figure \* ARABIC </w:instrText>
      </w:r>
      <w:r>
        <w:fldChar w:fldCharType="separate"/>
      </w:r>
      <w:r w:rsidR="003E423E">
        <w:rPr>
          <w:noProof/>
        </w:rPr>
        <w:t>11</w:t>
      </w:r>
      <w:r>
        <w:fldChar w:fldCharType="end"/>
      </w:r>
      <w:r>
        <w:rPr>
          <w:lang w:val="en-US"/>
        </w:rPr>
        <w:t>: AWS CloudFormation</w:t>
      </w:r>
    </w:p>
    <w:p w14:paraId="67448F28" w14:textId="206633D9" w:rsidR="00C8294E" w:rsidRPr="005C38F0" w:rsidRDefault="00C8294E" w:rsidP="005C38F0">
      <w:pPr>
        <w:pStyle w:val="Heading6"/>
        <w:rPr>
          <w:rFonts w:asciiTheme="majorBidi" w:hAnsiTheme="majorBidi"/>
          <w:b/>
          <w:bCs/>
          <w:color w:val="auto"/>
          <w:sz w:val="32"/>
          <w:szCs w:val="36"/>
          <w:lang w:val="en-US"/>
        </w:rPr>
      </w:pPr>
      <w:r w:rsidRPr="00C8294E">
        <w:rPr>
          <w:rFonts w:asciiTheme="majorBidi" w:hAnsiTheme="majorBidi"/>
          <w:b/>
          <w:bCs/>
          <w:color w:val="auto"/>
          <w:sz w:val="32"/>
          <w:szCs w:val="36"/>
          <w:lang w:val="en-US"/>
        </w:rPr>
        <w:t>3.3.3.1 AWS EC2</w:t>
      </w:r>
      <w:r>
        <w:rPr>
          <w:rFonts w:asciiTheme="majorBidi" w:hAnsiTheme="majorBidi"/>
          <w:b/>
          <w:bCs/>
          <w:color w:val="auto"/>
          <w:sz w:val="32"/>
          <w:szCs w:val="36"/>
          <w:lang w:val="en-US"/>
        </w:rPr>
        <w:t>:</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53498F6C" w:rsidR="00FF7CDD" w:rsidRDefault="0020335B" w:rsidP="009A320F">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3E423E">
        <w:rPr>
          <w:noProof/>
        </w:rPr>
        <w:t>12</w:t>
      </w:r>
      <w:r>
        <w:fldChar w:fldCharType="end"/>
      </w:r>
      <w:r>
        <w:rPr>
          <w:lang w:val="en-US"/>
        </w:rPr>
        <w:t>: AWS EC2</w:t>
      </w:r>
    </w:p>
    <w:p w14:paraId="1A8E9BE3" w14:textId="0E352047" w:rsidR="00FF7CDD" w:rsidRPr="005C38F0" w:rsidRDefault="00FF7CDD" w:rsidP="005C38F0">
      <w:pPr>
        <w:pStyle w:val="Heading6"/>
        <w:rPr>
          <w:rFonts w:asciiTheme="majorBidi" w:hAnsiTheme="majorBidi"/>
          <w:b/>
          <w:bCs/>
          <w:color w:val="auto"/>
          <w:sz w:val="32"/>
          <w:szCs w:val="36"/>
          <w:lang w:val="en-US"/>
        </w:rPr>
      </w:pPr>
      <w:r w:rsidRPr="00C8294E">
        <w:rPr>
          <w:rFonts w:asciiTheme="majorBidi" w:hAnsiTheme="majorBidi"/>
          <w:b/>
          <w:bCs/>
          <w:color w:val="auto"/>
          <w:sz w:val="32"/>
          <w:szCs w:val="36"/>
          <w:lang w:val="en-US"/>
        </w:rPr>
        <w:t>3.3.3.</w:t>
      </w:r>
      <w:r>
        <w:rPr>
          <w:rFonts w:asciiTheme="majorBidi" w:hAnsiTheme="majorBidi"/>
          <w:b/>
          <w:bCs/>
          <w:color w:val="auto"/>
          <w:sz w:val="32"/>
          <w:szCs w:val="36"/>
          <w:lang w:val="en-US"/>
        </w:rPr>
        <w:t>2</w:t>
      </w:r>
      <w:r w:rsidRPr="00C8294E">
        <w:rPr>
          <w:rFonts w:asciiTheme="majorBidi" w:hAnsiTheme="majorBidi"/>
          <w:b/>
          <w:bCs/>
          <w:color w:val="auto"/>
          <w:sz w:val="32"/>
          <w:szCs w:val="36"/>
          <w:lang w:val="en-US"/>
        </w:rPr>
        <w:t xml:space="preserve"> AWS </w:t>
      </w:r>
      <w:r>
        <w:rPr>
          <w:rFonts w:asciiTheme="majorBidi" w:hAnsiTheme="majorBidi"/>
          <w:b/>
          <w:bCs/>
          <w:color w:val="auto"/>
          <w:sz w:val="32"/>
          <w:szCs w:val="36"/>
          <w:lang w:val="en-US"/>
        </w:rPr>
        <w:t>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25">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22D42AFA" w:rsidR="000E5B96" w:rsidRDefault="00BD4280" w:rsidP="009A320F">
      <w:pPr>
        <w:pStyle w:val="Caption"/>
        <w:jc w:val="center"/>
        <w:rPr>
          <w:lang w:val="en-US"/>
        </w:rPr>
      </w:pPr>
      <w:r>
        <w:t xml:space="preserve">Figure </w:t>
      </w:r>
      <w:r>
        <w:fldChar w:fldCharType="begin"/>
      </w:r>
      <w:r>
        <w:instrText xml:space="preserve"> SEQ Figure \* ARABIC </w:instrText>
      </w:r>
      <w:r>
        <w:fldChar w:fldCharType="separate"/>
      </w:r>
      <w:r w:rsidR="003E423E">
        <w:rPr>
          <w:noProof/>
        </w:rPr>
        <w:t>13</w:t>
      </w:r>
      <w:r>
        <w:fldChar w:fldCharType="end"/>
      </w:r>
      <w:r>
        <w:rPr>
          <w:lang w:val="en-US"/>
        </w:rPr>
        <w:t>: AWS S3</w:t>
      </w:r>
    </w:p>
    <w:p w14:paraId="29D59791" w14:textId="77777777" w:rsidR="0013441D" w:rsidRPr="0013441D" w:rsidRDefault="0013441D" w:rsidP="0013441D">
      <w:pPr>
        <w:rPr>
          <w:lang w:val="en-US"/>
        </w:rPr>
      </w:pPr>
    </w:p>
    <w:p w14:paraId="3E4F7625" w14:textId="2D728722" w:rsidR="00BC65B3" w:rsidRPr="005C38F0" w:rsidRDefault="0088444B" w:rsidP="005C38F0">
      <w:pPr>
        <w:pStyle w:val="Heading6"/>
        <w:rPr>
          <w:rFonts w:asciiTheme="majorBidi" w:hAnsiTheme="majorBidi"/>
          <w:b/>
          <w:bCs/>
          <w:color w:val="auto"/>
          <w:sz w:val="32"/>
          <w:szCs w:val="36"/>
          <w:lang w:val="en-US"/>
        </w:rPr>
      </w:pPr>
      <w:r w:rsidRPr="00C8294E">
        <w:rPr>
          <w:rFonts w:asciiTheme="majorBidi" w:hAnsiTheme="majorBidi"/>
          <w:b/>
          <w:bCs/>
          <w:color w:val="auto"/>
          <w:sz w:val="32"/>
          <w:szCs w:val="36"/>
          <w:lang w:val="en-US"/>
        </w:rPr>
        <w:lastRenderedPageBreak/>
        <w:t>3.3.3.</w:t>
      </w:r>
      <w:r>
        <w:rPr>
          <w:rFonts w:asciiTheme="majorBidi" w:hAnsiTheme="majorBidi"/>
          <w:b/>
          <w:bCs/>
          <w:color w:val="auto"/>
          <w:sz w:val="32"/>
          <w:szCs w:val="36"/>
          <w:lang w:val="en-US"/>
        </w:rPr>
        <w:t>3</w:t>
      </w:r>
      <w:r w:rsidRPr="00C8294E">
        <w:rPr>
          <w:rFonts w:asciiTheme="majorBidi" w:hAnsiTheme="majorBidi"/>
          <w:b/>
          <w:bCs/>
          <w:color w:val="auto"/>
          <w:sz w:val="32"/>
          <w:szCs w:val="36"/>
          <w:lang w:val="en-US"/>
        </w:rPr>
        <w:t xml:space="preserve"> AWS </w:t>
      </w:r>
      <w:r>
        <w:rPr>
          <w:rFonts w:asciiTheme="majorBidi" w:hAnsiTheme="majorBidi"/>
          <w:b/>
          <w:bCs/>
          <w:color w:val="auto"/>
          <w:sz w:val="32"/>
          <w:szCs w:val="36"/>
          <w:lang w:val="en-US"/>
        </w:rPr>
        <w:t>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57CC4505" w:rsidR="005C38F0" w:rsidRPr="005C38F0" w:rsidRDefault="00D97CEB" w:rsidP="0013441D">
      <w:pPr>
        <w:pStyle w:val="Caption"/>
        <w:jc w:val="center"/>
        <w:rPr>
          <w:lang w:val="en-US"/>
        </w:rPr>
      </w:pPr>
      <w:r>
        <w:t xml:space="preserve">Figure </w:t>
      </w:r>
      <w:r>
        <w:fldChar w:fldCharType="begin"/>
      </w:r>
      <w:r>
        <w:instrText xml:space="preserve"> SEQ Figure \* ARABIC </w:instrText>
      </w:r>
      <w:r>
        <w:fldChar w:fldCharType="separate"/>
      </w:r>
      <w:r w:rsidR="003E423E">
        <w:rPr>
          <w:noProof/>
        </w:rPr>
        <w:t>14</w:t>
      </w:r>
      <w:r>
        <w:fldChar w:fldCharType="end"/>
      </w:r>
      <w:r>
        <w:rPr>
          <w:lang w:val="en-US"/>
        </w:rPr>
        <w:t>: AWS RDS</w:t>
      </w:r>
    </w:p>
    <w:p w14:paraId="49C90B4F" w14:textId="10F6D432" w:rsidR="00227CFF" w:rsidRDefault="00227CFF" w:rsidP="00227CFF">
      <w:pPr>
        <w:pStyle w:val="Heading2"/>
        <w:rPr>
          <w:rFonts w:cstheme="majorBidi"/>
          <w:sz w:val="32"/>
          <w:szCs w:val="32"/>
        </w:rPr>
      </w:pPr>
      <w:r w:rsidRPr="00DF1BF1">
        <w:rPr>
          <w:rFonts w:cstheme="majorBidi"/>
          <w:sz w:val="32"/>
          <w:szCs w:val="32"/>
        </w:rPr>
        <w:t>3.</w:t>
      </w:r>
      <w:r>
        <w:rPr>
          <w:rFonts w:cstheme="majorBidi"/>
          <w:sz w:val="32"/>
          <w:szCs w:val="32"/>
        </w:rPr>
        <w:t>4 Development tools</w:t>
      </w:r>
      <w:r w:rsidRPr="00DF1BF1">
        <w:rPr>
          <w:rFonts w:cstheme="majorBidi"/>
          <w:sz w:val="32"/>
          <w:szCs w:val="32"/>
        </w:rPr>
        <w:t>:</w:t>
      </w:r>
    </w:p>
    <w:p w14:paraId="40C3A1FA" w14:textId="77777777" w:rsidR="00227CFF" w:rsidRPr="006C64E1" w:rsidRDefault="00227CFF" w:rsidP="00227CFF">
      <w:pPr>
        <w:rPr>
          <w:lang w:val="en-US" w:eastAsia="zh-CN" w:bidi="ar-SA"/>
        </w:rPr>
      </w:pPr>
    </w:p>
    <w:p w14:paraId="67762411" w14:textId="1A02F55C" w:rsidR="00321DA8" w:rsidRPr="006B41D3" w:rsidRDefault="00227CFF" w:rsidP="006B41D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1</w:t>
      </w:r>
      <w:r>
        <w:rPr>
          <w:rFonts w:asciiTheme="majorBidi" w:hAnsiTheme="majorBidi"/>
          <w:b/>
          <w:bCs/>
          <w:color w:val="auto"/>
          <w:sz w:val="32"/>
          <w:szCs w:val="32"/>
        </w:rPr>
        <w:t xml:space="preserve"> VS </w:t>
      </w:r>
      <w:proofErr w:type="gramStart"/>
      <w:r>
        <w:rPr>
          <w:rFonts w:asciiTheme="majorBidi" w:hAnsiTheme="majorBidi"/>
          <w:b/>
          <w:bCs/>
          <w:color w:val="auto"/>
          <w:sz w:val="32"/>
          <w:szCs w:val="32"/>
        </w:rPr>
        <w:t>Code</w:t>
      </w:r>
      <w:r w:rsidRPr="00DF1BF1">
        <w:rPr>
          <w:rFonts w:asciiTheme="majorBidi" w:hAnsiTheme="majorBidi"/>
          <w:b/>
          <w:bCs/>
          <w:color w:val="auto"/>
          <w:sz w:val="32"/>
          <w:szCs w:val="32"/>
        </w:rPr>
        <w:t>:</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4588C65A">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1AB319D8" w:rsidR="00AD6FBA" w:rsidRDefault="0003041F" w:rsidP="00722F70">
      <w:pPr>
        <w:pStyle w:val="Caption"/>
        <w:jc w:val="center"/>
        <w:rPr>
          <w:lang w:val="en-US"/>
        </w:rPr>
      </w:pPr>
      <w:r>
        <w:t xml:space="preserve">Figure </w:t>
      </w:r>
      <w:r>
        <w:fldChar w:fldCharType="begin"/>
      </w:r>
      <w:r>
        <w:instrText xml:space="preserve"> SEQ Figure \* ARABIC </w:instrText>
      </w:r>
      <w:r>
        <w:fldChar w:fldCharType="separate"/>
      </w:r>
      <w:r w:rsidR="003E423E">
        <w:rPr>
          <w:noProof/>
        </w:rPr>
        <w:t>15</w:t>
      </w:r>
      <w:r>
        <w:fldChar w:fldCharType="end"/>
      </w:r>
      <w:r>
        <w:rPr>
          <w:lang w:val="en-US"/>
        </w:rPr>
        <w:t>: VS Code</w:t>
      </w:r>
    </w:p>
    <w:p w14:paraId="60EEE734" w14:textId="77777777" w:rsidR="006B41D3" w:rsidRPr="005C38F0" w:rsidRDefault="006B41D3" w:rsidP="005C38F0">
      <w:pPr>
        <w:rPr>
          <w:lang w:val="en-US"/>
        </w:rPr>
      </w:pPr>
    </w:p>
    <w:p w14:paraId="051DC686" w14:textId="56190C8A" w:rsidR="00B61E0F" w:rsidRPr="006B41D3" w:rsidRDefault="00B61E0F" w:rsidP="006B41D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sidR="00FE45F9">
        <w:rPr>
          <w:rFonts w:asciiTheme="majorBidi" w:hAnsiTheme="majorBidi"/>
          <w:b/>
          <w:bCs/>
          <w:color w:val="auto"/>
          <w:sz w:val="32"/>
          <w:szCs w:val="32"/>
        </w:rPr>
        <w:t>2</w:t>
      </w:r>
      <w:r>
        <w:rPr>
          <w:rFonts w:asciiTheme="majorBidi" w:hAnsiTheme="majorBidi"/>
          <w:b/>
          <w:bCs/>
          <w:color w:val="auto"/>
          <w:sz w:val="32"/>
          <w:szCs w:val="32"/>
        </w:rPr>
        <w:t xml:space="preserve"> </w:t>
      </w:r>
      <w:proofErr w:type="spellStart"/>
      <w:proofErr w:type="gramStart"/>
      <w:r w:rsidR="003B6971" w:rsidRPr="003B6971">
        <w:rPr>
          <w:rFonts w:asciiTheme="majorBidi" w:hAnsiTheme="majorBidi"/>
          <w:b/>
          <w:bCs/>
          <w:color w:val="auto"/>
          <w:sz w:val="32"/>
          <w:szCs w:val="32"/>
        </w:rPr>
        <w:t>pycharm</w:t>
      </w:r>
      <w:proofErr w:type="spellEnd"/>
      <w:r w:rsidRPr="00DF1BF1">
        <w:rPr>
          <w:rFonts w:asciiTheme="majorBidi" w:hAnsiTheme="majorBidi"/>
          <w:b/>
          <w:bCs/>
          <w:color w:val="auto"/>
          <w:sz w:val="32"/>
          <w:szCs w:val="32"/>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2DE9A9CC" w14:textId="498677A8" w:rsidR="003B6971" w:rsidRDefault="003B6971" w:rsidP="003B6971">
      <w:pPr>
        <w:pStyle w:val="Caption"/>
        <w:jc w:val="center"/>
        <w:rPr>
          <w:lang w:val="en-US"/>
        </w:rPr>
      </w:pPr>
      <w:r>
        <w:t xml:space="preserve">Figure </w:t>
      </w:r>
      <w:r>
        <w:fldChar w:fldCharType="begin"/>
      </w:r>
      <w:r>
        <w:instrText xml:space="preserve"> SEQ Figure \* ARABIC </w:instrText>
      </w:r>
      <w:r>
        <w:fldChar w:fldCharType="separate"/>
      </w:r>
      <w:r w:rsidR="003E423E">
        <w:rPr>
          <w:noProof/>
        </w:rPr>
        <w:t>16</w:t>
      </w:r>
      <w:r>
        <w:fldChar w:fldCharType="end"/>
      </w:r>
      <w:r>
        <w:rPr>
          <w:lang w:val="en-US"/>
        </w:rPr>
        <w:t xml:space="preserve">: </w:t>
      </w:r>
      <w:proofErr w:type="spellStart"/>
      <w:r w:rsidRPr="00647B43">
        <w:rPr>
          <w:lang w:val="en-US"/>
        </w:rPr>
        <w:t>pycharm</w:t>
      </w:r>
      <w:proofErr w:type="spellEnd"/>
    </w:p>
    <w:p w14:paraId="7F5DC019" w14:textId="77777777" w:rsidR="006B41D3" w:rsidRPr="005C38F0" w:rsidRDefault="006B41D3" w:rsidP="005C38F0">
      <w:pPr>
        <w:rPr>
          <w:lang w:val="en-US"/>
        </w:rPr>
      </w:pPr>
    </w:p>
    <w:p w14:paraId="614F4A2C" w14:textId="79A1FAA2" w:rsidR="00AD6FBA" w:rsidRPr="006B41D3" w:rsidRDefault="00762450" w:rsidP="006B41D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sidR="00FE45F9">
        <w:rPr>
          <w:rFonts w:asciiTheme="majorBidi" w:hAnsiTheme="majorBidi"/>
          <w:b/>
          <w:bCs/>
          <w:color w:val="auto"/>
          <w:sz w:val="32"/>
          <w:szCs w:val="32"/>
        </w:rPr>
        <w:t>3</w:t>
      </w:r>
      <w:r>
        <w:rPr>
          <w:rFonts w:asciiTheme="majorBidi" w:hAnsiTheme="majorBidi"/>
          <w:b/>
          <w:bCs/>
          <w:color w:val="auto"/>
          <w:sz w:val="32"/>
          <w:szCs w:val="32"/>
        </w:rPr>
        <w:t xml:space="preserve"> </w:t>
      </w:r>
      <w:r w:rsidRPr="00762450">
        <w:rPr>
          <w:rFonts w:asciiTheme="majorBidi" w:hAnsiTheme="majorBidi"/>
          <w:b/>
          <w:bCs/>
          <w:color w:val="auto"/>
          <w:sz w:val="32"/>
          <w:szCs w:val="32"/>
        </w:rPr>
        <w:t xml:space="preserve">MySQL </w:t>
      </w:r>
      <w:proofErr w:type="gramStart"/>
      <w:r w:rsidRPr="00762450">
        <w:rPr>
          <w:rFonts w:asciiTheme="majorBidi" w:hAnsiTheme="majorBidi"/>
          <w:b/>
          <w:bCs/>
          <w:color w:val="auto"/>
          <w:sz w:val="32"/>
          <w:szCs w:val="32"/>
        </w:rPr>
        <w:t>Workbench</w:t>
      </w:r>
      <w:r w:rsidRPr="00DF1BF1">
        <w:rPr>
          <w:rFonts w:asciiTheme="majorBidi" w:hAnsiTheme="majorBidi"/>
          <w:b/>
          <w:bCs/>
          <w:color w:val="auto"/>
          <w:sz w:val="32"/>
          <w:szCs w:val="32"/>
        </w:rPr>
        <w:t>:</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5A9C8E5B">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79CD0F98" w14:textId="45889E2C" w:rsidR="006B41D3" w:rsidRDefault="00A61BF9" w:rsidP="004A661C">
      <w:pPr>
        <w:pStyle w:val="Caption"/>
        <w:jc w:val="center"/>
        <w:rPr>
          <w:lang w:val="en-US"/>
        </w:rPr>
      </w:pPr>
      <w:r>
        <w:t xml:space="preserve">Figure </w:t>
      </w:r>
      <w:r>
        <w:fldChar w:fldCharType="begin"/>
      </w:r>
      <w:r>
        <w:instrText xml:space="preserve"> SEQ Figure \* ARABIC </w:instrText>
      </w:r>
      <w:r>
        <w:fldChar w:fldCharType="separate"/>
      </w:r>
      <w:r w:rsidR="003E423E">
        <w:rPr>
          <w:noProof/>
        </w:rPr>
        <w:t>17</w:t>
      </w:r>
      <w:r>
        <w:fldChar w:fldCharType="end"/>
      </w:r>
      <w:r>
        <w:rPr>
          <w:lang w:val="en-US"/>
        </w:rPr>
        <w:t xml:space="preserve">: </w:t>
      </w:r>
      <w:r w:rsidRPr="00E83B53">
        <w:rPr>
          <w:lang w:val="en-US"/>
        </w:rPr>
        <w:t>MySQL Workbench</w:t>
      </w:r>
    </w:p>
    <w:p w14:paraId="7F6F3997" w14:textId="77777777" w:rsidR="004A661C" w:rsidRDefault="004A661C" w:rsidP="004A661C">
      <w:pPr>
        <w:rPr>
          <w:lang w:val="en-US"/>
        </w:rPr>
      </w:pPr>
    </w:p>
    <w:p w14:paraId="73636E5D" w14:textId="77777777" w:rsidR="004A661C" w:rsidRPr="004A661C" w:rsidRDefault="004A661C" w:rsidP="004A661C">
      <w:pPr>
        <w:rPr>
          <w:lang w:val="en-US"/>
        </w:rPr>
      </w:pPr>
    </w:p>
    <w:p w14:paraId="1FA27B45" w14:textId="75D30734" w:rsidR="00AD6FBA" w:rsidRPr="00847735" w:rsidRDefault="00FE45F9" w:rsidP="00847735">
      <w:pPr>
        <w:pStyle w:val="Heading5"/>
        <w:rPr>
          <w:rFonts w:asciiTheme="majorBidi" w:hAnsiTheme="majorBidi"/>
          <w:b/>
          <w:bCs/>
          <w:color w:val="auto"/>
          <w:sz w:val="32"/>
          <w:szCs w:val="32"/>
        </w:rPr>
      </w:pPr>
      <w:r w:rsidRPr="00DF1BF1">
        <w:rPr>
          <w:rFonts w:asciiTheme="majorBidi" w:hAnsiTheme="majorBidi"/>
          <w:b/>
          <w:bCs/>
          <w:color w:val="auto"/>
          <w:sz w:val="32"/>
          <w:szCs w:val="32"/>
        </w:rPr>
        <w:lastRenderedPageBreak/>
        <w:t>3.</w:t>
      </w:r>
      <w:r>
        <w:rPr>
          <w:rFonts w:asciiTheme="majorBidi" w:hAnsiTheme="majorBidi"/>
          <w:b/>
          <w:bCs/>
          <w:color w:val="auto"/>
          <w:sz w:val="32"/>
          <w:szCs w:val="32"/>
        </w:rPr>
        <w:t>4</w:t>
      </w:r>
      <w:r w:rsidRPr="00DF1BF1">
        <w:rPr>
          <w:rFonts w:asciiTheme="majorBidi" w:hAnsiTheme="majorBidi"/>
          <w:b/>
          <w:bCs/>
          <w:color w:val="auto"/>
          <w:sz w:val="32"/>
          <w:szCs w:val="32"/>
        </w:rPr>
        <w:t>.</w:t>
      </w:r>
      <w:r>
        <w:rPr>
          <w:rFonts w:asciiTheme="majorBidi" w:hAnsiTheme="majorBidi"/>
          <w:b/>
          <w:bCs/>
          <w:color w:val="auto"/>
          <w:sz w:val="32"/>
          <w:szCs w:val="32"/>
        </w:rPr>
        <w:t xml:space="preserve">4 </w:t>
      </w:r>
      <w:proofErr w:type="gramStart"/>
      <w:r>
        <w:rPr>
          <w:rFonts w:asciiTheme="majorBidi" w:hAnsiTheme="majorBidi"/>
          <w:b/>
          <w:bCs/>
          <w:color w:val="auto"/>
          <w:sz w:val="32"/>
          <w:szCs w:val="32"/>
        </w:rPr>
        <w:t>Postman</w:t>
      </w:r>
      <w:r w:rsidRPr="00DF1BF1">
        <w:rPr>
          <w:rFonts w:asciiTheme="majorBidi" w:hAnsiTheme="majorBidi"/>
          <w:b/>
          <w:bCs/>
          <w:color w:val="auto"/>
          <w:sz w:val="32"/>
          <w:szCs w:val="32"/>
        </w:rPr>
        <w:t>:</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4A04733D" w:rsidR="00AD6FBA" w:rsidRDefault="008920D4" w:rsidP="004A661C">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3E423E">
        <w:rPr>
          <w:noProof/>
        </w:rPr>
        <w:t>18</w:t>
      </w:r>
      <w:r>
        <w:fldChar w:fldCharType="end"/>
      </w:r>
      <w:r>
        <w:rPr>
          <w:lang w:val="en-US"/>
        </w:rPr>
        <w:t>: Postman</w:t>
      </w:r>
    </w:p>
    <w:p w14:paraId="4FDF465F" w14:textId="77777777" w:rsidR="00AD6FBA" w:rsidRDefault="00AD6FBA" w:rsidP="00FF7CDD">
      <w:pPr>
        <w:rPr>
          <w:rFonts w:asciiTheme="majorBidi" w:hAnsiTheme="majorBidi" w:cstheme="majorBidi"/>
          <w:sz w:val="24"/>
          <w:szCs w:val="28"/>
          <w:lang w:val="en-US"/>
        </w:rPr>
      </w:pPr>
    </w:p>
    <w:p w14:paraId="13DD34F3" w14:textId="3BC84FCD" w:rsidR="00AD6FBA" w:rsidRPr="00847735" w:rsidRDefault="003A025B" w:rsidP="00847735">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Pr>
          <w:rFonts w:asciiTheme="majorBidi" w:hAnsiTheme="majorBidi"/>
          <w:b/>
          <w:bCs/>
          <w:color w:val="auto"/>
          <w:sz w:val="32"/>
          <w:szCs w:val="32"/>
        </w:rPr>
        <w:t xml:space="preserve">5 Docker </w:t>
      </w:r>
      <w:proofErr w:type="gramStart"/>
      <w:r>
        <w:rPr>
          <w:rFonts w:asciiTheme="majorBidi" w:hAnsiTheme="majorBidi"/>
          <w:b/>
          <w:bCs/>
          <w:color w:val="auto"/>
          <w:sz w:val="32"/>
          <w:szCs w:val="32"/>
        </w:rPr>
        <w:t>Desktop</w:t>
      </w:r>
      <w:r w:rsidRPr="00DF1BF1">
        <w:rPr>
          <w:rFonts w:asciiTheme="majorBidi" w:hAnsiTheme="majorBidi"/>
          <w:b/>
          <w:bCs/>
          <w:color w:val="auto"/>
          <w:sz w:val="32"/>
          <w:szCs w:val="32"/>
        </w:rPr>
        <w:t>:</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05F65D7D" w:rsidR="004A1AB4" w:rsidRDefault="0029315D" w:rsidP="0029315D">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3E423E">
        <w:rPr>
          <w:noProof/>
        </w:rPr>
        <w:t>19</w:t>
      </w:r>
      <w:r>
        <w:fldChar w:fldCharType="end"/>
      </w:r>
      <w:r>
        <w:rPr>
          <w:lang w:val="en-US"/>
        </w:rPr>
        <w:t>: Docker Desktop</w:t>
      </w:r>
    </w:p>
    <w:p w14:paraId="6BF9A944" w14:textId="77777777" w:rsidR="00E93C02" w:rsidRDefault="00E93C02" w:rsidP="00E93C02">
      <w:pPr>
        <w:rPr>
          <w:rFonts w:asciiTheme="majorBidi" w:hAnsiTheme="majorBidi" w:cstheme="majorBidi"/>
          <w:sz w:val="24"/>
          <w:szCs w:val="28"/>
          <w:lang w:val="en-US"/>
        </w:rPr>
      </w:pPr>
    </w:p>
    <w:p w14:paraId="106C83AB" w14:textId="0EAA3355" w:rsidR="000E5B96" w:rsidRPr="00847735" w:rsidRDefault="00E93C02" w:rsidP="00847735">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Pr>
          <w:rFonts w:asciiTheme="majorBidi" w:hAnsiTheme="majorBidi"/>
          <w:b/>
          <w:bCs/>
          <w:color w:val="auto"/>
          <w:sz w:val="32"/>
          <w:szCs w:val="32"/>
        </w:rPr>
        <w:t xml:space="preserve">6 </w:t>
      </w:r>
      <w:proofErr w:type="spellStart"/>
      <w:r w:rsidR="00363314">
        <w:rPr>
          <w:rFonts w:asciiTheme="majorBidi" w:hAnsiTheme="majorBidi"/>
          <w:b/>
          <w:bCs/>
          <w:color w:val="auto"/>
          <w:sz w:val="32"/>
          <w:szCs w:val="32"/>
        </w:rPr>
        <w:t>D</w:t>
      </w:r>
      <w:r w:rsidRPr="00E93C02">
        <w:rPr>
          <w:rFonts w:asciiTheme="majorBidi" w:hAnsiTheme="majorBidi"/>
          <w:b/>
          <w:bCs/>
          <w:color w:val="auto"/>
          <w:sz w:val="32"/>
          <w:szCs w:val="32"/>
        </w:rPr>
        <w:t>r</w:t>
      </w:r>
      <w:r>
        <w:rPr>
          <w:rFonts w:asciiTheme="majorBidi" w:hAnsiTheme="majorBidi"/>
          <w:b/>
          <w:bCs/>
          <w:color w:val="auto"/>
          <w:sz w:val="32"/>
          <w:szCs w:val="32"/>
        </w:rPr>
        <w:t>a</w:t>
      </w:r>
      <w:r w:rsidRPr="00E93C02">
        <w:rPr>
          <w:rFonts w:asciiTheme="majorBidi" w:hAnsiTheme="majorBidi"/>
          <w:b/>
          <w:bCs/>
          <w:color w:val="auto"/>
          <w:sz w:val="32"/>
          <w:szCs w:val="32"/>
        </w:rPr>
        <w:t>w</w:t>
      </w:r>
      <w:proofErr w:type="spellEnd"/>
      <w:r w:rsidRPr="00E93C02">
        <w:rPr>
          <w:rFonts w:asciiTheme="majorBidi" w:hAnsiTheme="majorBidi"/>
          <w:b/>
          <w:bCs/>
          <w:color w:val="auto"/>
          <w:sz w:val="32"/>
          <w:szCs w:val="32"/>
        </w:rPr>
        <w:t xml:space="preserve"> </w:t>
      </w:r>
      <w:proofErr w:type="spellStart"/>
      <w:proofErr w:type="gramStart"/>
      <w:r w:rsidRPr="00E93C02">
        <w:rPr>
          <w:rFonts w:asciiTheme="majorBidi" w:hAnsiTheme="majorBidi"/>
          <w:b/>
          <w:bCs/>
          <w:color w:val="auto"/>
          <w:sz w:val="32"/>
          <w:szCs w:val="32"/>
        </w:rPr>
        <w:t>io</w:t>
      </w:r>
      <w:proofErr w:type="spellEnd"/>
      <w:r w:rsidRPr="00DF1BF1">
        <w:rPr>
          <w:rFonts w:asciiTheme="majorBidi" w:hAnsiTheme="majorBidi"/>
          <w:b/>
          <w:bCs/>
          <w:color w:val="auto"/>
          <w:sz w:val="32"/>
          <w:szCs w:val="32"/>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4A9A603A" w14:textId="3E91F594" w:rsidR="004A1AB4" w:rsidRDefault="00F734F0" w:rsidP="00F734F0">
      <w:pPr>
        <w:pStyle w:val="Caption"/>
        <w:jc w:val="center"/>
        <w:rPr>
          <w:lang w:val="en-US"/>
        </w:rPr>
      </w:pPr>
      <w:r>
        <w:t xml:space="preserve">Figure </w:t>
      </w:r>
      <w:r>
        <w:fldChar w:fldCharType="begin"/>
      </w:r>
      <w:r>
        <w:instrText xml:space="preserve"> SEQ Figure \* ARABIC </w:instrText>
      </w:r>
      <w:r>
        <w:fldChar w:fldCharType="separate"/>
      </w:r>
      <w:r w:rsidR="003E423E">
        <w:rPr>
          <w:noProof/>
        </w:rPr>
        <w:t>20</w:t>
      </w:r>
      <w:r>
        <w:fldChar w:fldCharType="end"/>
      </w:r>
      <w:r>
        <w:rPr>
          <w:lang w:val="en-US"/>
        </w:rPr>
        <w:t>: Draw io</w:t>
      </w:r>
    </w:p>
    <w:p w14:paraId="60E6338F" w14:textId="77777777" w:rsidR="00F734F0" w:rsidRDefault="00F734F0" w:rsidP="00F734F0">
      <w:pPr>
        <w:rPr>
          <w:lang w:val="en-US"/>
        </w:rPr>
      </w:pPr>
    </w:p>
    <w:p w14:paraId="07AF9761" w14:textId="0E41AE0B" w:rsidR="00CF57E0" w:rsidRDefault="00CF57E0" w:rsidP="00F734F0">
      <w:pPr>
        <w:rPr>
          <w:lang w:val="en-US"/>
        </w:rPr>
      </w:pPr>
    </w:p>
    <w:p w14:paraId="50E394F5" w14:textId="77D1F2DC" w:rsidR="00CF57E0" w:rsidRDefault="00CF57E0" w:rsidP="00F734F0">
      <w:pPr>
        <w:rPr>
          <w:lang w:val="en-US"/>
        </w:rPr>
      </w:pPr>
    </w:p>
    <w:p w14:paraId="4B177F47" w14:textId="2217946A" w:rsidR="00CF57E0" w:rsidRDefault="00CF57E0" w:rsidP="00F734F0">
      <w:pPr>
        <w:rPr>
          <w:lang w:val="en-US"/>
        </w:rPr>
      </w:pPr>
    </w:p>
    <w:p w14:paraId="6FEC2655" w14:textId="5B424D26" w:rsidR="00CF57E0" w:rsidRDefault="00CF57E0" w:rsidP="00F734F0">
      <w:pPr>
        <w:rPr>
          <w:lang w:val="en-US"/>
        </w:rPr>
      </w:pPr>
    </w:p>
    <w:p w14:paraId="754735F1" w14:textId="636349AD" w:rsidR="00FD1258" w:rsidRDefault="00FD1258" w:rsidP="00F734F0">
      <w:pPr>
        <w:rPr>
          <w:lang w:val="en-US"/>
        </w:rPr>
      </w:pPr>
    </w:p>
    <w:p w14:paraId="792D9A49" w14:textId="355B791B" w:rsidR="00FD1258" w:rsidRDefault="00FD1258" w:rsidP="00F734F0">
      <w:pPr>
        <w:rPr>
          <w:lang w:val="en-US"/>
        </w:rPr>
      </w:pPr>
    </w:p>
    <w:p w14:paraId="4B77C909" w14:textId="77777777" w:rsidR="008E670D" w:rsidRDefault="008E670D" w:rsidP="00F734F0">
      <w:pPr>
        <w:rPr>
          <w:lang w:val="en-US"/>
        </w:rPr>
      </w:pPr>
    </w:p>
    <w:p w14:paraId="71A8E76D" w14:textId="0EF4CF12" w:rsidR="00FD1258" w:rsidRDefault="00FD1258" w:rsidP="00F734F0">
      <w:pPr>
        <w:rPr>
          <w:lang w:val="en-US"/>
        </w:rPr>
      </w:pPr>
    </w:p>
    <w:p w14:paraId="32D84A32" w14:textId="77777777" w:rsidR="004D6949" w:rsidRDefault="004D6949" w:rsidP="00F734F0">
      <w:pPr>
        <w:rPr>
          <w:lang w:val="en-US"/>
        </w:rPr>
      </w:pPr>
    </w:p>
    <w:p w14:paraId="2CD59A34" w14:textId="2E97C1DC" w:rsidR="008950CE" w:rsidRDefault="008950CE" w:rsidP="008950CE">
      <w:pPr>
        <w:pStyle w:val="Heading2"/>
        <w:rPr>
          <w:rFonts w:cstheme="majorBidi"/>
          <w:sz w:val="32"/>
          <w:szCs w:val="32"/>
        </w:rPr>
      </w:pPr>
      <w:r w:rsidRPr="00DF1BF1">
        <w:rPr>
          <w:rFonts w:cstheme="majorBidi"/>
          <w:sz w:val="32"/>
          <w:szCs w:val="32"/>
        </w:rPr>
        <w:lastRenderedPageBreak/>
        <w:t>3.</w:t>
      </w:r>
      <w:r>
        <w:rPr>
          <w:rFonts w:cstheme="majorBidi"/>
          <w:sz w:val="32"/>
          <w:szCs w:val="32"/>
        </w:rPr>
        <w:t>5</w:t>
      </w:r>
      <w:r>
        <w:rPr>
          <w:rFonts w:cstheme="majorBidi"/>
          <w:sz w:val="32"/>
          <w:szCs w:val="32"/>
        </w:rPr>
        <w:t xml:space="preserve"> </w:t>
      </w:r>
      <w:r>
        <w:rPr>
          <w:rFonts w:cstheme="majorBidi"/>
          <w:sz w:val="32"/>
          <w:szCs w:val="32"/>
        </w:rPr>
        <w:t>Security</w:t>
      </w:r>
      <w:r w:rsidRPr="00DF1BF1">
        <w:rPr>
          <w:rFonts w:cstheme="majorBidi"/>
          <w:sz w:val="32"/>
          <w:szCs w:val="32"/>
        </w:rPr>
        <w:t>:</w:t>
      </w:r>
    </w:p>
    <w:p w14:paraId="703CDDF0" w14:textId="77777777" w:rsidR="004D6949" w:rsidRPr="004D6949" w:rsidRDefault="004D6949" w:rsidP="004D6949">
      <w:pPr>
        <w:rPr>
          <w:lang w:val="en-US" w:eastAsia="zh-CN" w:bidi="ar-SA"/>
        </w:rPr>
      </w:pPr>
    </w:p>
    <w:p w14:paraId="0A1D787C" w14:textId="662D95E6" w:rsidR="008950CE" w:rsidRDefault="008950CE" w:rsidP="008950CE">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sidR="00737F22">
        <w:rPr>
          <w:rFonts w:asciiTheme="majorBidi" w:hAnsiTheme="majorBidi"/>
          <w:b/>
          <w:bCs/>
          <w:color w:val="auto"/>
          <w:sz w:val="32"/>
          <w:szCs w:val="32"/>
        </w:rPr>
        <w:t xml:space="preserve">5.1 </w:t>
      </w:r>
      <w:proofErr w:type="spellStart"/>
      <w:proofErr w:type="gramStart"/>
      <w:r w:rsidR="00737F22">
        <w:rPr>
          <w:rFonts w:asciiTheme="majorBidi" w:hAnsiTheme="majorBidi"/>
          <w:b/>
          <w:bCs/>
          <w:color w:val="auto"/>
          <w:sz w:val="32"/>
          <w:szCs w:val="32"/>
        </w:rPr>
        <w:t>Authentication</w:t>
      </w:r>
      <w:proofErr w:type="spellEnd"/>
      <w:r w:rsidR="00737F22">
        <w:rPr>
          <w:rFonts w:asciiTheme="majorBidi" w:hAnsiTheme="majorBidi"/>
          <w:b/>
          <w:bCs/>
          <w:color w:val="auto"/>
          <w:sz w:val="32"/>
          <w:szCs w:val="32"/>
        </w:rPr>
        <w:t>:</w:t>
      </w:r>
      <w:proofErr w:type="gramEnd"/>
    </w:p>
    <w:p w14:paraId="02A22164" w14:textId="30BD0415" w:rsidR="00D61DD0" w:rsidRDefault="00FB64D1" w:rsidP="00D61DD0">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s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38B5377B" w14:textId="77777777" w:rsidR="004D6949" w:rsidRDefault="004D6949" w:rsidP="00D61DD0">
      <w:pPr>
        <w:ind w:left="720"/>
        <w:rPr>
          <w:rFonts w:asciiTheme="majorBidi" w:hAnsiTheme="majorBidi" w:cstheme="majorBidi"/>
          <w:sz w:val="24"/>
          <w:szCs w:val="28"/>
        </w:rPr>
      </w:pPr>
    </w:p>
    <w:p w14:paraId="2CF288A2" w14:textId="607080C4" w:rsidR="00A97B09" w:rsidRDefault="00A97B09" w:rsidP="00A97B09">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5.</w:t>
      </w:r>
      <w:r w:rsidR="0067111F">
        <w:rPr>
          <w:rFonts w:asciiTheme="majorBidi" w:hAnsiTheme="majorBidi"/>
          <w:b/>
          <w:bCs/>
          <w:color w:val="auto"/>
          <w:sz w:val="32"/>
          <w:szCs w:val="32"/>
        </w:rPr>
        <w:t>2</w:t>
      </w:r>
      <w:r>
        <w:rPr>
          <w:rFonts w:asciiTheme="majorBidi" w:hAnsiTheme="majorBidi"/>
          <w:b/>
          <w:bCs/>
          <w:color w:val="auto"/>
          <w:sz w:val="32"/>
          <w:szCs w:val="32"/>
        </w:rPr>
        <w:t xml:space="preserve"> </w:t>
      </w:r>
      <w:proofErr w:type="spellStart"/>
      <w:proofErr w:type="gramStart"/>
      <w:r>
        <w:rPr>
          <w:rFonts w:asciiTheme="majorBidi" w:hAnsiTheme="majorBidi"/>
          <w:b/>
          <w:bCs/>
          <w:color w:val="auto"/>
          <w:sz w:val="32"/>
          <w:szCs w:val="32"/>
        </w:rPr>
        <w:t>Authe</w:t>
      </w:r>
      <w:r>
        <w:rPr>
          <w:rFonts w:asciiTheme="majorBidi" w:hAnsiTheme="majorBidi"/>
          <w:b/>
          <w:bCs/>
          <w:color w:val="auto"/>
          <w:sz w:val="32"/>
          <w:szCs w:val="32"/>
        </w:rPr>
        <w:t>rization</w:t>
      </w:r>
      <w:proofErr w:type="spellEnd"/>
      <w:r>
        <w:rPr>
          <w:rFonts w:asciiTheme="majorBidi" w:hAnsiTheme="majorBidi"/>
          <w:b/>
          <w:bCs/>
          <w:color w:val="auto"/>
          <w:sz w:val="32"/>
          <w:szCs w:val="32"/>
        </w:rPr>
        <w:t>:</w:t>
      </w:r>
      <w:proofErr w:type="gramEnd"/>
    </w:p>
    <w:p w14:paraId="630635EE" w14:textId="3383DE5F" w:rsidR="00FD1258" w:rsidRDefault="003141B0" w:rsidP="003141B0">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04696580" w14:textId="77777777" w:rsidR="004D6949" w:rsidRDefault="004D6949" w:rsidP="003141B0">
      <w:pPr>
        <w:ind w:left="720"/>
        <w:rPr>
          <w:rFonts w:asciiTheme="majorBidi" w:hAnsiTheme="majorBidi" w:cstheme="majorBidi"/>
          <w:sz w:val="24"/>
          <w:lang w:val="en-US"/>
        </w:rPr>
      </w:pPr>
    </w:p>
    <w:p w14:paraId="3ED4A940" w14:textId="1445445A" w:rsidR="00E72DD5" w:rsidRDefault="00E72DD5" w:rsidP="00E72DD5">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5.2</w:t>
      </w:r>
      <w:r>
        <w:rPr>
          <w:rFonts w:asciiTheme="majorBidi" w:hAnsiTheme="majorBidi"/>
          <w:b/>
          <w:bCs/>
          <w:color w:val="auto"/>
          <w:sz w:val="32"/>
          <w:szCs w:val="32"/>
        </w:rPr>
        <w:t xml:space="preserve"> CORS </w:t>
      </w:r>
      <w:proofErr w:type="spellStart"/>
      <w:proofErr w:type="gramStart"/>
      <w:r>
        <w:rPr>
          <w:rFonts w:asciiTheme="majorBidi" w:hAnsiTheme="majorBidi"/>
          <w:b/>
          <w:bCs/>
          <w:color w:val="auto"/>
          <w:sz w:val="32"/>
          <w:szCs w:val="32"/>
        </w:rPr>
        <w:t>policies</w:t>
      </w:r>
      <w:proofErr w:type="spellEnd"/>
      <w:r>
        <w:rPr>
          <w:rFonts w:asciiTheme="majorBidi" w:hAnsiTheme="majorBidi"/>
          <w:b/>
          <w:bCs/>
          <w:color w:val="auto"/>
          <w:sz w:val="32"/>
          <w:szCs w:val="32"/>
        </w:rPr>
        <w:t>:</w:t>
      </w:r>
      <w:proofErr w:type="gramEnd"/>
    </w:p>
    <w:p w14:paraId="3C20E3E1" w14:textId="1BE4A15D" w:rsidR="00E72DD5" w:rsidRDefault="006A4C65" w:rsidP="003141B0">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54195FFF" w14:textId="77777777" w:rsidR="004D6949" w:rsidRPr="003141B0" w:rsidRDefault="004D6949" w:rsidP="003141B0">
      <w:pPr>
        <w:ind w:left="720"/>
        <w:rPr>
          <w:rFonts w:asciiTheme="majorBidi" w:hAnsiTheme="majorBidi" w:cstheme="majorBidi"/>
          <w:sz w:val="24"/>
          <w:lang w:val="en-US"/>
        </w:rPr>
      </w:pPr>
    </w:p>
    <w:p w14:paraId="2CA84222" w14:textId="751432D7" w:rsidR="002615BB" w:rsidRDefault="002615BB" w:rsidP="002615BB">
      <w:pPr>
        <w:pStyle w:val="Heading5"/>
        <w:numPr>
          <w:ilvl w:val="2"/>
          <w:numId w:val="38"/>
        </w:numPr>
        <w:rPr>
          <w:rFonts w:asciiTheme="majorBidi" w:hAnsiTheme="majorBidi"/>
          <w:b/>
          <w:bCs/>
          <w:color w:val="auto"/>
          <w:sz w:val="32"/>
          <w:szCs w:val="32"/>
        </w:rPr>
      </w:pPr>
      <w:proofErr w:type="spellStart"/>
      <w:r>
        <w:rPr>
          <w:rFonts w:asciiTheme="majorBidi" w:hAnsiTheme="majorBidi"/>
          <w:b/>
          <w:bCs/>
          <w:color w:val="auto"/>
          <w:sz w:val="32"/>
          <w:szCs w:val="32"/>
        </w:rPr>
        <w:t>Libraries</w:t>
      </w:r>
      <w:proofErr w:type="spellEnd"/>
      <w:r>
        <w:rPr>
          <w:rFonts w:asciiTheme="majorBidi" w:hAnsiTheme="majorBidi"/>
          <w:b/>
          <w:bCs/>
          <w:color w:val="auto"/>
          <w:sz w:val="32"/>
          <w:szCs w:val="32"/>
        </w:rPr>
        <w:t xml:space="preserve"> </w:t>
      </w:r>
      <w:proofErr w:type="spellStart"/>
      <w:proofErr w:type="gramStart"/>
      <w:r>
        <w:rPr>
          <w:rFonts w:asciiTheme="majorBidi" w:hAnsiTheme="majorBidi"/>
          <w:b/>
          <w:bCs/>
          <w:color w:val="auto"/>
          <w:sz w:val="32"/>
          <w:szCs w:val="32"/>
        </w:rPr>
        <w:t>used</w:t>
      </w:r>
      <w:proofErr w:type="spellEnd"/>
      <w:r>
        <w:rPr>
          <w:rFonts w:asciiTheme="majorBidi" w:hAnsiTheme="majorBidi"/>
          <w:b/>
          <w:bCs/>
          <w:color w:val="auto"/>
          <w:sz w:val="32"/>
          <w:szCs w:val="32"/>
        </w:rPr>
        <w:t>:</w:t>
      </w:r>
      <w:proofErr w:type="gramEnd"/>
    </w:p>
    <w:p w14:paraId="691D96D9" w14:textId="77777777" w:rsidR="007D3597" w:rsidRDefault="007D3597" w:rsidP="007D3597"/>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45D3FB7E" w:rsidR="002E53E2" w:rsidRDefault="002E53E2" w:rsidP="002E53E2">
            <w:pPr>
              <w:pStyle w:val="Caption"/>
              <w:jc w:val="center"/>
            </w:pPr>
            <w:r>
              <w:t xml:space="preserve">Figure </w:t>
            </w:r>
            <w:r>
              <w:fldChar w:fldCharType="begin"/>
            </w:r>
            <w:r>
              <w:instrText xml:space="preserve"> SEQ Figure \* ARABIC </w:instrText>
            </w:r>
            <w:r>
              <w:fldChar w:fldCharType="separate"/>
            </w:r>
            <w:r w:rsidR="003E423E">
              <w:rPr>
                <w:noProof/>
              </w:rPr>
              <w:t>21</w:t>
            </w:r>
            <w:r>
              <w:fldChar w:fldCharType="end"/>
            </w:r>
            <w:r>
              <w:rPr>
                <w:lang w:val="en-US"/>
              </w:rPr>
              <w:t>: Flask Mai</w:t>
            </w:r>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0AE6ABFD"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3E423E">
              <w:rPr>
                <w:noProof/>
              </w:rPr>
              <w:t>22</w:t>
            </w:r>
            <w:r>
              <w:fldChar w:fldCharType="end"/>
            </w:r>
            <w:r>
              <w:rPr>
                <w:lang w:val="en-US"/>
              </w:rPr>
              <w:t xml:space="preserve">: </w:t>
            </w:r>
            <w:proofErr w:type="spellStart"/>
            <w:r>
              <w:rPr>
                <w:lang w:val="en-US"/>
              </w:rPr>
              <w:t>pyJWT</w:t>
            </w:r>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1F799DF6"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3E423E">
              <w:rPr>
                <w:noProof/>
              </w:rPr>
              <w:t>23</w:t>
            </w:r>
            <w:r>
              <w:fldChar w:fldCharType="end"/>
            </w:r>
            <w:r>
              <w:rPr>
                <w:lang w:val="en-US"/>
              </w:rPr>
              <w:t xml:space="preserve">: </w:t>
            </w:r>
            <w:r w:rsidRPr="00561A4C">
              <w:rPr>
                <w:lang w:val="en-US"/>
              </w:rPr>
              <w:t>Flask-</w:t>
            </w:r>
            <w:proofErr w:type="spellStart"/>
            <w:r w:rsidRPr="00561A4C">
              <w:rPr>
                <w:lang w:val="en-US"/>
              </w:rPr>
              <w:t>Cors</w:t>
            </w:r>
            <w:proofErr w:type="spellEnd"/>
          </w:p>
        </w:tc>
      </w:tr>
    </w:tbl>
    <w:p w14:paraId="4E385682" w14:textId="77777777" w:rsidR="002E53E2" w:rsidRPr="007D3597" w:rsidRDefault="002E53E2" w:rsidP="007D3597"/>
    <w:p w14:paraId="050B6978" w14:textId="77777777" w:rsidR="00DB6476" w:rsidRDefault="00DB6476" w:rsidP="00DB6476">
      <w:pPr>
        <w:rPr>
          <w:noProof/>
        </w:rPr>
      </w:pPr>
    </w:p>
    <w:p w14:paraId="60EB08B1" w14:textId="77777777" w:rsidR="00DA5D11" w:rsidRDefault="00DA5D11" w:rsidP="00DB6476">
      <w:pPr>
        <w:rPr>
          <w:noProof/>
        </w:rPr>
      </w:pPr>
    </w:p>
    <w:p w14:paraId="3915A2C9" w14:textId="77777777" w:rsidR="004D6949" w:rsidRDefault="004D6949" w:rsidP="00DB6476">
      <w:pPr>
        <w:rPr>
          <w:noProof/>
        </w:rPr>
      </w:pPr>
    </w:p>
    <w:p w14:paraId="73740255" w14:textId="77777777" w:rsidR="00DA5D11" w:rsidRDefault="00DA5D11" w:rsidP="00DB6476">
      <w:pPr>
        <w:rPr>
          <w:noProof/>
        </w:rPr>
      </w:pPr>
    </w:p>
    <w:p w14:paraId="3327F029" w14:textId="77777777" w:rsidR="0039680C" w:rsidRDefault="0039680C" w:rsidP="00DB6476">
      <w:pPr>
        <w:rPr>
          <w:noProof/>
        </w:rPr>
      </w:pPr>
    </w:p>
    <w:p w14:paraId="1EEF84BB" w14:textId="69AB05C5" w:rsidR="00DB6476" w:rsidRDefault="00DB6476" w:rsidP="00DB6476">
      <w:pPr>
        <w:rPr>
          <w:noProof/>
        </w:rPr>
      </w:pPr>
    </w:p>
    <w:p w14:paraId="4791EA97" w14:textId="00DAF921" w:rsidR="00E63F50" w:rsidRDefault="00E63F50" w:rsidP="00E63F50">
      <w:pPr>
        <w:pStyle w:val="Heading2"/>
        <w:rPr>
          <w:rFonts w:cstheme="majorBidi"/>
          <w:sz w:val="32"/>
          <w:szCs w:val="32"/>
        </w:rPr>
      </w:pPr>
      <w:r w:rsidRPr="00DF1BF1">
        <w:rPr>
          <w:rFonts w:cstheme="majorBidi"/>
          <w:sz w:val="32"/>
          <w:szCs w:val="32"/>
        </w:rPr>
        <w:lastRenderedPageBreak/>
        <w:t>3.</w:t>
      </w:r>
      <w:r>
        <w:rPr>
          <w:rFonts w:cstheme="majorBidi"/>
          <w:sz w:val="32"/>
          <w:szCs w:val="32"/>
        </w:rPr>
        <w:t>6</w:t>
      </w:r>
      <w:r>
        <w:rPr>
          <w:rFonts w:cstheme="majorBidi"/>
          <w:sz w:val="32"/>
          <w:szCs w:val="32"/>
        </w:rPr>
        <w:t xml:space="preserve"> </w:t>
      </w:r>
      <w:r>
        <w:rPr>
          <w:rFonts w:cstheme="majorBidi"/>
          <w:sz w:val="32"/>
          <w:szCs w:val="32"/>
        </w:rPr>
        <w:t>Architecture</w:t>
      </w:r>
      <w:r w:rsidRPr="00DF1BF1">
        <w:rPr>
          <w:rFonts w:cstheme="majorBidi"/>
          <w:sz w:val="32"/>
          <w:szCs w:val="32"/>
        </w:rPr>
        <w:t>:</w:t>
      </w:r>
    </w:p>
    <w:p w14:paraId="6B94191D" w14:textId="0B79BBBB" w:rsidR="00E63F50" w:rsidRDefault="00E63F50" w:rsidP="00E63F50">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6</w:t>
      </w:r>
      <w:r>
        <w:rPr>
          <w:rFonts w:asciiTheme="majorBidi" w:hAnsiTheme="majorBidi"/>
          <w:b/>
          <w:bCs/>
          <w:color w:val="auto"/>
          <w:sz w:val="32"/>
          <w:szCs w:val="32"/>
        </w:rPr>
        <w:t xml:space="preserve">.1 </w:t>
      </w:r>
      <w:r w:rsidRPr="00E63F50">
        <w:rPr>
          <w:rFonts w:asciiTheme="majorBidi" w:hAnsiTheme="majorBidi"/>
          <w:b/>
          <w:bCs/>
          <w:color w:val="auto"/>
          <w:sz w:val="32"/>
          <w:szCs w:val="32"/>
        </w:rPr>
        <w:t xml:space="preserve">Architectural </w:t>
      </w:r>
      <w:proofErr w:type="gramStart"/>
      <w:r w:rsidRPr="00E63F50">
        <w:rPr>
          <w:rFonts w:asciiTheme="majorBidi" w:hAnsiTheme="majorBidi"/>
          <w:b/>
          <w:bCs/>
          <w:color w:val="auto"/>
          <w:sz w:val="32"/>
          <w:szCs w:val="32"/>
        </w:rPr>
        <w:t>Style</w:t>
      </w:r>
      <w:r>
        <w:rPr>
          <w:rFonts w:asciiTheme="majorBidi" w:hAnsiTheme="majorBidi"/>
          <w:b/>
          <w:bCs/>
          <w:color w:val="auto"/>
          <w:sz w:val="32"/>
          <w:szCs w:val="32"/>
        </w:rPr>
        <w:t>:</w:t>
      </w:r>
      <w:proofErr w:type="gramEnd"/>
    </w:p>
    <w:p w14:paraId="2958058C" w14:textId="1CC87A89" w:rsidR="00DB6476" w:rsidRPr="00C1786C" w:rsidRDefault="00C1786C" w:rsidP="00C1786C">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001578F4"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298E2ED3" w14:textId="77777777" w:rsidR="008952ED" w:rsidRDefault="008952ED" w:rsidP="008952ED">
      <w:pPr>
        <w:keepNext/>
        <w:jc w:val="center"/>
      </w:pPr>
      <w:r>
        <w:rPr>
          <w:noProof/>
        </w:rPr>
        <w:drawing>
          <wp:inline distT="0" distB="0" distL="0" distR="0" wp14:anchorId="2CC6AE83" wp14:editId="2D219F18">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2EF1F9A" w14:textId="6E08DD47" w:rsidR="00FD1258" w:rsidRDefault="008952ED" w:rsidP="008952ED">
      <w:pPr>
        <w:pStyle w:val="Caption"/>
        <w:jc w:val="center"/>
        <w:rPr>
          <w:lang w:val="en-US"/>
        </w:rPr>
      </w:pPr>
      <w:r>
        <w:t xml:space="preserve">Figure </w:t>
      </w:r>
      <w:r>
        <w:fldChar w:fldCharType="begin"/>
      </w:r>
      <w:r>
        <w:instrText xml:space="preserve"> SEQ Figure \* ARABIC </w:instrText>
      </w:r>
      <w:r>
        <w:fldChar w:fldCharType="separate"/>
      </w:r>
      <w:r w:rsidR="003E423E">
        <w:rPr>
          <w:noProof/>
        </w:rPr>
        <w:t>24</w:t>
      </w:r>
      <w:r>
        <w:fldChar w:fldCharType="end"/>
      </w:r>
      <w:r>
        <w:rPr>
          <w:lang w:val="en-US"/>
        </w:rPr>
        <w:t>: Restful Architectural Style</w:t>
      </w:r>
    </w:p>
    <w:p w14:paraId="4D5BEEB6" w14:textId="5AE19428" w:rsidR="00CF75AB" w:rsidRPr="00CF75AB" w:rsidRDefault="00CF75AB" w:rsidP="00CF75AB">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754FAD7D" w14:textId="77777777" w:rsidR="00CF75AB" w:rsidRDefault="007544CB" w:rsidP="00CF75AB">
      <w:pPr>
        <w:keepNext/>
        <w:jc w:val="center"/>
      </w:pPr>
      <w:r>
        <w:rPr>
          <w:noProof/>
        </w:rPr>
        <w:drawing>
          <wp:inline distT="0" distB="0" distL="0" distR="0" wp14:anchorId="75787B97" wp14:editId="6AE1404E">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05A03492" w14:textId="51D6B887" w:rsidR="00E00828" w:rsidRDefault="00CF75AB" w:rsidP="00CF75AB">
      <w:pPr>
        <w:pStyle w:val="Caption"/>
        <w:jc w:val="center"/>
        <w:rPr>
          <w:lang w:val="en-US"/>
        </w:rPr>
      </w:pPr>
      <w:r>
        <w:t xml:space="preserve">Figure </w:t>
      </w:r>
      <w:r>
        <w:fldChar w:fldCharType="begin"/>
      </w:r>
      <w:r>
        <w:instrText xml:space="preserve"> SEQ Figure \* ARABIC </w:instrText>
      </w:r>
      <w:r>
        <w:fldChar w:fldCharType="separate"/>
      </w:r>
      <w:r w:rsidR="003E423E">
        <w:rPr>
          <w:noProof/>
        </w:rPr>
        <w:t>25</w:t>
      </w:r>
      <w:r>
        <w:fldChar w:fldCharType="end"/>
      </w:r>
      <w:r>
        <w:rPr>
          <w:lang w:val="en-US"/>
        </w:rPr>
        <w:t>: AXIOS library</w:t>
      </w:r>
    </w:p>
    <w:p w14:paraId="43A0A33F" w14:textId="5F946762" w:rsidR="007F5F3B" w:rsidRDefault="007F5F3B" w:rsidP="007F5F3B">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6.</w:t>
      </w:r>
      <w:r>
        <w:rPr>
          <w:rFonts w:asciiTheme="majorBidi" w:hAnsiTheme="majorBidi"/>
          <w:b/>
          <w:bCs/>
          <w:color w:val="auto"/>
          <w:sz w:val="32"/>
          <w:szCs w:val="32"/>
        </w:rPr>
        <w:t>2</w:t>
      </w:r>
      <w:r>
        <w:rPr>
          <w:rFonts w:asciiTheme="majorBidi" w:hAnsiTheme="majorBidi"/>
          <w:b/>
          <w:bCs/>
          <w:color w:val="auto"/>
          <w:sz w:val="32"/>
          <w:szCs w:val="32"/>
        </w:rPr>
        <w:t xml:space="preserve"> </w:t>
      </w:r>
      <w:r w:rsidRPr="00E63F50">
        <w:rPr>
          <w:rFonts w:asciiTheme="majorBidi" w:hAnsiTheme="majorBidi"/>
          <w:b/>
          <w:bCs/>
          <w:color w:val="auto"/>
          <w:sz w:val="32"/>
          <w:szCs w:val="32"/>
        </w:rPr>
        <w:t xml:space="preserve">Architectural </w:t>
      </w:r>
      <w:proofErr w:type="gramStart"/>
      <w:r>
        <w:rPr>
          <w:rFonts w:asciiTheme="majorBidi" w:hAnsiTheme="majorBidi"/>
          <w:b/>
          <w:bCs/>
          <w:color w:val="auto"/>
          <w:sz w:val="32"/>
          <w:szCs w:val="32"/>
        </w:rPr>
        <w:t>Pattern</w:t>
      </w:r>
      <w:r>
        <w:rPr>
          <w:rFonts w:asciiTheme="majorBidi" w:hAnsiTheme="majorBidi"/>
          <w:b/>
          <w:bCs/>
          <w:color w:val="auto"/>
          <w:sz w:val="32"/>
          <w:szCs w:val="32"/>
        </w:rPr>
        <w:t>:</w:t>
      </w:r>
      <w:proofErr w:type="gramEnd"/>
    </w:p>
    <w:p w14:paraId="6680DFF6" w14:textId="39158C52" w:rsidR="00BA289A" w:rsidRPr="00775D53" w:rsidRDefault="00775D53" w:rsidP="003E423E">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00E97D26" w:rsidRPr="00E97D26">
        <w:t xml:space="preserve">, which </w:t>
      </w:r>
      <w:proofErr w:type="spellStart"/>
      <w:r w:rsidR="00E97D26" w:rsidRPr="00E97D26">
        <w:t>is</w:t>
      </w:r>
      <w:proofErr w:type="spellEnd"/>
      <w:r w:rsidR="00E97D26" w:rsidRPr="00E97D26">
        <w:t xml:space="preserve"> </w:t>
      </w:r>
      <w:proofErr w:type="spellStart"/>
      <w:r w:rsidR="00E97D26" w:rsidRPr="00E97D26">
        <w:t>particularly</w:t>
      </w:r>
      <w:proofErr w:type="spellEnd"/>
      <w:r w:rsidR="00E97D26" w:rsidRPr="00E97D26">
        <w:t xml:space="preserve"> </w:t>
      </w:r>
      <w:proofErr w:type="spellStart"/>
      <w:r w:rsidR="00E97D26" w:rsidRPr="00E97D26">
        <w:t>beneficial</w:t>
      </w:r>
      <w:proofErr w:type="spellEnd"/>
      <w:r w:rsidR="00E97D26" w:rsidRPr="00E97D26">
        <w:t xml:space="preserve"> for large and </w:t>
      </w:r>
      <w:proofErr w:type="spellStart"/>
      <w:r w:rsidR="00E97D26" w:rsidRPr="00E97D26">
        <w:t>complex</w:t>
      </w:r>
      <w:proofErr w:type="spellEnd"/>
      <w:r w:rsidR="00E97D26" w:rsidRPr="00E97D26">
        <w:t xml:space="preserve"> applications </w:t>
      </w:r>
      <w:proofErr w:type="spellStart"/>
      <w:r w:rsidR="00E97D26" w:rsidRPr="00E97D26">
        <w:t>where</w:t>
      </w:r>
      <w:proofErr w:type="spellEnd"/>
      <w:r w:rsidR="00E97D26" w:rsidRPr="00E97D26">
        <w:t xml:space="preserve"> </w:t>
      </w:r>
      <w:proofErr w:type="spellStart"/>
      <w:r w:rsidR="00E97D26" w:rsidRPr="00E97D26">
        <w:t>different</w:t>
      </w:r>
      <w:proofErr w:type="spellEnd"/>
      <w:r w:rsidR="00E97D26" w:rsidRPr="00E97D26">
        <w:t xml:space="preserve"> </w:t>
      </w:r>
      <w:proofErr w:type="spellStart"/>
      <w:r w:rsidR="00E97D26" w:rsidRPr="00E97D26">
        <w:t>functionalities</w:t>
      </w:r>
      <w:proofErr w:type="spellEnd"/>
      <w:r w:rsidR="00E97D26" w:rsidRPr="00E97D26">
        <w:t xml:space="preserve"> can </w:t>
      </w:r>
      <w:proofErr w:type="spellStart"/>
      <w:r w:rsidR="00E97D26" w:rsidRPr="00E97D26">
        <w:t>be</w:t>
      </w:r>
      <w:proofErr w:type="spellEnd"/>
      <w:r w:rsidR="00E97D26" w:rsidRPr="00E97D26">
        <w:t xml:space="preserve"> </w:t>
      </w:r>
      <w:proofErr w:type="spellStart"/>
      <w:r w:rsidR="00E97D26" w:rsidRPr="00E97D26">
        <w:t>developed</w:t>
      </w:r>
      <w:proofErr w:type="spellEnd"/>
      <w:r w:rsidR="00E97D26" w:rsidRPr="00E97D26">
        <w:t xml:space="preserve"> and </w:t>
      </w:r>
      <w:proofErr w:type="spellStart"/>
      <w:r w:rsidR="00E97D26" w:rsidRPr="00E97D26">
        <w:t>maintained</w:t>
      </w:r>
      <w:proofErr w:type="spellEnd"/>
      <w:r w:rsidR="00E97D26" w:rsidRPr="00E97D26">
        <w:t xml:space="preserve"> </w:t>
      </w:r>
      <w:proofErr w:type="spellStart"/>
      <w:r w:rsidR="00E97D26" w:rsidRPr="00E97D26">
        <w:t>independently</w:t>
      </w:r>
      <w:proofErr w:type="spellEnd"/>
      <w:r w:rsidR="00E97D26" w:rsidRPr="00E97D26">
        <w:t>.</w:t>
      </w:r>
    </w:p>
    <w:p w14:paraId="4AD2C77C" w14:textId="77777777" w:rsidR="003E423E" w:rsidRDefault="003E423E" w:rsidP="00471067">
      <w:pPr>
        <w:pStyle w:val="NoSpacing"/>
        <w:jc w:val="center"/>
      </w:pPr>
      <w:r>
        <w:rPr>
          <w:noProof/>
        </w:rPr>
        <w:drawing>
          <wp:inline distT="0" distB="0" distL="0" distR="0" wp14:anchorId="30B8BE55" wp14:editId="69A9BFE9">
            <wp:extent cx="3246854" cy="1617086"/>
            <wp:effectExtent l="0" t="0" r="0" b="2540"/>
            <wp:docPr id="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8188" cy="1632692"/>
                    </a:xfrm>
                    <a:prstGeom prst="rect">
                      <a:avLst/>
                    </a:prstGeom>
                    <a:noFill/>
                    <a:ln>
                      <a:noFill/>
                    </a:ln>
                  </pic:spPr>
                </pic:pic>
              </a:graphicData>
            </a:graphic>
          </wp:inline>
        </w:drawing>
      </w:r>
    </w:p>
    <w:p w14:paraId="33DAE9F5" w14:textId="13831D98" w:rsidR="00BA289A" w:rsidRPr="00E00828" w:rsidRDefault="003E423E" w:rsidP="001B47E6">
      <w:pPr>
        <w:pStyle w:val="Caption"/>
        <w:jc w:val="center"/>
        <w:rPr>
          <w:rtl/>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Microservice Architectural pattern</w:t>
      </w: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43" w:name="_Toc136147499"/>
      <w:bookmarkStart w:id="44" w:name="_Toc144160886"/>
      <w:r w:rsidRPr="00C650B6">
        <w:rPr>
          <w:noProof/>
          <w:lang w:eastAsia="en-US"/>
        </w:rPr>
        <w:lastRenderedPageBreak/>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39">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43"/>
      <w:bookmarkEnd w:id="44"/>
      <w:r w:rsidRPr="00C650B6">
        <w:t xml:space="preserve"> </w:t>
      </w:r>
    </w:p>
    <w:p w14:paraId="0CF53E9C" w14:textId="77777777" w:rsidR="00EC3856" w:rsidRDefault="00EC3856" w:rsidP="00157DAA">
      <w:pPr>
        <w:ind w:left="288" w:right="288"/>
        <w:rPr>
          <w:rFonts w:asciiTheme="majorBidi" w:hAnsiTheme="majorBidi" w:cstheme="majorBidi"/>
          <w:sz w:val="24"/>
          <w:lang w:val="en-US" w:eastAsia="zh-CN" w:bidi="ar-SA"/>
        </w:rPr>
      </w:pPr>
    </w:p>
    <w:p w14:paraId="7495D403" w14:textId="05FB18DB" w:rsidR="00D97209" w:rsidRDefault="00D97209" w:rsidP="00157DAA">
      <w:pPr>
        <w:ind w:left="288" w:right="288"/>
        <w:rPr>
          <w:rFonts w:asciiTheme="majorBidi" w:hAnsiTheme="majorBidi" w:cstheme="majorBidi"/>
          <w:sz w:val="24"/>
          <w:lang w:val="en-US" w:eastAsia="zh-CN" w:bidi="ar-SA"/>
        </w:rPr>
      </w:pPr>
      <w:r w:rsidRPr="00E40B6E">
        <w:rPr>
          <w:rFonts w:asciiTheme="majorBidi" w:hAnsiTheme="majorBidi" w:cstheme="majorBidi"/>
          <w:sz w:val="24"/>
          <w:lang w:val="en-US" w:eastAsia="zh-CN" w:bidi="ar-SA"/>
        </w:rPr>
        <w:br/>
      </w:r>
      <w:r w:rsidR="00157DAA">
        <w:rPr>
          <w:rFonts w:asciiTheme="majorBidi" w:hAnsiTheme="majorBidi" w:cstheme="majorBidi"/>
          <w:sz w:val="24"/>
          <w:lang w:val="en-US" w:eastAsia="zh-CN" w:bidi="ar-SA"/>
        </w:rPr>
        <w:t xml:space="preserve"> </w:t>
      </w:r>
      <w:r w:rsidR="00157DAA">
        <w:rPr>
          <w:rFonts w:asciiTheme="majorBidi" w:hAnsiTheme="majorBidi" w:cstheme="majorBidi"/>
          <w:sz w:val="24"/>
          <w:lang w:val="en-US" w:eastAsia="zh-CN" w:bidi="ar-SA"/>
        </w:rPr>
        <w:tab/>
        <w:t>Our Braille printer produces printed Braille papers of good quality that adhere to the rules of the Braille language, ensuring correct distances between dots within each character and between characters. It's important to note that achieving absolute distance accuracy between dots can be challenging due to various factors. For instance, the solenoid's precision may not be optimal and on the other hand, handling the paper presents difficulties due to its extremely small thickness and sensitivity to external factors. Despite these challenges, the overall output results are good.</w:t>
      </w:r>
    </w:p>
    <w:p w14:paraId="40B5FF56" w14:textId="77777777" w:rsidR="00157DAA" w:rsidRDefault="00157DAA" w:rsidP="00D97209">
      <w:pPr>
        <w:rPr>
          <w:rFonts w:asciiTheme="majorBidi" w:hAnsiTheme="majorBidi" w:cstheme="majorBidi"/>
          <w:sz w:val="24"/>
          <w:lang w:val="en-US" w:eastAsia="zh-CN" w:bidi="ar-SA"/>
        </w:rPr>
      </w:pP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07452D34" w14:textId="77777777" w:rsidR="00157DAA" w:rsidRDefault="00157DAA" w:rsidP="00D97209">
      <w:pPr>
        <w:rPr>
          <w:rFonts w:asciiTheme="majorBidi" w:hAnsiTheme="majorBidi" w:cstheme="majorBidi"/>
          <w:sz w:val="24"/>
          <w:lang w:val="en-US" w:eastAsia="zh-CN" w:bidi="ar-SA"/>
        </w:rPr>
      </w:pPr>
    </w:p>
    <w:p w14:paraId="54FB37A4" w14:textId="77777777" w:rsidR="00157DAA" w:rsidRDefault="00157DAA" w:rsidP="00D97209">
      <w:pPr>
        <w:rPr>
          <w:rFonts w:asciiTheme="majorBidi" w:hAnsiTheme="majorBidi" w:cstheme="majorBidi"/>
          <w:sz w:val="24"/>
          <w:lang w:val="en-US" w:eastAsia="zh-CN" w:bidi="ar-SA"/>
        </w:rPr>
      </w:pPr>
    </w:p>
    <w:p w14:paraId="415D6FCA" w14:textId="77777777" w:rsidR="00157DAA" w:rsidRDefault="00157DAA" w:rsidP="00D97209">
      <w:pPr>
        <w:rPr>
          <w:rFonts w:asciiTheme="majorBidi" w:hAnsiTheme="majorBidi" w:cstheme="majorBidi"/>
          <w:sz w:val="24"/>
          <w:lang w:val="en-US" w:eastAsia="zh-CN" w:bidi="ar-SA"/>
        </w:rPr>
      </w:pPr>
    </w:p>
    <w:p w14:paraId="01074B18" w14:textId="77777777" w:rsidR="00157DAA" w:rsidRDefault="00157DAA" w:rsidP="00D97209">
      <w:pPr>
        <w:rPr>
          <w:rFonts w:asciiTheme="majorBidi" w:hAnsiTheme="majorBidi" w:cstheme="majorBidi"/>
          <w:sz w:val="24"/>
          <w:lang w:val="en-US" w:eastAsia="zh-CN" w:bidi="ar-SA"/>
        </w:rPr>
      </w:pPr>
    </w:p>
    <w:p w14:paraId="033B1981" w14:textId="77777777" w:rsidR="00157DAA" w:rsidRDefault="00157DAA" w:rsidP="00D97209">
      <w:pPr>
        <w:rPr>
          <w:rFonts w:asciiTheme="majorBidi" w:hAnsiTheme="majorBidi" w:cstheme="majorBidi"/>
          <w:sz w:val="24"/>
          <w:lang w:val="en-US" w:eastAsia="zh-CN" w:bidi="ar-SA"/>
        </w:rPr>
      </w:pPr>
    </w:p>
    <w:p w14:paraId="0645F130"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45" w:name="_Toc144160887"/>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40">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4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443B880A" w14:textId="4FE06D71" w:rsidR="0069072E" w:rsidRDefault="007B742F" w:rsidP="007B742F">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7B742F">
        <w:rPr>
          <w:rFonts w:asciiTheme="majorBidi" w:hAnsiTheme="majorBidi" w:cstheme="majorBidi"/>
          <w:sz w:val="24"/>
          <w:lang w:val="en-US" w:eastAsia="zh-CN" w:bidi="ar-SA"/>
        </w:rPr>
        <w:t>Individuals with visual impairments encounter numerous hurdles when seeking to print text in Braille. Among these challenges, a prominent one is the considerable expense associated with purchasing Braille printers, rendering them inaccessible to a substantial portion of the population that could greatly benefit from their utility.</w:t>
      </w:r>
      <w:r>
        <w:rPr>
          <w:rFonts w:asciiTheme="majorBidi" w:hAnsiTheme="majorBidi" w:cstheme="majorBidi"/>
          <w:sz w:val="24"/>
          <w:lang w:val="en-US" w:eastAsia="zh-CN" w:bidi="ar-SA"/>
        </w:rPr>
        <w:t xml:space="preserve"> </w:t>
      </w:r>
      <w:r w:rsidRPr="007B742F">
        <w:rPr>
          <w:rFonts w:asciiTheme="majorBidi" w:hAnsiTheme="majorBidi" w:cstheme="majorBidi"/>
          <w:sz w:val="24"/>
          <w:lang w:val="en-US" w:eastAsia="zh-CN" w:bidi="ar-SA"/>
        </w:rPr>
        <w:t>Furthermore, the availability of Braille printers presents an additional obstacle.</w:t>
      </w:r>
      <w:r w:rsidR="0069072E">
        <w:rPr>
          <w:rFonts w:asciiTheme="majorBidi" w:hAnsiTheme="majorBidi" w:cstheme="majorBidi"/>
          <w:sz w:val="24"/>
          <w:lang w:val="en-US" w:eastAsia="zh-CN" w:bidi="ar-SA"/>
        </w:rPr>
        <w:br w:type="textWrapping" w:clear="all"/>
      </w:r>
    </w:p>
    <w:p w14:paraId="500F8EE4" w14:textId="29A14D92" w:rsidR="008C2AB1" w:rsidRDefault="000B4CAA" w:rsidP="00157DAA">
      <w:pPr>
        <w:rPr>
          <w:rFonts w:asciiTheme="majorBidi" w:hAnsiTheme="majorBidi" w:cstheme="majorBidi"/>
          <w:sz w:val="24"/>
          <w:lang w:val="en-US" w:eastAsia="zh-CN" w:bidi="ar-SA"/>
        </w:rPr>
      </w:pPr>
      <w:r w:rsidRPr="000B4CAA">
        <w:rPr>
          <w:rFonts w:asciiTheme="majorBidi" w:hAnsiTheme="majorBidi" w:cstheme="majorBidi"/>
          <w:sz w:val="24"/>
          <w:lang w:val="en-US" w:eastAsia="zh-CN" w:bidi="ar-SA"/>
        </w:rPr>
        <w:t>We've developed an affordable Braille printer that's easily accessible whenever required. This printer is made up of readily available basic parts found in the market. This creative solution enables people with visual impairments to conveniently obtain the resources they need.</w:t>
      </w:r>
    </w:p>
    <w:p w14:paraId="23B6E7F5" w14:textId="77777777" w:rsidR="0069072E" w:rsidRDefault="0069072E" w:rsidP="00157DAA">
      <w:pPr>
        <w:rPr>
          <w:rFonts w:asciiTheme="majorBidi" w:hAnsiTheme="majorBidi" w:cstheme="majorBidi"/>
          <w:sz w:val="24"/>
          <w:lang w:val="en-US" w:eastAsia="zh-CN" w:bidi="ar-SA"/>
        </w:rPr>
      </w:pPr>
    </w:p>
    <w:p w14:paraId="3E9BD9DB" w14:textId="77777777" w:rsidR="0069072E" w:rsidRDefault="0069072E" w:rsidP="00157DAA">
      <w:pPr>
        <w:rPr>
          <w:rFonts w:asciiTheme="majorBidi" w:hAnsiTheme="majorBidi" w:cstheme="majorBidi"/>
          <w:sz w:val="24"/>
          <w:lang w:val="en-US" w:eastAsia="zh-CN" w:bidi="ar-SA"/>
        </w:rPr>
      </w:pPr>
    </w:p>
    <w:p w14:paraId="5F432AC3" w14:textId="77777777" w:rsidR="0069072E" w:rsidRDefault="0069072E" w:rsidP="00157DAA">
      <w:pPr>
        <w:rPr>
          <w:rFonts w:asciiTheme="majorBidi" w:hAnsiTheme="majorBidi" w:cstheme="majorBidi"/>
          <w:sz w:val="24"/>
          <w:lang w:val="en-US" w:eastAsia="zh-CN" w:bidi="ar-SA"/>
        </w:rPr>
      </w:pP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105E36D3" w14:textId="77777777" w:rsidR="0069072E" w:rsidRDefault="0069072E" w:rsidP="00157DAA">
      <w:pPr>
        <w:rPr>
          <w:rFonts w:asciiTheme="majorBidi" w:hAnsiTheme="majorBidi" w:cstheme="majorBidi"/>
          <w:sz w:val="24"/>
          <w:lang w:val="en-US" w:eastAsia="zh-CN" w:bidi="ar-SA"/>
        </w:rPr>
      </w:pPr>
    </w:p>
    <w:p w14:paraId="50844319" w14:textId="77777777" w:rsidR="00B42DA8" w:rsidRDefault="00B42DA8" w:rsidP="00157DAA">
      <w:pPr>
        <w:rPr>
          <w:rFonts w:asciiTheme="majorBidi" w:hAnsiTheme="majorBidi" w:cstheme="majorBidi"/>
          <w:sz w:val="24"/>
          <w:lang w:val="en-US" w:eastAsia="zh-CN" w:bidi="ar-SA"/>
        </w:rPr>
      </w:pPr>
    </w:p>
    <w:p w14:paraId="40D7C540" w14:textId="77777777" w:rsidR="00B42DA8" w:rsidRDefault="00B42DA8" w:rsidP="00157DAA">
      <w:pPr>
        <w:rPr>
          <w:rFonts w:asciiTheme="majorBidi" w:hAnsiTheme="majorBidi" w:cstheme="majorBidi"/>
          <w:sz w:val="24"/>
          <w:lang w:val="en-US" w:eastAsia="zh-CN" w:bidi="ar-SA"/>
        </w:rPr>
      </w:pPr>
    </w:p>
    <w:p w14:paraId="79DD66BF" w14:textId="77777777" w:rsidR="00B42DA8" w:rsidRDefault="00B42DA8" w:rsidP="00157DAA">
      <w:pPr>
        <w:rPr>
          <w:rFonts w:asciiTheme="majorBidi" w:hAnsiTheme="majorBidi" w:cstheme="majorBidi"/>
          <w:sz w:val="24"/>
          <w:lang w:val="en-US" w:eastAsia="zh-CN" w:bidi="ar-SA"/>
        </w:rPr>
      </w:pPr>
    </w:p>
    <w:p w14:paraId="61FFA29F" w14:textId="77777777" w:rsidR="00B42DA8" w:rsidRDefault="00B42DA8" w:rsidP="00157DAA">
      <w:pPr>
        <w:rPr>
          <w:rFonts w:asciiTheme="majorBidi" w:hAnsiTheme="majorBidi" w:cstheme="majorBidi"/>
          <w:sz w:val="24"/>
          <w:lang w:val="en-US" w:eastAsia="zh-CN" w:bidi="ar-SA"/>
        </w:rPr>
      </w:pPr>
    </w:p>
    <w:p w14:paraId="75213D58" w14:textId="77777777" w:rsidR="00B42DA8" w:rsidRDefault="00B42DA8"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46" w:name="_Toc144160888"/>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41">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46"/>
      <w:r w:rsidR="00157DAA" w:rsidRPr="009F22AC">
        <w:rPr>
          <w:rFonts w:cstheme="majorBidi"/>
          <w:bCs/>
          <w:szCs w:val="40"/>
        </w:rPr>
        <w:t xml:space="preserve"> </w:t>
      </w:r>
    </w:p>
    <w:p w14:paraId="0FC6E719" w14:textId="1283AC33" w:rsidR="000B4CAA" w:rsidRPr="00F52131" w:rsidRDefault="00157DAA" w:rsidP="000B4CAA">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0B4CAA" w:rsidRPr="00F52131">
        <w:rPr>
          <w:rFonts w:asciiTheme="majorBidi" w:hAnsiTheme="majorBidi" w:cstheme="majorBidi"/>
          <w:sz w:val="24"/>
          <w:lang w:val="en-US" w:eastAsia="zh-CN" w:bidi="ar-SA"/>
        </w:rPr>
        <w:t>We have constructed a Braille printer with a low cost that is readily available when needed. This printer is composed of simple components that are readily available on the market. This innovative solution allows individuals with visual impairments to easily access to the resources.</w:t>
      </w:r>
    </w:p>
    <w:p w14:paraId="10CA126B" w14:textId="1AA79EB3" w:rsidR="0025032C" w:rsidRPr="00F52131" w:rsidRDefault="00490C09" w:rsidP="00374A3D">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After studying the project during the design stage, we chose the most efficient approach to its implementation. Our goal was to achieve high performance based on the hardware components and project design, while also ensuring cost-effectiveness and high availability.</w:t>
      </w:r>
    </w:p>
    <w:p w14:paraId="6F0B8CDF" w14:textId="77777777" w:rsidR="007C2B70" w:rsidRDefault="007C2B70" w:rsidP="00374A3D">
      <w:pPr>
        <w:rPr>
          <w:rFonts w:asciiTheme="majorBidi" w:hAnsiTheme="majorBidi" w:cstheme="majorBidi"/>
          <w:lang w:val="en-US" w:eastAsia="zh-CN" w:bidi="ar-SA"/>
        </w:rPr>
      </w:pPr>
    </w:p>
    <w:p w14:paraId="2E105A7C" w14:textId="635EC91F"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We gained valuable insights into effectively working with hardware components by thoroughly studying datasheets and component documentation. This comprehensive approach allowed us to understand the intricate details of each component's functionality and integration. In addition to mastering the technical aspects, we honed our skills in designing a system that ensures stability and reliability.</w:t>
      </w:r>
    </w:p>
    <w:p w14:paraId="7FB87E5A" w14:textId="46569901"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 xml:space="preserve">By delving into the datasheets, we were able to get information about pin configurations, electrical characteristics, and communication protocols. </w:t>
      </w:r>
    </w:p>
    <w:p w14:paraId="022FE861" w14:textId="63D4521B"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Furthermore, our journey involved not only understanding individual components but also orchestrating their harmonious collaboration.  By thoughtfully addressing these aspects, we were able to create a system that remains good and dependable under varying conditions.</w:t>
      </w:r>
    </w:p>
    <w:p w14:paraId="03E67480" w14:textId="77777777" w:rsidR="00B07DF6" w:rsidRDefault="00B07DF6" w:rsidP="00F52131">
      <w:pPr>
        <w:rPr>
          <w:bdr w:val="none" w:sz="0" w:space="0" w:color="auto" w:frame="1"/>
        </w:rPr>
      </w:pPr>
    </w:p>
    <w:p w14:paraId="067A9B7E" w14:textId="2952989F" w:rsidR="00B07DF6" w:rsidRPr="00B07DF6" w:rsidRDefault="00B07DF6" w:rsidP="00F52131">
      <w:pPr>
        <w:rPr>
          <w:rFonts w:asciiTheme="majorBidi" w:hAnsiTheme="majorBidi" w:cstheme="majorBidi"/>
          <w:b/>
          <w:bCs/>
          <w:sz w:val="24"/>
          <w:bdr w:val="none" w:sz="0" w:space="0" w:color="auto" w:frame="1"/>
        </w:rPr>
      </w:pPr>
      <w:r w:rsidRPr="00B07DF6">
        <w:rPr>
          <w:rFonts w:asciiTheme="majorBidi" w:hAnsiTheme="majorBidi" w:cstheme="majorBidi"/>
          <w:b/>
          <w:bCs/>
          <w:sz w:val="24"/>
          <w:bdr w:val="none" w:sz="0" w:space="0" w:color="auto" w:frame="1"/>
        </w:rPr>
        <w:t>Future Works :</w:t>
      </w:r>
    </w:p>
    <w:p w14:paraId="65C31228" w14:textId="0DC34A10" w:rsidR="000C465A" w:rsidRDefault="00B07DF6" w:rsidP="00B07DF6">
      <w:pPr>
        <w:pStyle w:val="ListParagraph"/>
        <w:numPr>
          <w:ilvl w:val="0"/>
          <w:numId w:val="25"/>
        </w:numPr>
        <w:rPr>
          <w:lang w:val="en-US" w:eastAsia="zh-CN" w:bidi="ar-SA"/>
        </w:rPr>
      </w:pPr>
      <w:proofErr w:type="spellStart"/>
      <w:r w:rsidRPr="00B07DF6">
        <w:rPr>
          <w:rFonts w:asciiTheme="majorBidi" w:hAnsiTheme="majorBidi" w:cstheme="majorBidi"/>
          <w:sz w:val="24"/>
          <w:szCs w:val="28"/>
          <w:bdr w:val="none" w:sz="0" w:space="0" w:color="auto" w:frame="1"/>
        </w:rPr>
        <w:t>Make</w:t>
      </w:r>
      <w:proofErr w:type="spellEnd"/>
      <w:r w:rsidRPr="00B07DF6">
        <w:rPr>
          <w:rFonts w:asciiTheme="majorBidi" w:hAnsiTheme="majorBidi" w:cstheme="majorBidi"/>
          <w:sz w:val="24"/>
          <w:szCs w:val="28"/>
          <w:bdr w:val="none" w:sz="0" w:space="0" w:color="auto" w:frame="1"/>
        </w:rPr>
        <w:t xml:space="preserve"> the Web application </w:t>
      </w:r>
      <w:proofErr w:type="spellStart"/>
      <w:r w:rsidRPr="00B07DF6">
        <w:rPr>
          <w:rFonts w:asciiTheme="majorBidi" w:hAnsiTheme="majorBidi" w:cstheme="majorBidi"/>
          <w:sz w:val="24"/>
          <w:szCs w:val="28"/>
          <w:bdr w:val="none" w:sz="0" w:space="0" w:color="auto" w:frame="1"/>
        </w:rPr>
        <w:t>accept</w:t>
      </w:r>
      <w:proofErr w:type="spellEnd"/>
      <w:r w:rsidRPr="00B07DF6">
        <w:rPr>
          <w:rFonts w:asciiTheme="majorBidi" w:hAnsiTheme="majorBidi" w:cstheme="majorBidi"/>
          <w:sz w:val="24"/>
          <w:szCs w:val="28"/>
          <w:bdr w:val="none" w:sz="0" w:space="0" w:color="auto" w:frame="1"/>
        </w:rPr>
        <w:t xml:space="preserve"> formats </w:t>
      </w:r>
      <w:proofErr w:type="spellStart"/>
      <w:r w:rsidRPr="00B07DF6">
        <w:rPr>
          <w:rFonts w:asciiTheme="majorBidi" w:hAnsiTheme="majorBidi" w:cstheme="majorBidi"/>
          <w:sz w:val="24"/>
          <w:szCs w:val="28"/>
          <w:bdr w:val="none" w:sz="0" w:space="0" w:color="auto" w:frame="1"/>
        </w:rPr>
        <w:t>such</w:t>
      </w:r>
      <w:proofErr w:type="spellEnd"/>
      <w:r w:rsidRPr="00B07DF6">
        <w:rPr>
          <w:rFonts w:asciiTheme="majorBidi" w:hAnsiTheme="majorBidi" w:cstheme="majorBidi"/>
          <w:sz w:val="24"/>
          <w:szCs w:val="28"/>
          <w:bdr w:val="none" w:sz="0" w:space="0" w:color="auto" w:frame="1"/>
        </w:rPr>
        <w:t xml:space="preserve"> as .</w:t>
      </w:r>
      <w:proofErr w:type="spellStart"/>
      <w:r w:rsidRPr="00B07DF6">
        <w:rPr>
          <w:rFonts w:asciiTheme="majorBidi" w:hAnsiTheme="majorBidi" w:cstheme="majorBidi"/>
          <w:sz w:val="24"/>
          <w:szCs w:val="28"/>
          <w:bdr w:val="none" w:sz="0" w:space="0" w:color="auto" w:frame="1"/>
        </w:rPr>
        <w:t>pdf</w:t>
      </w:r>
      <w:proofErr w:type="spellEnd"/>
      <w:r w:rsidRPr="00B07DF6">
        <w:rPr>
          <w:rFonts w:asciiTheme="majorBidi" w:hAnsiTheme="majorBidi" w:cstheme="majorBidi"/>
          <w:sz w:val="24"/>
          <w:szCs w:val="28"/>
          <w:bdr w:val="none" w:sz="0" w:space="0" w:color="auto" w:frame="1"/>
        </w:rPr>
        <w:t>, .docx, …</w:t>
      </w:r>
      <w:proofErr w:type="spellStart"/>
      <w:r w:rsidRPr="00B07DF6">
        <w:rPr>
          <w:rFonts w:asciiTheme="majorBidi" w:hAnsiTheme="majorBidi" w:cstheme="majorBidi"/>
          <w:sz w:val="24"/>
          <w:szCs w:val="28"/>
          <w:bdr w:val="none" w:sz="0" w:space="0" w:color="auto" w:frame="1"/>
        </w:rPr>
        <w:t>etc</w:t>
      </w:r>
      <w:proofErr w:type="spellEnd"/>
      <w:r>
        <w:rPr>
          <w:lang w:val="en-US" w:eastAsia="zh-CN" w:bidi="ar-SA"/>
        </w:rPr>
        <w:t xml:space="preserve">. </w:t>
      </w:r>
    </w:p>
    <w:p w14:paraId="57353576" w14:textId="77777777" w:rsidR="000C465A" w:rsidRPr="000C465A" w:rsidRDefault="000C465A" w:rsidP="00B07DF6">
      <w:pPr>
        <w:pStyle w:val="ListParagraph"/>
        <w:numPr>
          <w:ilvl w:val="0"/>
          <w:numId w:val="25"/>
        </w:numPr>
        <w:rPr>
          <w:lang w:val="en-US" w:eastAsia="zh-CN" w:bidi="ar-SA"/>
        </w:rPr>
      </w:pPr>
      <w:r>
        <w:rPr>
          <w:rFonts w:asciiTheme="majorBidi" w:hAnsiTheme="majorBidi" w:cstheme="majorBidi"/>
          <w:sz w:val="24"/>
          <w:szCs w:val="28"/>
          <w:lang w:val="en-US" w:eastAsia="zh-CN" w:bidi="ar-SA"/>
        </w:rPr>
        <w:t>Make the printer accept different sizes of papers such as A5, A3.</w:t>
      </w:r>
    </w:p>
    <w:p w14:paraId="491AC893" w14:textId="58E82315" w:rsidR="0025032C" w:rsidRPr="000C465A" w:rsidRDefault="000C465A" w:rsidP="000C465A">
      <w:pPr>
        <w:pStyle w:val="ListParagraph"/>
        <w:numPr>
          <w:ilvl w:val="0"/>
          <w:numId w:val="25"/>
        </w:numPr>
        <w:rPr>
          <w:lang w:val="en-US" w:eastAsia="zh-CN" w:bidi="ar-SA"/>
        </w:rPr>
      </w:pPr>
      <w:r>
        <w:rPr>
          <w:rFonts w:asciiTheme="majorBidi" w:hAnsiTheme="majorBidi" w:cstheme="majorBidi"/>
          <w:sz w:val="24"/>
          <w:szCs w:val="28"/>
          <w:lang w:val="en-US" w:eastAsia="zh-CN" w:bidi="ar-SA"/>
        </w:rPr>
        <w:t>Add the scanner that scan the text from papers then send it to printer to print in in Braille.</w:t>
      </w:r>
      <w:r w:rsidR="009F22AC" w:rsidRPr="000C465A">
        <w:rPr>
          <w:lang w:val="en-US" w:eastAsia="zh-CN" w:bidi="ar-SA"/>
        </w:rPr>
        <w:fldChar w:fldCharType="begin"/>
      </w:r>
      <w:r w:rsidR="009F22AC" w:rsidRPr="000C465A">
        <w:rPr>
          <w:lang w:val="en-US" w:eastAsia="zh-CN" w:bidi="ar-SA"/>
        </w:rPr>
        <w:instrText xml:space="preserve"> INCLUDEPICTURE "https://lh6.googleusercontent.com/SdQRjd-XN_pf7guCodqATnpyfj22ogzo9yFu7xVazr93kKJIpVUeNTn-xIWyina3Du7xaYvpzVol5zBCkvuIj-0IqA0ki5LPoAnM6PGyx-bvBM6-Fhese-lTuCi1Rx2GdY8WP_zUER2fDDaOALGPIw" \* MERGEFORMATINET </w:instrText>
      </w:r>
      <w:r w:rsidR="00000000">
        <w:rPr>
          <w:lang w:val="en-US" w:eastAsia="zh-CN" w:bidi="ar-SA"/>
        </w:rPr>
        <w:fldChar w:fldCharType="separate"/>
      </w:r>
      <w:r w:rsidR="009F22AC" w:rsidRPr="000C465A">
        <w:rPr>
          <w:lang w:val="en-US" w:eastAsia="zh-CN" w:bidi="ar-SA"/>
        </w:rPr>
        <w:fldChar w:fldCharType="end"/>
      </w:r>
    </w:p>
    <w:p w14:paraId="6F9F6E1B" w14:textId="77777777" w:rsidR="0025032C" w:rsidRDefault="0025032C" w:rsidP="00374A3D">
      <w:p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47" w:name="_Toc144160889"/>
      <w:r w:rsidRPr="007833A9">
        <w:rPr>
          <w:rFonts w:cstheme="majorBidi"/>
          <w:bCs/>
          <w:szCs w:val="40"/>
        </w:rPr>
        <w:lastRenderedPageBreak/>
        <w:t>References</w:t>
      </w:r>
      <w:bookmarkEnd w:id="47"/>
    </w:p>
    <w:p w14:paraId="183F556C" w14:textId="48AFD903" w:rsidR="00C34C78" w:rsidRPr="000F2C39" w:rsidRDefault="00C34C78" w:rsidP="00D00668">
      <w:pPr>
        <w:pStyle w:val="ListParagraph"/>
        <w:numPr>
          <w:ilvl w:val="0"/>
          <w:numId w:val="8"/>
        </w:numPr>
        <w:spacing w:before="240"/>
        <w:rPr>
          <w:rFonts w:asciiTheme="majorBidi" w:hAnsiTheme="majorBidi" w:cstheme="majorBidi"/>
          <w:sz w:val="24"/>
          <w:lang w:val="en-US" w:eastAsia="zh-CN" w:bidi="ar-SA"/>
        </w:rPr>
      </w:pPr>
      <w:r w:rsidRPr="000F2C39">
        <w:rPr>
          <w:rFonts w:asciiTheme="majorBidi" w:eastAsia="Times New Roman" w:hAnsiTheme="majorBidi" w:cstheme="majorBidi"/>
          <w:b/>
          <w:bCs/>
          <w:color w:val="333333"/>
          <w:kern w:val="36"/>
          <w:sz w:val="24"/>
        </w:rPr>
        <w:t>Pharmaceutical Braille</w:t>
      </w:r>
      <w:r w:rsid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color w:val="333333"/>
          <w:kern w:val="36"/>
          <w:sz w:val="24"/>
        </w:rPr>
        <w:t xml:space="preserve">The Braille </w:t>
      </w:r>
      <w:proofErr w:type="spellStart"/>
      <w:r w:rsidRPr="000F2C39">
        <w:rPr>
          <w:rFonts w:asciiTheme="majorBidi" w:eastAsia="Times New Roman" w:hAnsiTheme="majorBidi" w:cstheme="majorBidi"/>
          <w:color w:val="333333"/>
          <w:kern w:val="36"/>
          <w:sz w:val="24"/>
        </w:rPr>
        <w:t>representation</w:t>
      </w:r>
      <w:proofErr w:type="spellEnd"/>
      <w:r w:rsidRPr="000F2C39">
        <w:rPr>
          <w:rFonts w:asciiTheme="majorBidi" w:eastAsia="Times New Roman" w:hAnsiTheme="majorBidi" w:cstheme="majorBidi"/>
          <w:color w:val="333333"/>
          <w:kern w:val="36"/>
          <w:sz w:val="24"/>
        </w:rPr>
        <w:t xml:space="preserve">. </w:t>
      </w:r>
      <w:proofErr w:type="spellStart"/>
      <w:r w:rsidRPr="000F2C39">
        <w:rPr>
          <w:rFonts w:asciiTheme="majorBidi" w:eastAsia="Times New Roman" w:hAnsiTheme="majorBidi" w:cstheme="majorBidi"/>
          <w:color w:val="333333"/>
          <w:kern w:val="36"/>
          <w:sz w:val="24"/>
        </w:rPr>
        <w:t>Available</w:t>
      </w:r>
      <w:proofErr w:type="spellEnd"/>
      <w:r w:rsidRPr="000F2C39">
        <w:rPr>
          <w:rFonts w:asciiTheme="majorBidi" w:eastAsia="Times New Roman" w:hAnsiTheme="majorBidi" w:cstheme="majorBidi"/>
          <w:b/>
          <w:bCs/>
          <w:color w:val="333333"/>
          <w:kern w:val="36"/>
          <w:sz w:val="24"/>
        </w:rPr>
        <w:t xml:space="preserve"> </w:t>
      </w:r>
      <w:r w:rsidR="007833A9" w:rsidRPr="000F2C39">
        <w:rPr>
          <w:rFonts w:asciiTheme="majorBidi" w:eastAsia="Times New Roman" w:hAnsiTheme="majorBidi" w:cstheme="majorBidi"/>
          <w:bCs/>
          <w:color w:val="333333"/>
          <w:kern w:val="36"/>
          <w:sz w:val="24"/>
          <w:lang w:val="en-US"/>
        </w:rPr>
        <w:t>:</w:t>
      </w:r>
    </w:p>
    <w:p w14:paraId="577D0418" w14:textId="03BF79F3" w:rsidR="00C34C78" w:rsidRPr="000F2C39" w:rsidRDefault="00000000" w:rsidP="00C34C78">
      <w:pPr>
        <w:pStyle w:val="ListParagraph"/>
        <w:ind w:left="1069"/>
        <w:rPr>
          <w:rFonts w:asciiTheme="majorBidi" w:hAnsiTheme="majorBidi" w:cstheme="majorBidi"/>
          <w:color w:val="000000" w:themeColor="text1"/>
          <w:sz w:val="24"/>
          <w:lang w:val="en-US"/>
        </w:rPr>
      </w:pPr>
      <w:hyperlink r:id="rId42" w:history="1">
        <w:r w:rsidR="00C34C78" w:rsidRPr="000F2C39">
          <w:rPr>
            <w:rStyle w:val="Hyperlink"/>
            <w:rFonts w:asciiTheme="majorBidi" w:hAnsiTheme="majorBidi" w:cstheme="majorBidi"/>
            <w:sz w:val="24"/>
            <w:lang w:val="en-US"/>
          </w:rPr>
          <w:t>https://www.pharmabraille.com/pharmaceutical-braille/the-braille-alphabet/</w:t>
        </w:r>
      </w:hyperlink>
      <w:r w:rsidR="00C34C78" w:rsidRPr="000F2C39">
        <w:rPr>
          <w:rFonts w:asciiTheme="majorBidi" w:hAnsiTheme="majorBidi" w:cstheme="majorBidi"/>
          <w:color w:val="000000" w:themeColor="text1"/>
          <w:sz w:val="24"/>
          <w:lang w:val="en-US"/>
        </w:rPr>
        <w:t>.</w:t>
      </w:r>
    </w:p>
    <w:p w14:paraId="39306132" w14:textId="3F88F22D" w:rsidR="008904FB" w:rsidRPr="000F2C39" w:rsidRDefault="008904FB" w:rsidP="00C34C78">
      <w:pPr>
        <w:pStyle w:val="ListParagraph"/>
        <w:ind w:left="1069"/>
        <w:rPr>
          <w:rFonts w:asciiTheme="majorBidi" w:hAnsiTheme="majorBidi" w:cstheme="majorBidi"/>
          <w:sz w:val="24"/>
          <w:lang w:val="en-US" w:eastAsia="zh-CN" w:bidi="ar-SA"/>
        </w:rPr>
      </w:pPr>
    </w:p>
    <w:p w14:paraId="15624EAE" w14:textId="7E4E9497" w:rsidR="008904FB" w:rsidRPr="000F2C39" w:rsidRDefault="00C34C78">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000000" w:themeColor="text1"/>
          <w:sz w:val="24"/>
          <w:lang w:val="en-US"/>
        </w:rPr>
        <w:t>WeCapable</w:t>
      </w:r>
      <w:proofErr w:type="spellEnd"/>
      <w:r w:rsidRPr="000F2C39">
        <w:rPr>
          <w:rFonts w:asciiTheme="majorBidi" w:hAnsiTheme="majorBidi" w:cstheme="majorBidi"/>
          <w:color w:val="000000" w:themeColor="text1"/>
          <w:sz w:val="24"/>
          <w:lang w:val="en-US"/>
        </w:rPr>
        <w:t xml:space="preserve"> </w:t>
      </w:r>
      <w:r w:rsidRPr="000F2C39">
        <w:rPr>
          <w:rFonts w:asciiTheme="majorBidi" w:hAnsiTheme="majorBidi" w:cstheme="majorBidi"/>
          <w:b/>
          <w:bCs/>
          <w:color w:val="000000" w:themeColor="text1"/>
          <w:sz w:val="24"/>
          <w:lang w:val="en-US"/>
        </w:rPr>
        <w:t>Braille translator</w:t>
      </w:r>
      <w:r w:rsidR="008904FB" w:rsidRPr="000F2C39">
        <w:rPr>
          <w:rFonts w:asciiTheme="majorBidi" w:hAnsiTheme="majorBidi" w:cstheme="majorBidi"/>
          <w:color w:val="000000" w:themeColor="text1"/>
          <w:sz w:val="24"/>
          <w:lang w:val="en-US"/>
        </w:rPr>
        <w:t>.</w:t>
      </w:r>
      <w:r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43" w:history="1">
        <w:r w:rsidRPr="000F2C39">
          <w:rPr>
            <w:rStyle w:val="Hyperlink"/>
            <w:rFonts w:asciiTheme="majorBidi" w:hAnsiTheme="majorBidi" w:cstheme="majorBidi"/>
            <w:sz w:val="24"/>
          </w:rPr>
          <w:t>https://wecapable.com/braille-translator/english-to-braille-converter/</w:t>
        </w:r>
      </w:hyperlink>
      <w:r w:rsidRPr="000F2C39">
        <w:rPr>
          <w:rFonts w:asciiTheme="majorBidi" w:hAnsiTheme="majorBidi" w:cstheme="majorBidi"/>
          <w:sz w:val="24"/>
        </w:rP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314A54A" w:rsidR="00686854" w:rsidRPr="000F2C39" w:rsidRDefault="00435BC0">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333333"/>
          <w:sz w:val="24"/>
          <w:lang w:val="en-US"/>
        </w:rPr>
        <w:t>AccelStepper</w:t>
      </w:r>
      <w:proofErr w:type="spellEnd"/>
      <w:r w:rsidRPr="000F2C39">
        <w:rPr>
          <w:rFonts w:asciiTheme="majorBidi" w:hAnsiTheme="majorBidi" w:cstheme="majorBidi"/>
          <w:b/>
          <w:bCs/>
          <w:color w:val="333333"/>
          <w:sz w:val="24"/>
          <w:lang w:val="en-US"/>
        </w:rPr>
        <w:t xml:space="preserve"> library for Arduino</w:t>
      </w:r>
      <w:r w:rsidR="0015360F" w:rsidRPr="000F2C39">
        <w:rPr>
          <w:rFonts w:asciiTheme="majorBidi" w:hAnsiTheme="majorBidi" w:cstheme="majorBidi"/>
          <w:color w:val="333333"/>
          <w:sz w:val="24"/>
          <w:lang w:val="en-US"/>
        </w:rPr>
        <w:t>.</w:t>
      </w:r>
      <w:r w:rsidRPr="000F2C39">
        <w:rPr>
          <w:rFonts w:asciiTheme="majorBidi" w:hAnsiTheme="majorBidi" w:cstheme="majorBidi"/>
          <w:color w:val="333333"/>
          <w:sz w:val="24"/>
          <w:lang w:val="en-US"/>
        </w:rPr>
        <w:t xml:space="preserve"> </w:t>
      </w:r>
      <w:r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44" w:history="1">
        <w:r w:rsidRPr="000F2C39">
          <w:rPr>
            <w:rStyle w:val="Hyperlink"/>
            <w:rFonts w:asciiTheme="majorBidi" w:hAnsiTheme="majorBidi" w:cstheme="majorBidi"/>
            <w:sz w:val="24"/>
          </w:rPr>
          <w:t>https://www.airspayce.com/mikem/arduino/AccelStepper/classAccelStepper.html</w:t>
        </w:r>
      </w:hyperlink>
      <w:r w:rsidRPr="000F2C39">
        <w:rPr>
          <w:rFonts w:asciiTheme="majorBidi" w:hAnsiTheme="majorBidi" w:cstheme="majorBidi"/>
          <w:sz w:val="24"/>
        </w:rP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686854">
      <w:pPr>
        <w:pStyle w:val="ListParagraph"/>
        <w:rPr>
          <w:rFonts w:asciiTheme="majorBidi" w:hAnsiTheme="majorBidi" w:cstheme="majorBidi"/>
          <w:sz w:val="24"/>
          <w:u w:val="single"/>
          <w:lang w:val="en-US" w:eastAsia="zh-CN" w:bidi="ar-SA"/>
        </w:rPr>
      </w:pPr>
    </w:p>
    <w:p w14:paraId="046339B4" w14:textId="1CB5D1A4" w:rsidR="00686854" w:rsidRPr="000F2C39" w:rsidRDefault="00435BC0">
      <w:pPr>
        <w:pStyle w:val="ListParagraph"/>
        <w:numPr>
          <w:ilvl w:val="0"/>
          <w:numId w:val="8"/>
        </w:numPr>
        <w:rPr>
          <w:rFonts w:asciiTheme="majorBidi" w:hAnsiTheme="majorBidi" w:cstheme="majorBidi"/>
          <w:color w:val="4472C4" w:themeColor="accent1"/>
          <w:sz w:val="24"/>
          <w:u w:val="single"/>
          <w:lang w:eastAsia="zh-CN" w:bidi="ar-SA"/>
        </w:rPr>
      </w:pPr>
      <w:proofErr w:type="spellStart"/>
      <w:r w:rsidRPr="000F2C39">
        <w:rPr>
          <w:rFonts w:asciiTheme="majorBidi" w:hAnsiTheme="majorBidi" w:cstheme="majorBidi"/>
          <w:b/>
          <w:bCs/>
          <w:color w:val="000000" w:themeColor="text1"/>
          <w:sz w:val="24"/>
          <w:lang w:val="en-US"/>
        </w:rPr>
        <w:t>LiquidCrystal</w:t>
      </w:r>
      <w:proofErr w:type="spellEnd"/>
      <w:r w:rsidR="00686854" w:rsidRPr="000F2C39">
        <w:rPr>
          <w:rFonts w:asciiTheme="majorBidi" w:hAnsiTheme="majorBidi" w:cstheme="majorBidi"/>
          <w:b/>
          <w:bCs/>
          <w:color w:val="3A3A3A"/>
          <w:sz w:val="24"/>
          <w:lang w:val="en-US"/>
        </w:rPr>
        <w:t>.</w:t>
      </w:r>
      <w:r w:rsidRPr="000F2C39">
        <w:rPr>
          <w:rFonts w:asciiTheme="majorBidi" w:hAnsiTheme="majorBidi" w:cstheme="majorBidi"/>
          <w:b/>
          <w:bCs/>
          <w:color w:val="3A3A3A"/>
          <w:sz w:val="24"/>
          <w:lang w:val="en-US"/>
        </w:rPr>
        <w:t xml:space="preserve"> </w:t>
      </w:r>
      <w:r w:rsidRPr="000F2C39">
        <w:rPr>
          <w:rFonts w:asciiTheme="majorBidi" w:hAnsiTheme="majorBidi" w:cstheme="majorBidi"/>
          <w:color w:val="3A3A3A"/>
          <w:sz w:val="24"/>
          <w:lang w:val="en-US"/>
        </w:rPr>
        <w:t>Available:</w:t>
      </w:r>
      <w:r w:rsidRPr="000F2C39">
        <w:rPr>
          <w:rFonts w:asciiTheme="majorBidi" w:hAnsiTheme="majorBidi" w:cstheme="majorBidi"/>
          <w:b/>
          <w:bCs/>
          <w:color w:val="3A3A3A"/>
          <w:sz w:val="24"/>
          <w:lang w:val="en-US"/>
        </w:rPr>
        <w:t xml:space="preserve"> </w:t>
      </w:r>
      <w:hyperlink r:id="rId45" w:history="1">
        <w:r w:rsidRPr="000F2C39">
          <w:rPr>
            <w:rStyle w:val="Hyperlink"/>
            <w:rFonts w:asciiTheme="majorBidi" w:hAnsiTheme="majorBidi" w:cstheme="majorBidi"/>
            <w:sz w:val="24"/>
            <w:lang w:val="en-US"/>
          </w:rPr>
          <w:t>https://www.arduino.cc/reference/en/libraries/liquidcrystal/</w:t>
        </w:r>
      </w:hyperlink>
      <w:r w:rsidRPr="000F2C39">
        <w:rPr>
          <w:rFonts w:asciiTheme="majorBidi" w:hAnsiTheme="majorBidi" w:cstheme="majorBidi"/>
          <w:color w:val="3A3A3A"/>
          <w:sz w:val="24"/>
          <w:lang w:val="en-US"/>
        </w:rPr>
        <w:t xml:space="preserve"> .</w:t>
      </w:r>
    </w:p>
    <w:p w14:paraId="0566F6D1" w14:textId="77777777" w:rsidR="00F66992" w:rsidRPr="000F2C39" w:rsidRDefault="00F66992" w:rsidP="00F66992">
      <w:pPr>
        <w:pStyle w:val="ListParagraph"/>
        <w:rPr>
          <w:rFonts w:asciiTheme="majorBidi" w:hAnsiTheme="majorBidi" w:cstheme="majorBidi"/>
          <w:color w:val="4472C4" w:themeColor="accent1"/>
          <w:sz w:val="24"/>
          <w:u w:val="single"/>
          <w:lang w:eastAsia="zh-CN" w:bidi="ar-SA"/>
        </w:rPr>
      </w:pPr>
    </w:p>
    <w:p w14:paraId="39FBA147" w14:textId="71E098D5" w:rsidR="00F66992" w:rsidRPr="000F2C39" w:rsidRDefault="00435BC0">
      <w:pPr>
        <w:pStyle w:val="ListParagraph"/>
        <w:numPr>
          <w:ilvl w:val="0"/>
          <w:numId w:val="8"/>
        </w:numPr>
        <w:rPr>
          <w:rFonts w:asciiTheme="majorBidi" w:hAnsiTheme="majorBidi" w:cstheme="majorBidi"/>
          <w:b/>
          <w:bCs/>
          <w:color w:val="000000" w:themeColor="text1"/>
          <w:sz w:val="24"/>
          <w:lang w:val="en-US" w:eastAsia="zh-CN" w:bidi="ar-SA"/>
        </w:rPr>
      </w:pPr>
      <w:r w:rsidRPr="000F2C39">
        <w:rPr>
          <w:rFonts w:asciiTheme="majorBidi" w:hAnsiTheme="majorBidi" w:cstheme="majorBidi"/>
          <w:b/>
          <w:bCs/>
          <w:color w:val="333333"/>
          <w:sz w:val="24"/>
          <w:lang w:val="en-US"/>
        </w:rPr>
        <w:t>Servo</w:t>
      </w:r>
      <w:r w:rsidRPr="000F2C39">
        <w:rPr>
          <w:rFonts w:asciiTheme="majorBidi" w:hAnsiTheme="majorBidi" w:cstheme="majorBidi"/>
          <w:color w:val="000000" w:themeColor="text1"/>
          <w:sz w:val="24"/>
          <w:lang w:val="en-US" w:eastAsia="zh-CN" w:bidi="ar-SA"/>
        </w:rPr>
        <w:t>. Available:</w:t>
      </w:r>
      <w:r w:rsidRPr="000F2C39">
        <w:rPr>
          <w:rFonts w:asciiTheme="majorBidi" w:hAnsiTheme="majorBidi" w:cstheme="majorBidi"/>
          <w:sz w:val="24"/>
        </w:rPr>
        <w:t xml:space="preserve"> </w:t>
      </w:r>
      <w:hyperlink r:id="rId46" w:history="1">
        <w:r w:rsidRPr="000F2C39">
          <w:rPr>
            <w:rStyle w:val="Hyperlink"/>
            <w:rFonts w:asciiTheme="majorBidi" w:hAnsiTheme="majorBidi" w:cstheme="majorBidi"/>
            <w:sz w:val="24"/>
            <w:lang w:val="en-US" w:eastAsia="zh-CN" w:bidi="ar-SA"/>
          </w:rPr>
          <w:t>https://www.arduino.cc/reference/en/libraries/servo/</w:t>
        </w:r>
      </w:hyperlink>
      <w:r w:rsidRPr="000F2C39">
        <w:rPr>
          <w:rFonts w:asciiTheme="majorBidi" w:hAnsiTheme="majorBidi" w:cstheme="majorBidi"/>
          <w:color w:val="000000" w:themeColor="text1"/>
          <w:sz w:val="24"/>
          <w:lang w:val="en-US" w:eastAsia="zh-CN" w:bidi="ar-SA"/>
        </w:rP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F66992">
      <w:pPr>
        <w:pStyle w:val="ListParagraph"/>
        <w:rPr>
          <w:rFonts w:asciiTheme="majorBidi" w:hAnsiTheme="majorBidi" w:cstheme="majorBidi"/>
          <w:b/>
          <w:bCs/>
          <w:color w:val="000000" w:themeColor="text1"/>
          <w:sz w:val="24"/>
          <w:lang w:val="en-US" w:eastAsia="zh-CN" w:bidi="ar-SA"/>
        </w:rPr>
      </w:pPr>
    </w:p>
    <w:p w14:paraId="36C6EFF0" w14:textId="514CE608" w:rsidR="00FF71A8"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val="en-US" w:eastAsia="zh-CN" w:bidi="ar-SA"/>
        </w:rPr>
        <w:t>SoftwareSerial</w:t>
      </w:r>
      <w:proofErr w:type="spellEnd"/>
      <w:r w:rsidRPr="000F2C39">
        <w:rPr>
          <w:rFonts w:asciiTheme="majorBidi" w:hAnsiTheme="majorBidi" w:cstheme="majorBidi"/>
          <w:b/>
          <w:bCs/>
          <w:color w:val="000000" w:themeColor="text1"/>
          <w:sz w:val="24"/>
          <w:lang w:val="en-US" w:eastAsia="zh-CN" w:bidi="ar-SA"/>
        </w:rPr>
        <w:t xml:space="preserve"> Library</w:t>
      </w:r>
      <w:r w:rsidR="00FF71A8" w:rsidRPr="000F2C39">
        <w:rPr>
          <w:rFonts w:asciiTheme="majorBidi" w:hAnsiTheme="majorBidi" w:cstheme="majorBidi"/>
          <w:color w:val="000000" w:themeColor="text1"/>
          <w:sz w:val="24"/>
          <w:lang w:val="en-US" w:eastAsia="zh-CN" w:bidi="ar-SA"/>
        </w:rPr>
        <w:t xml:space="preserve">. </w:t>
      </w:r>
      <w:r w:rsidRPr="000F2C39">
        <w:rPr>
          <w:rFonts w:asciiTheme="majorBidi" w:hAnsiTheme="majorBidi" w:cstheme="majorBidi"/>
          <w:color w:val="000000" w:themeColor="text1"/>
          <w:sz w:val="24"/>
          <w:lang w:val="en-US" w:eastAsia="zh-CN" w:bidi="ar-SA"/>
        </w:rPr>
        <w:t xml:space="preserve">Available: </w:t>
      </w:r>
      <w:hyperlink r:id="rId47" w:history="1">
        <w:r w:rsidRPr="000F2C39">
          <w:rPr>
            <w:rStyle w:val="Hyperlink"/>
            <w:rFonts w:asciiTheme="majorBidi" w:hAnsiTheme="majorBidi" w:cstheme="majorBidi"/>
            <w:sz w:val="24"/>
          </w:rPr>
          <w:t>https://docs.arduino.cc/learn/built-in-libraries/software-serial</w:t>
        </w:r>
      </w:hyperlink>
      <w:r w:rsidRPr="000F2C39">
        <w:rPr>
          <w:rFonts w:asciiTheme="majorBidi" w:hAnsiTheme="majorBidi" w:cstheme="majorBidi"/>
          <w:sz w:val="24"/>
        </w:rP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1CBD8367" w:rsidR="00FF71A8" w:rsidRPr="000F2C39" w:rsidRDefault="00AF5C6B">
      <w:pPr>
        <w:pStyle w:val="ListParagraph"/>
        <w:numPr>
          <w:ilvl w:val="0"/>
          <w:numId w:val="8"/>
        </w:numPr>
        <w:rPr>
          <w:rFonts w:asciiTheme="majorBidi" w:hAnsiTheme="majorBidi" w:cstheme="majorBidi"/>
          <w:color w:val="000000" w:themeColor="text1"/>
          <w:sz w:val="24"/>
          <w:lang w:val="en-US" w:eastAsia="zh-CN" w:bidi="ar-SA"/>
        </w:rPr>
      </w:pPr>
      <w:r w:rsidRPr="000F2C39">
        <w:rPr>
          <w:rFonts w:asciiTheme="majorBidi" w:hAnsiTheme="majorBidi" w:cstheme="majorBidi"/>
          <w:b/>
          <w:bCs/>
          <w:color w:val="333333"/>
          <w:sz w:val="24"/>
          <w:lang w:val="en-US"/>
        </w:rPr>
        <w:t>ESP8266WiFi library</w:t>
      </w:r>
      <w:r w:rsidRPr="000F2C39">
        <w:rPr>
          <w:rFonts w:asciiTheme="majorBidi" w:hAnsiTheme="majorBidi" w:cstheme="majorBidi"/>
          <w:color w:val="333333"/>
          <w:sz w:val="24"/>
          <w:lang w:val="en-US"/>
        </w:rPr>
        <w:t xml:space="preserve">. Available: </w:t>
      </w:r>
      <w:hyperlink r:id="rId48" w:history="1">
        <w:r w:rsidRPr="000F2C39">
          <w:rPr>
            <w:rStyle w:val="Hyperlink"/>
            <w:rFonts w:asciiTheme="majorBidi" w:hAnsiTheme="majorBidi" w:cstheme="majorBidi"/>
            <w:sz w:val="24"/>
          </w:rPr>
          <w:t>https://arduino-esp8266.readthedocs.io/en/latest/esp8266wifi/readme.html</w:t>
        </w:r>
      </w:hyperlink>
      <w:r w:rsidRPr="000F2C39">
        <w:rPr>
          <w:rFonts w:asciiTheme="majorBidi" w:hAnsiTheme="majorBidi" w:cstheme="majorBidi"/>
          <w:sz w:val="24"/>
        </w:rPr>
        <w:t xml:space="preserve"> </w:t>
      </w:r>
      <w:r w:rsidR="007D57F4" w:rsidRPr="000F2C39">
        <w:rPr>
          <w:rFonts w:asciiTheme="majorBidi" w:hAnsiTheme="majorBidi" w:cstheme="majorBidi"/>
          <w:color w:val="000000" w:themeColor="text1"/>
          <w:sz w:val="24"/>
          <w:lang w:val="en-US" w:eastAsia="zh-CN" w:bidi="ar-SA"/>
        </w:rPr>
        <w:t>.</w:t>
      </w:r>
      <w:r w:rsidR="007D57F4" w:rsidRPr="000F2C39">
        <w:rPr>
          <w:rFonts w:asciiTheme="majorBidi" w:hAnsiTheme="majorBidi" w:cstheme="majorBidi"/>
          <w:color w:val="000000" w:themeColor="text1"/>
          <w:sz w:val="24"/>
          <w:lang w:val="en-US" w:eastAsia="zh-CN" w:bidi="ar-SA"/>
        </w:rPr>
        <w:br/>
      </w:r>
    </w:p>
    <w:p w14:paraId="421CD080" w14:textId="554A56D2" w:rsidR="007D57F4"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eastAsia="zh-CN" w:bidi="ar-SA"/>
        </w:rPr>
        <w:t>HTTPClient</w:t>
      </w:r>
      <w:proofErr w:type="spellEnd"/>
      <w:r w:rsidRPr="000F2C39">
        <w:rPr>
          <w:rFonts w:asciiTheme="majorBidi" w:hAnsiTheme="majorBidi" w:cstheme="majorBidi"/>
          <w:b/>
          <w:bCs/>
          <w:color w:val="000000" w:themeColor="text1"/>
          <w:sz w:val="24"/>
          <w:lang w:eastAsia="zh-CN" w:bidi="ar-SA"/>
        </w:rPr>
        <w:t xml:space="preserve"> Class Reference</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Pr="000F2C39">
        <w:rPr>
          <w:rFonts w:asciiTheme="majorBidi" w:hAnsiTheme="majorBidi" w:cstheme="majorBidi"/>
          <w:color w:val="000000" w:themeColor="text1"/>
          <w:sz w:val="24"/>
          <w:lang w:eastAsia="zh-CN" w:bidi="ar-SA"/>
        </w:rPr>
        <w:t>Available</w:t>
      </w:r>
      <w:proofErr w:type="spellEnd"/>
      <w:r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49" w:history="1">
        <w:r w:rsidR="00CC021E" w:rsidRPr="000F2C39">
          <w:rPr>
            <w:rStyle w:val="Hyperlink"/>
            <w:rFonts w:asciiTheme="majorBidi" w:hAnsiTheme="majorBidi" w:cstheme="majorBidi"/>
            <w:sz w:val="24"/>
            <w:lang w:eastAsia="zh-CN" w:bidi="ar-SA"/>
          </w:rPr>
          <w:t>https://links2004.github.io/Arduino/dd/d8d/class_h_t_t_p_client.html</w:t>
        </w:r>
      </w:hyperlink>
      <w:r w:rsidR="00CC021E" w:rsidRPr="000F2C39">
        <w:rPr>
          <w:rFonts w:asciiTheme="majorBidi" w:hAnsiTheme="majorBidi" w:cstheme="majorBidi"/>
          <w:color w:val="000000" w:themeColor="text1"/>
          <w:sz w:val="24"/>
          <w:lang w:eastAsia="zh-CN" w:bidi="ar-SA"/>
        </w:rPr>
        <w:t xml:space="preserve"> </w:t>
      </w:r>
      <w:r w:rsidR="007D57F4" w:rsidRPr="000F2C39">
        <w:rPr>
          <w:rFonts w:asciiTheme="majorBidi" w:hAnsiTheme="majorBidi" w:cstheme="majorBidi"/>
          <w:color w:val="000000" w:themeColor="text1"/>
          <w:sz w:val="24"/>
          <w:lang w:eastAsia="zh-CN" w:bidi="ar-SA"/>
        </w:rPr>
        <w:t>.</w:t>
      </w:r>
      <w:r w:rsidR="007D57F4" w:rsidRPr="000F2C39">
        <w:rPr>
          <w:rFonts w:asciiTheme="majorBidi" w:hAnsiTheme="majorBidi" w:cstheme="majorBidi"/>
          <w:color w:val="000000" w:themeColor="text1"/>
          <w:sz w:val="24"/>
          <w:lang w:eastAsia="zh-CN" w:bidi="ar-SA"/>
        </w:rPr>
        <w:br/>
      </w:r>
    </w:p>
    <w:p w14:paraId="2E016CCF" w14:textId="79FAA05B" w:rsidR="00035148" w:rsidRPr="000F2C39" w:rsidRDefault="00080FFD">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F0F0F"/>
          <w:sz w:val="24"/>
          <w:lang w:val="en-US"/>
        </w:rPr>
        <w:t>WiFi</w:t>
      </w:r>
      <w:proofErr w:type="spellEnd"/>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50" w:history="1">
        <w:r w:rsidR="003670A7" w:rsidRPr="000F2C39">
          <w:rPr>
            <w:rStyle w:val="Hyperlink"/>
            <w:rFonts w:asciiTheme="majorBidi" w:hAnsiTheme="majorBidi" w:cstheme="majorBidi"/>
            <w:sz w:val="24"/>
            <w:lang w:val="en-US"/>
          </w:rPr>
          <w:t>https://www.arduino.cc/reference/en/libraries/wifi/</w:t>
        </w:r>
      </w:hyperlink>
      <w:r w:rsidR="003670A7" w:rsidRPr="000F2C39">
        <w:rPr>
          <w:rFonts w:asciiTheme="majorBidi" w:hAnsiTheme="majorBidi" w:cstheme="majorBidi"/>
          <w:color w:val="0F0F0F"/>
          <w:sz w:val="24"/>
          <w:lang w:val="en-US"/>
        </w:rPr>
        <w:t xml:space="preserve"> </w:t>
      </w:r>
      <w:r w:rsidR="00035148" w:rsidRPr="000F2C39">
        <w:rPr>
          <w:rFonts w:asciiTheme="majorBidi" w:hAnsiTheme="majorBidi" w:cstheme="majorBidi"/>
          <w:bCs/>
          <w:color w:val="0F0F0F"/>
          <w:sz w:val="24"/>
        </w:rPr>
        <w:t>.</w:t>
      </w:r>
      <w:r w:rsidR="00035148" w:rsidRPr="000F2C39">
        <w:rPr>
          <w:rFonts w:asciiTheme="majorBidi" w:hAnsiTheme="majorBidi" w:cstheme="majorBidi"/>
          <w:bCs/>
          <w:color w:val="0F0F0F"/>
          <w:sz w:val="24"/>
        </w:rPr>
        <w:br/>
      </w:r>
    </w:p>
    <w:p w14:paraId="1C2C8211" w14:textId="705BDF09"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s-ES" w:eastAsia="zh-CN" w:bidi="ar-SA"/>
        </w:rPr>
        <w:t>FirebaseESP8266</w:t>
      </w:r>
      <w:r w:rsidR="006A3986" w:rsidRPr="000F2C39">
        <w:rPr>
          <w:rFonts w:asciiTheme="majorBidi" w:hAnsiTheme="majorBidi" w:cstheme="majorBidi"/>
          <w:bCs/>
          <w:color w:val="000000" w:themeColor="text1"/>
          <w:sz w:val="24"/>
          <w:lang w:val="es-ES" w:eastAsia="zh-CN" w:bidi="ar-SA"/>
        </w:rPr>
        <w:t xml:space="preserve">. </w:t>
      </w:r>
      <w:proofErr w:type="spellStart"/>
      <w:r w:rsidRPr="000F2C39">
        <w:rPr>
          <w:rFonts w:asciiTheme="majorBidi" w:hAnsiTheme="majorBidi" w:cstheme="majorBidi"/>
          <w:bCs/>
          <w:color w:val="0F0F0F"/>
          <w:sz w:val="24"/>
          <w:lang w:val="es-ES"/>
        </w:rPr>
        <w:t>Available</w:t>
      </w:r>
      <w:proofErr w:type="spellEnd"/>
      <w:r w:rsidRPr="000F2C39">
        <w:rPr>
          <w:rFonts w:asciiTheme="majorBidi" w:hAnsiTheme="majorBidi" w:cstheme="majorBidi"/>
          <w:bCs/>
          <w:color w:val="0F0F0F"/>
          <w:sz w:val="24"/>
          <w:lang w:val="es-ES"/>
        </w:rPr>
        <w:t xml:space="preserve">: </w:t>
      </w:r>
      <w:hyperlink r:id="rId51" w:history="1">
        <w:r w:rsidRPr="000F2C39">
          <w:rPr>
            <w:rStyle w:val="Hyperlink"/>
            <w:rFonts w:asciiTheme="majorBidi" w:hAnsiTheme="majorBidi" w:cstheme="majorBidi"/>
            <w:sz w:val="24"/>
          </w:rPr>
          <w:t>https://github.com/mobizt/Firebase-ESP8266</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2C0D14BB" w14:textId="4958456B"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n-US" w:eastAsia="zh-CN" w:bidi="ar-SA"/>
        </w:rPr>
        <w:t>React JS Documentation</w:t>
      </w:r>
      <w:r w:rsidR="006A3986" w:rsidRPr="000F2C39">
        <w:rPr>
          <w:rFonts w:asciiTheme="majorBidi" w:hAnsiTheme="majorBidi" w:cstheme="majorBidi"/>
          <w:bCs/>
          <w:color w:val="000000" w:themeColor="text1"/>
          <w:sz w:val="24"/>
          <w:lang w:val="en-US" w:eastAsia="zh-CN" w:bidi="ar-SA"/>
        </w:rPr>
        <w:t xml:space="preserve">. </w:t>
      </w:r>
      <w:r w:rsidRPr="000F2C39">
        <w:rPr>
          <w:rFonts w:asciiTheme="majorBidi" w:hAnsiTheme="majorBidi" w:cstheme="majorBidi"/>
          <w:bCs/>
          <w:color w:val="000000" w:themeColor="text1"/>
          <w:sz w:val="24"/>
          <w:lang w:val="en-US" w:eastAsia="zh-CN" w:bidi="ar-SA"/>
        </w:rPr>
        <w:t>Available:</w:t>
      </w:r>
      <w:r w:rsidRPr="000F2C39">
        <w:rPr>
          <w:rFonts w:asciiTheme="majorBidi" w:hAnsiTheme="majorBidi" w:cstheme="majorBidi"/>
          <w:sz w:val="24"/>
        </w:rPr>
        <w:t xml:space="preserve"> </w:t>
      </w:r>
      <w:hyperlink r:id="rId52" w:history="1">
        <w:r w:rsidRPr="000F2C39">
          <w:rPr>
            <w:rStyle w:val="Hyperlink"/>
            <w:rFonts w:asciiTheme="majorBidi" w:hAnsiTheme="majorBidi" w:cstheme="majorBidi"/>
            <w:sz w:val="24"/>
          </w:rPr>
          <w:t>https://react.dev/</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33241D79" w14:textId="38B68532" w:rsidR="00374A3D" w:rsidRPr="000F2C39" w:rsidRDefault="00EA765F" w:rsidP="00EA765F">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00000" w:themeColor="text1"/>
          <w:sz w:val="24"/>
          <w:lang w:eastAsia="zh-CN" w:bidi="ar-SA"/>
        </w:rPr>
        <w:t>Firebase</w:t>
      </w:r>
      <w:proofErr w:type="spellEnd"/>
      <w:r w:rsidRPr="000F2C39">
        <w:rPr>
          <w:rFonts w:asciiTheme="majorBidi" w:hAnsiTheme="majorBidi" w:cstheme="majorBidi"/>
          <w:b/>
          <w:color w:val="000000" w:themeColor="text1"/>
          <w:sz w:val="24"/>
          <w:lang w:eastAsia="zh-CN" w:bidi="ar-SA"/>
        </w:rPr>
        <w:t xml:space="preserve"> Documentation</w:t>
      </w:r>
      <w:r w:rsidR="00056AB8"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53" w:history="1">
        <w:r w:rsidRPr="000F2C39">
          <w:rPr>
            <w:rStyle w:val="Hyperlink"/>
            <w:rFonts w:asciiTheme="majorBidi" w:hAnsiTheme="majorBidi" w:cstheme="majorBidi"/>
            <w:bCs/>
            <w:sz w:val="24"/>
          </w:rPr>
          <w:t>https://firebase.google.com/docs</w:t>
        </w:r>
      </w:hyperlink>
      <w:r w:rsidRPr="000F2C39">
        <w:rPr>
          <w:rFonts w:asciiTheme="majorBidi" w:hAnsiTheme="majorBidi" w:cstheme="majorBidi"/>
          <w:bCs/>
          <w:color w:val="0F0F0F"/>
          <w:sz w:val="24"/>
        </w:rPr>
        <w:t xml:space="preserve"> </w:t>
      </w:r>
      <w:r w:rsidR="00056AB8" w:rsidRPr="000F2C39">
        <w:rPr>
          <w:rFonts w:asciiTheme="majorBidi" w:hAnsiTheme="majorBidi" w:cstheme="majorBidi"/>
          <w:bCs/>
          <w:color w:val="0F0F0F"/>
          <w:sz w:val="24"/>
        </w:rPr>
        <w:t>.</w:t>
      </w:r>
      <w:r w:rsidR="00056AB8" w:rsidRPr="000F2C39">
        <w:rPr>
          <w:rFonts w:asciiTheme="majorBidi" w:hAnsiTheme="majorBidi" w:cstheme="majorBidi"/>
          <w:b/>
          <w:color w:val="0F0F0F"/>
          <w:sz w:val="24"/>
          <w:lang w:val="en-US"/>
        </w:rPr>
        <w:br/>
      </w:r>
    </w:p>
    <w:p w14:paraId="7B333D4B" w14:textId="77777777" w:rsidR="00DB2E59" w:rsidRDefault="00DB2E59" w:rsidP="00DB2E59">
      <w:pPr>
        <w:rPr>
          <w:rFonts w:asciiTheme="majorBidi" w:hAnsiTheme="majorBidi" w:cstheme="majorBidi"/>
          <w:sz w:val="24"/>
          <w:lang w:eastAsia="zh-CN" w:bidi="ar-SA"/>
        </w:rPr>
      </w:pPr>
    </w:p>
    <w:p w14:paraId="535EC95D" w14:textId="77777777" w:rsidR="00DB2E59" w:rsidRDefault="00DB2E59" w:rsidP="00DB2E59">
      <w:pPr>
        <w:rPr>
          <w:rFonts w:asciiTheme="majorBidi" w:hAnsiTheme="majorBidi" w:cstheme="majorBidi"/>
          <w:sz w:val="24"/>
          <w:lang w:eastAsia="zh-CN" w:bidi="ar-SA"/>
        </w:rPr>
      </w:pPr>
    </w:p>
    <w:p w14:paraId="540DE73A" w14:textId="77777777" w:rsidR="00DB2E59" w:rsidRDefault="00DB2E59" w:rsidP="00DB2E59">
      <w:pPr>
        <w:rPr>
          <w:rFonts w:asciiTheme="majorBidi" w:hAnsiTheme="majorBidi" w:cstheme="majorBidi"/>
          <w:sz w:val="24"/>
          <w:lang w:eastAsia="zh-CN" w:bidi="ar-SA"/>
        </w:rPr>
      </w:pPr>
    </w:p>
    <w:p w14:paraId="42D41C36" w14:textId="77777777" w:rsidR="00DB2E59" w:rsidRDefault="00DB2E59" w:rsidP="00DB2E59">
      <w:pPr>
        <w:rPr>
          <w:rFonts w:asciiTheme="majorBidi" w:hAnsiTheme="majorBidi" w:cstheme="majorBidi"/>
          <w:sz w:val="24"/>
          <w:lang w:eastAsia="zh-CN" w:bidi="ar-SA"/>
        </w:rPr>
      </w:pPr>
    </w:p>
    <w:p w14:paraId="7FC4C50E" w14:textId="77777777" w:rsidR="00DB2E59" w:rsidRDefault="00DB2E59" w:rsidP="00DB2E59">
      <w:pPr>
        <w:rPr>
          <w:rFonts w:asciiTheme="majorBidi" w:hAnsiTheme="majorBidi" w:cstheme="majorBidi"/>
          <w:sz w:val="24"/>
          <w:lang w:eastAsia="zh-CN" w:bidi="ar-SA"/>
        </w:rPr>
      </w:pPr>
    </w:p>
    <w:p w14:paraId="3FFD21D6" w14:textId="77777777" w:rsidR="00DB2E59" w:rsidRDefault="00DB2E59" w:rsidP="00DB2E59">
      <w:pPr>
        <w:rPr>
          <w:rFonts w:asciiTheme="majorBidi" w:hAnsiTheme="majorBidi" w:cstheme="majorBidi"/>
          <w:sz w:val="24"/>
          <w:lang w:eastAsia="zh-CN" w:bidi="ar-SA"/>
        </w:rPr>
      </w:pPr>
    </w:p>
    <w:p w14:paraId="2490C437" w14:textId="0BFBF135" w:rsidR="003A74FC" w:rsidRPr="002B5915" w:rsidRDefault="003A74FC" w:rsidP="003A74FC">
      <w:pPr>
        <w:pStyle w:val="Heading1"/>
        <w:rPr>
          <w:rFonts w:ascii="Times New Roman" w:eastAsia="Times New Roman" w:hAnsi="Times New Roman" w:cs="Times New Roman"/>
          <w:color w:val="auto"/>
          <w:sz w:val="24"/>
        </w:rPr>
      </w:pPr>
      <w:bookmarkStart w:id="48" w:name="_Toc144160890"/>
      <w:r>
        <w:rPr>
          <w:noProof/>
          <w:lang w:eastAsia="en-US"/>
        </w:rPr>
        <w:lastRenderedPageBreak/>
        <w:t>Appendices</w:t>
      </w:r>
      <w:bookmarkEnd w:id="48"/>
    </w:p>
    <w:p w14:paraId="3B435104" w14:textId="77777777" w:rsidR="00DB2E59" w:rsidRDefault="00DB2E59" w:rsidP="00DB2E59">
      <w:pPr>
        <w:pStyle w:val="ListParagraph"/>
        <w:rPr>
          <w:rFonts w:asciiTheme="majorBidi" w:hAnsiTheme="majorBidi" w:cstheme="majorBidi"/>
          <w:b/>
          <w:color w:val="000000" w:themeColor="text1"/>
          <w:sz w:val="24"/>
          <w:lang w:eastAsia="zh-CN" w:bidi="ar-SA"/>
        </w:rPr>
      </w:pPr>
    </w:p>
    <w:p w14:paraId="180D8AE9" w14:textId="0C108D39"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Arduino </w:t>
      </w:r>
      <w:proofErr w:type="spellStart"/>
      <w:r w:rsidRPr="00845623">
        <w:rPr>
          <w:rFonts w:asciiTheme="majorBidi" w:hAnsiTheme="majorBidi" w:cstheme="majorBidi"/>
          <w:b/>
          <w:color w:val="000000" w:themeColor="text1"/>
          <w:sz w:val="24"/>
          <w:lang w:eastAsia="zh-CN" w:bidi="ar-SA"/>
        </w:rPr>
        <w:t>Mega</w:t>
      </w:r>
      <w:proofErr w:type="spellEnd"/>
      <w:r w:rsidRPr="00845623">
        <w:rPr>
          <w:rFonts w:asciiTheme="majorBidi" w:hAnsiTheme="majorBidi" w:cstheme="majorBidi"/>
          <w:b/>
          <w:color w:val="000000" w:themeColor="text1"/>
          <w:sz w:val="24"/>
          <w:lang w:eastAsia="zh-CN" w:bidi="ar-SA"/>
        </w:rPr>
        <w:t xml:space="preserve"> code :</w:t>
      </w:r>
      <w:r w:rsidRPr="00845623">
        <w:rPr>
          <w:rFonts w:asciiTheme="majorBidi" w:hAnsiTheme="majorBidi" w:cstheme="majorBidi"/>
          <w:sz w:val="24"/>
        </w:rPr>
        <w:t xml:space="preserve"> </w:t>
      </w:r>
      <w:hyperlink r:id="rId54" w:history="1">
        <w:r w:rsidRPr="00845623">
          <w:rPr>
            <w:rStyle w:val="Hyperlink"/>
            <w:rFonts w:asciiTheme="majorBidi" w:hAnsiTheme="majorBidi" w:cstheme="majorBidi"/>
            <w:bCs/>
            <w:sz w:val="24"/>
            <w:lang w:eastAsia="zh-CN" w:bidi="ar-SA"/>
          </w:rPr>
          <w:t>https://github.com/Momen-Odeh/Braille-Printer-GP2/tree/main/GP2</w:t>
        </w:r>
      </w:hyperlink>
      <w:r w:rsidRPr="00845623">
        <w:rPr>
          <w:rFonts w:asciiTheme="majorBidi" w:hAnsiTheme="majorBidi" w:cstheme="majorBidi"/>
          <w:b/>
          <w:color w:val="000000" w:themeColor="text1"/>
          <w:sz w:val="24"/>
          <w:lang w:eastAsia="zh-CN" w:bidi="ar-SA"/>
        </w:rPr>
        <w:t xml:space="preserve"> .</w:t>
      </w:r>
    </w:p>
    <w:p w14:paraId="7CF1B96D" w14:textId="77777777" w:rsidR="00DB2E59" w:rsidRPr="00845623" w:rsidRDefault="00DB2E59" w:rsidP="00DB2E59">
      <w:pPr>
        <w:pStyle w:val="ListParagraph"/>
        <w:rPr>
          <w:rFonts w:asciiTheme="majorBidi" w:hAnsiTheme="majorBidi" w:cstheme="majorBidi"/>
          <w:b/>
          <w:color w:val="000000" w:themeColor="text1"/>
          <w:sz w:val="24"/>
          <w:lang w:eastAsia="zh-CN" w:bidi="ar-SA"/>
        </w:rPr>
      </w:pPr>
    </w:p>
    <w:p w14:paraId="1C844143" w14:textId="2560C273"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ESP8266 D1 mini code : </w:t>
      </w:r>
      <w:hyperlink r:id="rId55" w:history="1">
        <w:r w:rsidRPr="00845623">
          <w:rPr>
            <w:rStyle w:val="Hyperlink"/>
            <w:rFonts w:asciiTheme="majorBidi" w:hAnsiTheme="majorBidi" w:cstheme="majorBidi"/>
            <w:sz w:val="24"/>
            <w:lang w:eastAsia="zh-CN" w:bidi="ar-SA"/>
          </w:rPr>
          <w:t>https://github.com/Momen-Odeh/Braille-Printer-GP2/tree/main/WIFI_ESP86266</w:t>
        </w:r>
      </w:hyperlink>
      <w:r w:rsidRPr="00845623">
        <w:rPr>
          <w:rFonts w:asciiTheme="majorBidi" w:hAnsiTheme="majorBidi" w:cstheme="majorBidi"/>
          <w:color w:val="000000" w:themeColor="text1"/>
          <w:sz w:val="24"/>
          <w:lang w:eastAsia="zh-CN" w:bidi="ar-SA"/>
        </w:rPr>
        <w:t xml:space="preserve"> .</w:t>
      </w:r>
    </w:p>
    <w:p w14:paraId="068E330A" w14:textId="77777777" w:rsidR="00151AE5" w:rsidRPr="00845623" w:rsidRDefault="00151AE5" w:rsidP="00151AE5">
      <w:pPr>
        <w:pStyle w:val="ListParagraph"/>
        <w:rPr>
          <w:rFonts w:asciiTheme="majorBidi" w:hAnsiTheme="majorBidi" w:cstheme="majorBidi"/>
          <w:b/>
          <w:color w:val="000000" w:themeColor="text1"/>
          <w:sz w:val="24"/>
          <w:lang w:eastAsia="zh-CN" w:bidi="ar-SA"/>
        </w:rPr>
      </w:pPr>
    </w:p>
    <w:p w14:paraId="1818B2C0" w14:textId="2081806C" w:rsidR="00151AE5" w:rsidRPr="00845623" w:rsidRDefault="00151AE5"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Web application code : </w:t>
      </w:r>
      <w:hyperlink r:id="rId56" w:history="1">
        <w:r w:rsidRPr="00845623">
          <w:rPr>
            <w:rStyle w:val="Hyperlink"/>
            <w:rFonts w:asciiTheme="majorBidi" w:hAnsiTheme="majorBidi" w:cstheme="majorBidi"/>
            <w:sz w:val="24"/>
            <w:lang w:eastAsia="zh-CN" w:bidi="ar-SA"/>
          </w:rPr>
          <w:t>https://github.com/Momen-Odeh/Braille-Printer-Web-Page</w:t>
        </w:r>
      </w:hyperlink>
      <w:r w:rsidRPr="00845623">
        <w:rPr>
          <w:rFonts w:asciiTheme="majorBidi" w:hAnsiTheme="majorBidi" w:cstheme="majorBidi"/>
          <w:color w:val="000000" w:themeColor="text1"/>
          <w:sz w:val="24"/>
          <w:lang w:eastAsia="zh-CN" w:bidi="ar-SA"/>
        </w:rPr>
        <w:t xml:space="preserve"> .</w:t>
      </w:r>
    </w:p>
    <w:p w14:paraId="0E6EE261" w14:textId="77777777" w:rsidR="00151AE5" w:rsidRPr="00151AE5" w:rsidRDefault="00151AE5" w:rsidP="00151AE5">
      <w:pPr>
        <w:pStyle w:val="ListParagraph"/>
        <w:rPr>
          <w:rFonts w:asciiTheme="majorBidi" w:hAnsiTheme="majorBidi" w:cstheme="majorBidi"/>
          <w:b/>
          <w:color w:val="000000" w:themeColor="text1"/>
          <w:sz w:val="24"/>
          <w:lang w:eastAsia="zh-CN" w:bidi="ar-SA"/>
        </w:rPr>
      </w:pPr>
    </w:p>
    <w:p w14:paraId="2810252C" w14:textId="77777777"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75130C">
      <w:headerReference w:type="even" r:id="rId57"/>
      <w:headerReference w:type="default" r:id="rId58"/>
      <w:footerReference w:type="even" r:id="rId59"/>
      <w:footerReference w:type="default" r:id="rId60"/>
      <w:headerReference w:type="first" r:id="rId61"/>
      <w:footerReference w:type="first" r:id="rId62"/>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F3E4" w14:textId="77777777" w:rsidR="00224100" w:rsidRDefault="00224100">
      <w:pPr>
        <w:spacing w:after="0" w:line="240" w:lineRule="auto"/>
      </w:pPr>
      <w:r>
        <w:separator/>
      </w:r>
    </w:p>
  </w:endnote>
  <w:endnote w:type="continuationSeparator" w:id="0">
    <w:p w14:paraId="6695C04F" w14:textId="77777777" w:rsidR="00224100" w:rsidRDefault="0022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07DE" w14:textId="77777777" w:rsidR="00224100" w:rsidRDefault="00224100">
      <w:pPr>
        <w:spacing w:after="0" w:line="240" w:lineRule="auto"/>
      </w:pPr>
      <w:r>
        <w:separator/>
      </w:r>
    </w:p>
  </w:footnote>
  <w:footnote w:type="continuationSeparator" w:id="0">
    <w:p w14:paraId="0A479D23" w14:textId="77777777" w:rsidR="00224100" w:rsidRDefault="0022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1CE53229"/>
    <w:multiLevelType w:val="hybridMultilevel"/>
    <w:tmpl w:val="66AA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3"/>
  </w:num>
  <w:num w:numId="2" w16cid:durableId="920529790">
    <w:abstractNumId w:val="11"/>
  </w:num>
  <w:num w:numId="3" w16cid:durableId="96104165">
    <w:abstractNumId w:val="8"/>
  </w:num>
  <w:num w:numId="4" w16cid:durableId="1032151887">
    <w:abstractNumId w:val="4"/>
  </w:num>
  <w:num w:numId="5" w16cid:durableId="1136072997">
    <w:abstractNumId w:val="20"/>
  </w:num>
  <w:num w:numId="6" w16cid:durableId="1484814735">
    <w:abstractNumId w:val="15"/>
  </w:num>
  <w:num w:numId="7" w16cid:durableId="1352806057">
    <w:abstractNumId w:val="12"/>
  </w:num>
  <w:num w:numId="8" w16cid:durableId="1914511524">
    <w:abstractNumId w:val="25"/>
  </w:num>
  <w:num w:numId="9" w16cid:durableId="1248921288">
    <w:abstractNumId w:val="22"/>
  </w:num>
  <w:num w:numId="10" w16cid:durableId="1615938641">
    <w:abstractNumId w:val="7"/>
  </w:num>
  <w:num w:numId="11" w16cid:durableId="1210996477">
    <w:abstractNumId w:val="26"/>
  </w:num>
  <w:num w:numId="12" w16cid:durableId="79639402">
    <w:abstractNumId w:val="5"/>
  </w:num>
  <w:num w:numId="13" w16cid:durableId="378286432">
    <w:abstractNumId w:val="28"/>
  </w:num>
  <w:num w:numId="14" w16cid:durableId="2039501281">
    <w:abstractNumId w:val="30"/>
  </w:num>
  <w:num w:numId="15" w16cid:durableId="3826153">
    <w:abstractNumId w:val="34"/>
  </w:num>
  <w:num w:numId="16" w16cid:durableId="1844052611">
    <w:abstractNumId w:val="1"/>
  </w:num>
  <w:num w:numId="17" w16cid:durableId="2035184585">
    <w:abstractNumId w:val="10"/>
  </w:num>
  <w:num w:numId="18" w16cid:durableId="2050522">
    <w:abstractNumId w:val="36"/>
  </w:num>
  <w:num w:numId="19" w16cid:durableId="975796948">
    <w:abstractNumId w:val="33"/>
  </w:num>
  <w:num w:numId="20" w16cid:durableId="970207760">
    <w:abstractNumId w:val="21"/>
  </w:num>
  <w:num w:numId="21" w16cid:durableId="812333544">
    <w:abstractNumId w:val="18"/>
  </w:num>
  <w:num w:numId="22" w16cid:durableId="1200584196">
    <w:abstractNumId w:val="17"/>
  </w:num>
  <w:num w:numId="23" w16cid:durableId="1689215391">
    <w:abstractNumId w:val="29"/>
  </w:num>
  <w:num w:numId="24" w16cid:durableId="206719350">
    <w:abstractNumId w:val="32"/>
  </w:num>
  <w:num w:numId="25" w16cid:durableId="221642896">
    <w:abstractNumId w:val="13"/>
  </w:num>
  <w:num w:numId="26" w16cid:durableId="909193539">
    <w:abstractNumId w:val="2"/>
  </w:num>
  <w:num w:numId="27" w16cid:durableId="2095861055">
    <w:abstractNumId w:val="14"/>
  </w:num>
  <w:num w:numId="28" w16cid:durableId="1652127237">
    <w:abstractNumId w:val="24"/>
  </w:num>
  <w:num w:numId="29" w16cid:durableId="821386080">
    <w:abstractNumId w:val="16"/>
  </w:num>
  <w:num w:numId="30" w16cid:durableId="1120876264">
    <w:abstractNumId w:val="3"/>
  </w:num>
  <w:num w:numId="31" w16cid:durableId="1131753644">
    <w:abstractNumId w:val="9"/>
  </w:num>
  <w:num w:numId="32" w16cid:durableId="1437795187">
    <w:abstractNumId w:val="35"/>
  </w:num>
  <w:num w:numId="33" w16cid:durableId="1208909819">
    <w:abstractNumId w:val="6"/>
  </w:num>
  <w:num w:numId="34" w16cid:durableId="82147228">
    <w:abstractNumId w:val="31"/>
  </w:num>
  <w:num w:numId="35" w16cid:durableId="157116496">
    <w:abstractNumId w:val="0"/>
  </w:num>
  <w:num w:numId="36" w16cid:durableId="684132451">
    <w:abstractNumId w:val="23"/>
  </w:num>
  <w:num w:numId="37" w16cid:durableId="585651857">
    <w:abstractNumId w:val="19"/>
  </w:num>
  <w:num w:numId="38" w16cid:durableId="45622148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4028"/>
    <w:rsid w:val="000114C0"/>
    <w:rsid w:val="00013CAA"/>
    <w:rsid w:val="00014798"/>
    <w:rsid w:val="00014F25"/>
    <w:rsid w:val="00015414"/>
    <w:rsid w:val="0001699F"/>
    <w:rsid w:val="00020EC4"/>
    <w:rsid w:val="00020F17"/>
    <w:rsid w:val="0002368B"/>
    <w:rsid w:val="00024A5A"/>
    <w:rsid w:val="000250FC"/>
    <w:rsid w:val="00025C8F"/>
    <w:rsid w:val="00026316"/>
    <w:rsid w:val="00026433"/>
    <w:rsid w:val="00026A71"/>
    <w:rsid w:val="00026FB2"/>
    <w:rsid w:val="0003034B"/>
    <w:rsid w:val="0003041F"/>
    <w:rsid w:val="00031647"/>
    <w:rsid w:val="000325B1"/>
    <w:rsid w:val="00033999"/>
    <w:rsid w:val="00035148"/>
    <w:rsid w:val="00035EDF"/>
    <w:rsid w:val="00037E41"/>
    <w:rsid w:val="000409D3"/>
    <w:rsid w:val="00042DAF"/>
    <w:rsid w:val="00043854"/>
    <w:rsid w:val="000439CF"/>
    <w:rsid w:val="00045AD2"/>
    <w:rsid w:val="00051958"/>
    <w:rsid w:val="00051C2B"/>
    <w:rsid w:val="00052A00"/>
    <w:rsid w:val="00054715"/>
    <w:rsid w:val="000555FB"/>
    <w:rsid w:val="00056AB8"/>
    <w:rsid w:val="0006229A"/>
    <w:rsid w:val="00063B8E"/>
    <w:rsid w:val="00064D60"/>
    <w:rsid w:val="00065F8A"/>
    <w:rsid w:val="00071BAF"/>
    <w:rsid w:val="00072308"/>
    <w:rsid w:val="00074DAE"/>
    <w:rsid w:val="00077686"/>
    <w:rsid w:val="00080534"/>
    <w:rsid w:val="00080FFD"/>
    <w:rsid w:val="0008145E"/>
    <w:rsid w:val="000816D5"/>
    <w:rsid w:val="00084F61"/>
    <w:rsid w:val="000876F9"/>
    <w:rsid w:val="00090BBD"/>
    <w:rsid w:val="00094FD4"/>
    <w:rsid w:val="0009501F"/>
    <w:rsid w:val="00096499"/>
    <w:rsid w:val="000A3160"/>
    <w:rsid w:val="000A4391"/>
    <w:rsid w:val="000A5C85"/>
    <w:rsid w:val="000A72FD"/>
    <w:rsid w:val="000B1A43"/>
    <w:rsid w:val="000B1A9D"/>
    <w:rsid w:val="000B314C"/>
    <w:rsid w:val="000B3282"/>
    <w:rsid w:val="000B4CAA"/>
    <w:rsid w:val="000B7F53"/>
    <w:rsid w:val="000C0369"/>
    <w:rsid w:val="000C1F64"/>
    <w:rsid w:val="000C2A0E"/>
    <w:rsid w:val="000C2CFD"/>
    <w:rsid w:val="000C465A"/>
    <w:rsid w:val="000C5BB9"/>
    <w:rsid w:val="000D027D"/>
    <w:rsid w:val="000D336A"/>
    <w:rsid w:val="000D47CD"/>
    <w:rsid w:val="000D7C5C"/>
    <w:rsid w:val="000E19C8"/>
    <w:rsid w:val="000E2394"/>
    <w:rsid w:val="000E360E"/>
    <w:rsid w:val="000E579A"/>
    <w:rsid w:val="000E5B96"/>
    <w:rsid w:val="000E5FFE"/>
    <w:rsid w:val="000E6EE5"/>
    <w:rsid w:val="000F2C39"/>
    <w:rsid w:val="000F4556"/>
    <w:rsid w:val="000F5B41"/>
    <w:rsid w:val="000F693E"/>
    <w:rsid w:val="000F6A0D"/>
    <w:rsid w:val="000F7988"/>
    <w:rsid w:val="00101D02"/>
    <w:rsid w:val="001040BB"/>
    <w:rsid w:val="001041C6"/>
    <w:rsid w:val="00104EBD"/>
    <w:rsid w:val="001069F7"/>
    <w:rsid w:val="00107325"/>
    <w:rsid w:val="00113164"/>
    <w:rsid w:val="001159A1"/>
    <w:rsid w:val="001169B8"/>
    <w:rsid w:val="00117F78"/>
    <w:rsid w:val="001271BE"/>
    <w:rsid w:val="00130412"/>
    <w:rsid w:val="0013441D"/>
    <w:rsid w:val="00142438"/>
    <w:rsid w:val="00142444"/>
    <w:rsid w:val="0014417B"/>
    <w:rsid w:val="0014545A"/>
    <w:rsid w:val="0014664E"/>
    <w:rsid w:val="001509C3"/>
    <w:rsid w:val="00150D51"/>
    <w:rsid w:val="00150EA3"/>
    <w:rsid w:val="00151773"/>
    <w:rsid w:val="00151AE5"/>
    <w:rsid w:val="0015360F"/>
    <w:rsid w:val="00154BB5"/>
    <w:rsid w:val="00155A25"/>
    <w:rsid w:val="001578F4"/>
    <w:rsid w:val="00157DAA"/>
    <w:rsid w:val="00161F86"/>
    <w:rsid w:val="001622C0"/>
    <w:rsid w:val="00165152"/>
    <w:rsid w:val="001710EB"/>
    <w:rsid w:val="001741B5"/>
    <w:rsid w:val="00175F5A"/>
    <w:rsid w:val="0018009B"/>
    <w:rsid w:val="00186FCE"/>
    <w:rsid w:val="00187A1A"/>
    <w:rsid w:val="001922BF"/>
    <w:rsid w:val="001A0726"/>
    <w:rsid w:val="001A3009"/>
    <w:rsid w:val="001A6CC9"/>
    <w:rsid w:val="001A6D29"/>
    <w:rsid w:val="001B3808"/>
    <w:rsid w:val="001B47E6"/>
    <w:rsid w:val="001B628E"/>
    <w:rsid w:val="001B7F5B"/>
    <w:rsid w:val="001C2FDF"/>
    <w:rsid w:val="001C6357"/>
    <w:rsid w:val="001C7A84"/>
    <w:rsid w:val="001D0A3D"/>
    <w:rsid w:val="001D4B74"/>
    <w:rsid w:val="001D4EF7"/>
    <w:rsid w:val="001D5AA5"/>
    <w:rsid w:val="001D6195"/>
    <w:rsid w:val="001D636E"/>
    <w:rsid w:val="001D6ADA"/>
    <w:rsid w:val="001F07A3"/>
    <w:rsid w:val="001F2075"/>
    <w:rsid w:val="001F2C47"/>
    <w:rsid w:val="001F33B9"/>
    <w:rsid w:val="001F3F27"/>
    <w:rsid w:val="001F5401"/>
    <w:rsid w:val="001F7897"/>
    <w:rsid w:val="00202E22"/>
    <w:rsid w:val="0020335B"/>
    <w:rsid w:val="0020668F"/>
    <w:rsid w:val="00207512"/>
    <w:rsid w:val="00211227"/>
    <w:rsid w:val="002121B4"/>
    <w:rsid w:val="002148FD"/>
    <w:rsid w:val="002237B2"/>
    <w:rsid w:val="00224100"/>
    <w:rsid w:val="0022498E"/>
    <w:rsid w:val="00224DA0"/>
    <w:rsid w:val="00225646"/>
    <w:rsid w:val="002262B1"/>
    <w:rsid w:val="00227B10"/>
    <w:rsid w:val="00227CFF"/>
    <w:rsid w:val="002300F8"/>
    <w:rsid w:val="002320CB"/>
    <w:rsid w:val="002452ED"/>
    <w:rsid w:val="0025032C"/>
    <w:rsid w:val="00250953"/>
    <w:rsid w:val="00250B52"/>
    <w:rsid w:val="00251639"/>
    <w:rsid w:val="00253378"/>
    <w:rsid w:val="00253E45"/>
    <w:rsid w:val="00253FD4"/>
    <w:rsid w:val="002615BB"/>
    <w:rsid w:val="002630D9"/>
    <w:rsid w:val="0026417F"/>
    <w:rsid w:val="00286B0E"/>
    <w:rsid w:val="00287493"/>
    <w:rsid w:val="0029315D"/>
    <w:rsid w:val="0029326C"/>
    <w:rsid w:val="0029446C"/>
    <w:rsid w:val="002948E6"/>
    <w:rsid w:val="002A30B7"/>
    <w:rsid w:val="002A6780"/>
    <w:rsid w:val="002A7F29"/>
    <w:rsid w:val="002B5915"/>
    <w:rsid w:val="002B6278"/>
    <w:rsid w:val="002B675B"/>
    <w:rsid w:val="002C1C83"/>
    <w:rsid w:val="002C3DCB"/>
    <w:rsid w:val="002C4608"/>
    <w:rsid w:val="002C6E63"/>
    <w:rsid w:val="002C76D8"/>
    <w:rsid w:val="002D28F1"/>
    <w:rsid w:val="002D4E24"/>
    <w:rsid w:val="002D5B10"/>
    <w:rsid w:val="002D5FFB"/>
    <w:rsid w:val="002D6DB4"/>
    <w:rsid w:val="002E08F5"/>
    <w:rsid w:val="002E1A02"/>
    <w:rsid w:val="002E2389"/>
    <w:rsid w:val="002E3BA2"/>
    <w:rsid w:val="002E4B35"/>
    <w:rsid w:val="002E53E2"/>
    <w:rsid w:val="002F10F9"/>
    <w:rsid w:val="002F669D"/>
    <w:rsid w:val="00303718"/>
    <w:rsid w:val="00305766"/>
    <w:rsid w:val="00306820"/>
    <w:rsid w:val="0031018F"/>
    <w:rsid w:val="003141B0"/>
    <w:rsid w:val="00316031"/>
    <w:rsid w:val="00316103"/>
    <w:rsid w:val="00316A49"/>
    <w:rsid w:val="00321DA8"/>
    <w:rsid w:val="0032388A"/>
    <w:rsid w:val="003244BD"/>
    <w:rsid w:val="00324AA4"/>
    <w:rsid w:val="003259DA"/>
    <w:rsid w:val="00325F3B"/>
    <w:rsid w:val="00333F5C"/>
    <w:rsid w:val="00337965"/>
    <w:rsid w:val="00340691"/>
    <w:rsid w:val="00342866"/>
    <w:rsid w:val="00342CF0"/>
    <w:rsid w:val="003472F5"/>
    <w:rsid w:val="0035089F"/>
    <w:rsid w:val="0036162D"/>
    <w:rsid w:val="00362CF0"/>
    <w:rsid w:val="00363314"/>
    <w:rsid w:val="00364CDA"/>
    <w:rsid w:val="003665C7"/>
    <w:rsid w:val="003670A7"/>
    <w:rsid w:val="00374A3D"/>
    <w:rsid w:val="00376983"/>
    <w:rsid w:val="00377900"/>
    <w:rsid w:val="003814A5"/>
    <w:rsid w:val="003815B1"/>
    <w:rsid w:val="0038209C"/>
    <w:rsid w:val="00382EE1"/>
    <w:rsid w:val="003843DB"/>
    <w:rsid w:val="00387A34"/>
    <w:rsid w:val="00387FDF"/>
    <w:rsid w:val="00393327"/>
    <w:rsid w:val="00393BBB"/>
    <w:rsid w:val="00394D02"/>
    <w:rsid w:val="0039680C"/>
    <w:rsid w:val="003A025B"/>
    <w:rsid w:val="003A12C3"/>
    <w:rsid w:val="003A5812"/>
    <w:rsid w:val="003A74FC"/>
    <w:rsid w:val="003B066C"/>
    <w:rsid w:val="003B1BD7"/>
    <w:rsid w:val="003B3B97"/>
    <w:rsid w:val="003B68C7"/>
    <w:rsid w:val="003B6971"/>
    <w:rsid w:val="003C4401"/>
    <w:rsid w:val="003C5A1E"/>
    <w:rsid w:val="003C6739"/>
    <w:rsid w:val="003C6CD7"/>
    <w:rsid w:val="003C72DC"/>
    <w:rsid w:val="003E0A51"/>
    <w:rsid w:val="003E0DD9"/>
    <w:rsid w:val="003E423E"/>
    <w:rsid w:val="003E576B"/>
    <w:rsid w:val="003E5BD5"/>
    <w:rsid w:val="003F1C49"/>
    <w:rsid w:val="003F5AE3"/>
    <w:rsid w:val="00401C26"/>
    <w:rsid w:val="00404D4F"/>
    <w:rsid w:val="00410D2C"/>
    <w:rsid w:val="00410D83"/>
    <w:rsid w:val="00413381"/>
    <w:rsid w:val="0041349B"/>
    <w:rsid w:val="00414CEA"/>
    <w:rsid w:val="00422014"/>
    <w:rsid w:val="004231A8"/>
    <w:rsid w:val="00424836"/>
    <w:rsid w:val="004261B5"/>
    <w:rsid w:val="00427E45"/>
    <w:rsid w:val="00430914"/>
    <w:rsid w:val="004339FB"/>
    <w:rsid w:val="0043413B"/>
    <w:rsid w:val="00435BC0"/>
    <w:rsid w:val="0043685A"/>
    <w:rsid w:val="00436DC9"/>
    <w:rsid w:val="00437FD4"/>
    <w:rsid w:val="004404E6"/>
    <w:rsid w:val="00440ABD"/>
    <w:rsid w:val="00440DE8"/>
    <w:rsid w:val="004415D6"/>
    <w:rsid w:val="00446FFF"/>
    <w:rsid w:val="004472C4"/>
    <w:rsid w:val="00447307"/>
    <w:rsid w:val="00447309"/>
    <w:rsid w:val="004476DA"/>
    <w:rsid w:val="004503FA"/>
    <w:rsid w:val="004545BA"/>
    <w:rsid w:val="004558B2"/>
    <w:rsid w:val="00460CFF"/>
    <w:rsid w:val="00462B06"/>
    <w:rsid w:val="004632A8"/>
    <w:rsid w:val="00470A71"/>
    <w:rsid w:val="00470D39"/>
    <w:rsid w:val="00471067"/>
    <w:rsid w:val="0047222B"/>
    <w:rsid w:val="00474597"/>
    <w:rsid w:val="00474EF8"/>
    <w:rsid w:val="00476C24"/>
    <w:rsid w:val="00476F48"/>
    <w:rsid w:val="004776FE"/>
    <w:rsid w:val="00480D12"/>
    <w:rsid w:val="00480F75"/>
    <w:rsid w:val="00481BEB"/>
    <w:rsid w:val="0048501D"/>
    <w:rsid w:val="00485ADA"/>
    <w:rsid w:val="004861CB"/>
    <w:rsid w:val="00490C09"/>
    <w:rsid w:val="00491000"/>
    <w:rsid w:val="0049172F"/>
    <w:rsid w:val="004918AB"/>
    <w:rsid w:val="00495ADD"/>
    <w:rsid w:val="00495C69"/>
    <w:rsid w:val="00497390"/>
    <w:rsid w:val="004A0CB9"/>
    <w:rsid w:val="004A0FD7"/>
    <w:rsid w:val="004A1AB4"/>
    <w:rsid w:val="004A661C"/>
    <w:rsid w:val="004B0DE2"/>
    <w:rsid w:val="004B1332"/>
    <w:rsid w:val="004B5057"/>
    <w:rsid w:val="004B7388"/>
    <w:rsid w:val="004C17C8"/>
    <w:rsid w:val="004C18B3"/>
    <w:rsid w:val="004C5CD7"/>
    <w:rsid w:val="004C5D8F"/>
    <w:rsid w:val="004D12D5"/>
    <w:rsid w:val="004D2AC4"/>
    <w:rsid w:val="004D6949"/>
    <w:rsid w:val="004D7B18"/>
    <w:rsid w:val="004E0A04"/>
    <w:rsid w:val="004E0E17"/>
    <w:rsid w:val="004E4BF0"/>
    <w:rsid w:val="004E56DA"/>
    <w:rsid w:val="004E57AC"/>
    <w:rsid w:val="004E5E89"/>
    <w:rsid w:val="004F0B60"/>
    <w:rsid w:val="004F296E"/>
    <w:rsid w:val="004F3356"/>
    <w:rsid w:val="004F45B8"/>
    <w:rsid w:val="004F4D3D"/>
    <w:rsid w:val="004F4D8B"/>
    <w:rsid w:val="004F5725"/>
    <w:rsid w:val="005003AB"/>
    <w:rsid w:val="005012BE"/>
    <w:rsid w:val="005018C5"/>
    <w:rsid w:val="00502247"/>
    <w:rsid w:val="00505AA7"/>
    <w:rsid w:val="00506300"/>
    <w:rsid w:val="00511813"/>
    <w:rsid w:val="00512231"/>
    <w:rsid w:val="00516922"/>
    <w:rsid w:val="005218E4"/>
    <w:rsid w:val="00524AB0"/>
    <w:rsid w:val="00537398"/>
    <w:rsid w:val="00546291"/>
    <w:rsid w:val="005509BC"/>
    <w:rsid w:val="00553530"/>
    <w:rsid w:val="00555AF5"/>
    <w:rsid w:val="00555FA6"/>
    <w:rsid w:val="0055718D"/>
    <w:rsid w:val="005572CF"/>
    <w:rsid w:val="00560C79"/>
    <w:rsid w:val="00561A21"/>
    <w:rsid w:val="00564E02"/>
    <w:rsid w:val="00565A2C"/>
    <w:rsid w:val="00565A95"/>
    <w:rsid w:val="0056701B"/>
    <w:rsid w:val="00571DAA"/>
    <w:rsid w:val="00575DEE"/>
    <w:rsid w:val="0057705D"/>
    <w:rsid w:val="0057708D"/>
    <w:rsid w:val="0057797A"/>
    <w:rsid w:val="00577C13"/>
    <w:rsid w:val="00577DD7"/>
    <w:rsid w:val="00581DEB"/>
    <w:rsid w:val="005855DA"/>
    <w:rsid w:val="0059179B"/>
    <w:rsid w:val="005968BD"/>
    <w:rsid w:val="005A256A"/>
    <w:rsid w:val="005A59B9"/>
    <w:rsid w:val="005B1356"/>
    <w:rsid w:val="005B21A0"/>
    <w:rsid w:val="005B6177"/>
    <w:rsid w:val="005B6362"/>
    <w:rsid w:val="005C0981"/>
    <w:rsid w:val="005C235C"/>
    <w:rsid w:val="005C246B"/>
    <w:rsid w:val="005C307F"/>
    <w:rsid w:val="005C38F0"/>
    <w:rsid w:val="005C3AE1"/>
    <w:rsid w:val="005C6D91"/>
    <w:rsid w:val="005D022F"/>
    <w:rsid w:val="005D0ADF"/>
    <w:rsid w:val="005D7335"/>
    <w:rsid w:val="005E47E6"/>
    <w:rsid w:val="005E496D"/>
    <w:rsid w:val="005F13BD"/>
    <w:rsid w:val="005F3F07"/>
    <w:rsid w:val="005F4433"/>
    <w:rsid w:val="005F7A65"/>
    <w:rsid w:val="00601843"/>
    <w:rsid w:val="006029D0"/>
    <w:rsid w:val="00602CED"/>
    <w:rsid w:val="00603357"/>
    <w:rsid w:val="00605DC2"/>
    <w:rsid w:val="0061075B"/>
    <w:rsid w:val="006129C0"/>
    <w:rsid w:val="00612B9A"/>
    <w:rsid w:val="00612FAE"/>
    <w:rsid w:val="00613830"/>
    <w:rsid w:val="00617C86"/>
    <w:rsid w:val="00623A2A"/>
    <w:rsid w:val="00627189"/>
    <w:rsid w:val="00630E64"/>
    <w:rsid w:val="00634F11"/>
    <w:rsid w:val="00637067"/>
    <w:rsid w:val="006377BB"/>
    <w:rsid w:val="0063782C"/>
    <w:rsid w:val="0064166F"/>
    <w:rsid w:val="0064229D"/>
    <w:rsid w:val="006435C1"/>
    <w:rsid w:val="0064778A"/>
    <w:rsid w:val="00650DEE"/>
    <w:rsid w:val="00651EC4"/>
    <w:rsid w:val="0065411E"/>
    <w:rsid w:val="006541B0"/>
    <w:rsid w:val="00655406"/>
    <w:rsid w:val="00655408"/>
    <w:rsid w:val="006555FF"/>
    <w:rsid w:val="00655D07"/>
    <w:rsid w:val="00656B51"/>
    <w:rsid w:val="006613B3"/>
    <w:rsid w:val="00664412"/>
    <w:rsid w:val="00664DD2"/>
    <w:rsid w:val="0067111F"/>
    <w:rsid w:val="006811A9"/>
    <w:rsid w:val="00681C98"/>
    <w:rsid w:val="00685B91"/>
    <w:rsid w:val="00685D2A"/>
    <w:rsid w:val="00685FE1"/>
    <w:rsid w:val="00686854"/>
    <w:rsid w:val="00687F69"/>
    <w:rsid w:val="0069072E"/>
    <w:rsid w:val="006919FE"/>
    <w:rsid w:val="006923EF"/>
    <w:rsid w:val="006924B4"/>
    <w:rsid w:val="00693C01"/>
    <w:rsid w:val="00694532"/>
    <w:rsid w:val="006A1EBB"/>
    <w:rsid w:val="006A3842"/>
    <w:rsid w:val="006A3986"/>
    <w:rsid w:val="006A4C65"/>
    <w:rsid w:val="006A59DD"/>
    <w:rsid w:val="006A699F"/>
    <w:rsid w:val="006A7175"/>
    <w:rsid w:val="006A7846"/>
    <w:rsid w:val="006B1E2A"/>
    <w:rsid w:val="006B41D3"/>
    <w:rsid w:val="006B50E6"/>
    <w:rsid w:val="006B7E99"/>
    <w:rsid w:val="006C0C1D"/>
    <w:rsid w:val="006C2FB1"/>
    <w:rsid w:val="006C64E1"/>
    <w:rsid w:val="006C6FBC"/>
    <w:rsid w:val="006C7790"/>
    <w:rsid w:val="006D1DBA"/>
    <w:rsid w:val="006D211D"/>
    <w:rsid w:val="006D35A9"/>
    <w:rsid w:val="006D486A"/>
    <w:rsid w:val="006D587E"/>
    <w:rsid w:val="006D5F1E"/>
    <w:rsid w:val="006E0BC4"/>
    <w:rsid w:val="006E1769"/>
    <w:rsid w:val="006E19D3"/>
    <w:rsid w:val="006E1CC5"/>
    <w:rsid w:val="006E6B82"/>
    <w:rsid w:val="006E75F2"/>
    <w:rsid w:val="006F02F2"/>
    <w:rsid w:val="006F1249"/>
    <w:rsid w:val="006F1E59"/>
    <w:rsid w:val="006F3CBF"/>
    <w:rsid w:val="006F44DE"/>
    <w:rsid w:val="006F5979"/>
    <w:rsid w:val="006F5F51"/>
    <w:rsid w:val="006F6D41"/>
    <w:rsid w:val="006F7A91"/>
    <w:rsid w:val="0070049D"/>
    <w:rsid w:val="0070110B"/>
    <w:rsid w:val="00701608"/>
    <w:rsid w:val="00710D53"/>
    <w:rsid w:val="007117C3"/>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54A2"/>
    <w:rsid w:val="00737A9F"/>
    <w:rsid w:val="00737F22"/>
    <w:rsid w:val="00742A69"/>
    <w:rsid w:val="007475A3"/>
    <w:rsid w:val="0075130C"/>
    <w:rsid w:val="007540CC"/>
    <w:rsid w:val="007544CB"/>
    <w:rsid w:val="00755555"/>
    <w:rsid w:val="007557E3"/>
    <w:rsid w:val="00762450"/>
    <w:rsid w:val="00767A76"/>
    <w:rsid w:val="00771F98"/>
    <w:rsid w:val="00772156"/>
    <w:rsid w:val="00774734"/>
    <w:rsid w:val="00775D53"/>
    <w:rsid w:val="00775E00"/>
    <w:rsid w:val="007833A9"/>
    <w:rsid w:val="00783CF1"/>
    <w:rsid w:val="00785A6F"/>
    <w:rsid w:val="00790820"/>
    <w:rsid w:val="00794D52"/>
    <w:rsid w:val="00795298"/>
    <w:rsid w:val="00797328"/>
    <w:rsid w:val="007A2BC2"/>
    <w:rsid w:val="007A3AB3"/>
    <w:rsid w:val="007A6018"/>
    <w:rsid w:val="007B0143"/>
    <w:rsid w:val="007B0200"/>
    <w:rsid w:val="007B1BDA"/>
    <w:rsid w:val="007B3F8F"/>
    <w:rsid w:val="007B5DDA"/>
    <w:rsid w:val="007B742F"/>
    <w:rsid w:val="007C0F14"/>
    <w:rsid w:val="007C2B70"/>
    <w:rsid w:val="007C3035"/>
    <w:rsid w:val="007C31B4"/>
    <w:rsid w:val="007C3356"/>
    <w:rsid w:val="007C3914"/>
    <w:rsid w:val="007C3C97"/>
    <w:rsid w:val="007C50AC"/>
    <w:rsid w:val="007C538B"/>
    <w:rsid w:val="007C6EC4"/>
    <w:rsid w:val="007C713C"/>
    <w:rsid w:val="007C7427"/>
    <w:rsid w:val="007D1556"/>
    <w:rsid w:val="007D225A"/>
    <w:rsid w:val="007D23F2"/>
    <w:rsid w:val="007D3597"/>
    <w:rsid w:val="007D5130"/>
    <w:rsid w:val="007D57F4"/>
    <w:rsid w:val="007D7BD9"/>
    <w:rsid w:val="007E09C3"/>
    <w:rsid w:val="007E0FB5"/>
    <w:rsid w:val="007E10ED"/>
    <w:rsid w:val="007E25EF"/>
    <w:rsid w:val="007F2843"/>
    <w:rsid w:val="007F2E11"/>
    <w:rsid w:val="007F4615"/>
    <w:rsid w:val="007F5F3B"/>
    <w:rsid w:val="007F6F1B"/>
    <w:rsid w:val="00801B70"/>
    <w:rsid w:val="00801DFE"/>
    <w:rsid w:val="00802BF4"/>
    <w:rsid w:val="00803560"/>
    <w:rsid w:val="008126D7"/>
    <w:rsid w:val="0081370C"/>
    <w:rsid w:val="00814EDA"/>
    <w:rsid w:val="0081674F"/>
    <w:rsid w:val="008170F9"/>
    <w:rsid w:val="00821021"/>
    <w:rsid w:val="008219DA"/>
    <w:rsid w:val="0082747E"/>
    <w:rsid w:val="00830DB9"/>
    <w:rsid w:val="0083224D"/>
    <w:rsid w:val="00835BFA"/>
    <w:rsid w:val="008442BE"/>
    <w:rsid w:val="00845623"/>
    <w:rsid w:val="008471B0"/>
    <w:rsid w:val="00847735"/>
    <w:rsid w:val="0085025F"/>
    <w:rsid w:val="00850D21"/>
    <w:rsid w:val="00854DF6"/>
    <w:rsid w:val="0086119D"/>
    <w:rsid w:val="00861B15"/>
    <w:rsid w:val="008631EA"/>
    <w:rsid w:val="00867554"/>
    <w:rsid w:val="00872D65"/>
    <w:rsid w:val="00874AF0"/>
    <w:rsid w:val="00875A5D"/>
    <w:rsid w:val="00875F1A"/>
    <w:rsid w:val="00877B3E"/>
    <w:rsid w:val="008818A4"/>
    <w:rsid w:val="00881ED6"/>
    <w:rsid w:val="008820A7"/>
    <w:rsid w:val="0088444B"/>
    <w:rsid w:val="00886E38"/>
    <w:rsid w:val="00887C52"/>
    <w:rsid w:val="008904FB"/>
    <w:rsid w:val="00890C25"/>
    <w:rsid w:val="00891A8B"/>
    <w:rsid w:val="008920D4"/>
    <w:rsid w:val="00894588"/>
    <w:rsid w:val="0089499F"/>
    <w:rsid w:val="008950CE"/>
    <w:rsid w:val="008952ED"/>
    <w:rsid w:val="00895350"/>
    <w:rsid w:val="0089560B"/>
    <w:rsid w:val="008957AC"/>
    <w:rsid w:val="008A306D"/>
    <w:rsid w:val="008A57C1"/>
    <w:rsid w:val="008B0210"/>
    <w:rsid w:val="008B314E"/>
    <w:rsid w:val="008B3664"/>
    <w:rsid w:val="008B3A44"/>
    <w:rsid w:val="008B5524"/>
    <w:rsid w:val="008B7CE7"/>
    <w:rsid w:val="008C2AB1"/>
    <w:rsid w:val="008C4218"/>
    <w:rsid w:val="008C50C9"/>
    <w:rsid w:val="008C7366"/>
    <w:rsid w:val="008D3FE3"/>
    <w:rsid w:val="008E154E"/>
    <w:rsid w:val="008E5E1B"/>
    <w:rsid w:val="008E670D"/>
    <w:rsid w:val="008E6976"/>
    <w:rsid w:val="008E6A73"/>
    <w:rsid w:val="008E6FBA"/>
    <w:rsid w:val="008E7303"/>
    <w:rsid w:val="008E74F7"/>
    <w:rsid w:val="008F1A3C"/>
    <w:rsid w:val="008F2956"/>
    <w:rsid w:val="008F2F55"/>
    <w:rsid w:val="008F47AF"/>
    <w:rsid w:val="008F4B05"/>
    <w:rsid w:val="008F5FBD"/>
    <w:rsid w:val="008F722E"/>
    <w:rsid w:val="0090046C"/>
    <w:rsid w:val="0090097F"/>
    <w:rsid w:val="00901126"/>
    <w:rsid w:val="00904417"/>
    <w:rsid w:val="00904F54"/>
    <w:rsid w:val="009105D6"/>
    <w:rsid w:val="00912458"/>
    <w:rsid w:val="00912960"/>
    <w:rsid w:val="00921B40"/>
    <w:rsid w:val="009226AA"/>
    <w:rsid w:val="00924547"/>
    <w:rsid w:val="00932C17"/>
    <w:rsid w:val="00932D4B"/>
    <w:rsid w:val="00933A5A"/>
    <w:rsid w:val="00940E36"/>
    <w:rsid w:val="00945B4B"/>
    <w:rsid w:val="009466A6"/>
    <w:rsid w:val="00950F69"/>
    <w:rsid w:val="00956826"/>
    <w:rsid w:val="00957A6E"/>
    <w:rsid w:val="00961093"/>
    <w:rsid w:val="0096185D"/>
    <w:rsid w:val="00961887"/>
    <w:rsid w:val="00962EDD"/>
    <w:rsid w:val="0096329A"/>
    <w:rsid w:val="0096354F"/>
    <w:rsid w:val="00964C5B"/>
    <w:rsid w:val="00967BE4"/>
    <w:rsid w:val="00973CEA"/>
    <w:rsid w:val="00975F23"/>
    <w:rsid w:val="0098111C"/>
    <w:rsid w:val="00981815"/>
    <w:rsid w:val="00982AC3"/>
    <w:rsid w:val="00995CEF"/>
    <w:rsid w:val="009A320F"/>
    <w:rsid w:val="009A3CA3"/>
    <w:rsid w:val="009B030D"/>
    <w:rsid w:val="009B07C6"/>
    <w:rsid w:val="009B4E24"/>
    <w:rsid w:val="009B53C9"/>
    <w:rsid w:val="009C112F"/>
    <w:rsid w:val="009C2EBC"/>
    <w:rsid w:val="009C3345"/>
    <w:rsid w:val="009C3F0D"/>
    <w:rsid w:val="009C7690"/>
    <w:rsid w:val="009C7BAE"/>
    <w:rsid w:val="009C7D46"/>
    <w:rsid w:val="009D2EF3"/>
    <w:rsid w:val="009D6842"/>
    <w:rsid w:val="009E0A6B"/>
    <w:rsid w:val="009E47C2"/>
    <w:rsid w:val="009E4E12"/>
    <w:rsid w:val="009E59B5"/>
    <w:rsid w:val="009E71DF"/>
    <w:rsid w:val="009F02C2"/>
    <w:rsid w:val="009F2298"/>
    <w:rsid w:val="009F22AC"/>
    <w:rsid w:val="009F2DD4"/>
    <w:rsid w:val="009F7339"/>
    <w:rsid w:val="009F76A1"/>
    <w:rsid w:val="00A01D99"/>
    <w:rsid w:val="00A06388"/>
    <w:rsid w:val="00A07905"/>
    <w:rsid w:val="00A110E9"/>
    <w:rsid w:val="00A17652"/>
    <w:rsid w:val="00A239F8"/>
    <w:rsid w:val="00A26CB9"/>
    <w:rsid w:val="00A315D9"/>
    <w:rsid w:val="00A32284"/>
    <w:rsid w:val="00A338E8"/>
    <w:rsid w:val="00A352B2"/>
    <w:rsid w:val="00A37115"/>
    <w:rsid w:val="00A40138"/>
    <w:rsid w:val="00A40336"/>
    <w:rsid w:val="00A40A35"/>
    <w:rsid w:val="00A41799"/>
    <w:rsid w:val="00A42B39"/>
    <w:rsid w:val="00A42F34"/>
    <w:rsid w:val="00A4480C"/>
    <w:rsid w:val="00A44C6C"/>
    <w:rsid w:val="00A517CE"/>
    <w:rsid w:val="00A51ABA"/>
    <w:rsid w:val="00A52DA5"/>
    <w:rsid w:val="00A54189"/>
    <w:rsid w:val="00A55E03"/>
    <w:rsid w:val="00A56CEC"/>
    <w:rsid w:val="00A6040E"/>
    <w:rsid w:val="00A60CBA"/>
    <w:rsid w:val="00A61523"/>
    <w:rsid w:val="00A61822"/>
    <w:rsid w:val="00A61BF9"/>
    <w:rsid w:val="00A61E0E"/>
    <w:rsid w:val="00A624D3"/>
    <w:rsid w:val="00A62E90"/>
    <w:rsid w:val="00A65554"/>
    <w:rsid w:val="00A6695B"/>
    <w:rsid w:val="00A671EE"/>
    <w:rsid w:val="00A72319"/>
    <w:rsid w:val="00A7280D"/>
    <w:rsid w:val="00A74116"/>
    <w:rsid w:val="00A7535B"/>
    <w:rsid w:val="00A810C8"/>
    <w:rsid w:val="00A85684"/>
    <w:rsid w:val="00A85FC4"/>
    <w:rsid w:val="00A90645"/>
    <w:rsid w:val="00A90A30"/>
    <w:rsid w:val="00A91F1A"/>
    <w:rsid w:val="00A9206C"/>
    <w:rsid w:val="00A97B09"/>
    <w:rsid w:val="00A97C08"/>
    <w:rsid w:val="00A97FC0"/>
    <w:rsid w:val="00AA1307"/>
    <w:rsid w:val="00AA17BB"/>
    <w:rsid w:val="00AA1F44"/>
    <w:rsid w:val="00AA35A7"/>
    <w:rsid w:val="00AA3A9B"/>
    <w:rsid w:val="00AA44C9"/>
    <w:rsid w:val="00AA524D"/>
    <w:rsid w:val="00AA539B"/>
    <w:rsid w:val="00AA6AB9"/>
    <w:rsid w:val="00AA6EBF"/>
    <w:rsid w:val="00AB018B"/>
    <w:rsid w:val="00AB49A3"/>
    <w:rsid w:val="00AB7BAA"/>
    <w:rsid w:val="00AC0B05"/>
    <w:rsid w:val="00AC1279"/>
    <w:rsid w:val="00AC1620"/>
    <w:rsid w:val="00AC2D5E"/>
    <w:rsid w:val="00AC4D55"/>
    <w:rsid w:val="00AC7480"/>
    <w:rsid w:val="00AD5F2C"/>
    <w:rsid w:val="00AD6FBA"/>
    <w:rsid w:val="00AE02D3"/>
    <w:rsid w:val="00AE0CCB"/>
    <w:rsid w:val="00AE2DA0"/>
    <w:rsid w:val="00AF401D"/>
    <w:rsid w:val="00AF422A"/>
    <w:rsid w:val="00AF52DD"/>
    <w:rsid w:val="00AF5C6B"/>
    <w:rsid w:val="00AF65AB"/>
    <w:rsid w:val="00AF69B2"/>
    <w:rsid w:val="00B00F99"/>
    <w:rsid w:val="00B0238D"/>
    <w:rsid w:val="00B07DF6"/>
    <w:rsid w:val="00B21166"/>
    <w:rsid w:val="00B211B5"/>
    <w:rsid w:val="00B21223"/>
    <w:rsid w:val="00B25253"/>
    <w:rsid w:val="00B26278"/>
    <w:rsid w:val="00B26D03"/>
    <w:rsid w:val="00B33F07"/>
    <w:rsid w:val="00B35848"/>
    <w:rsid w:val="00B35D7D"/>
    <w:rsid w:val="00B42DA8"/>
    <w:rsid w:val="00B45523"/>
    <w:rsid w:val="00B45C29"/>
    <w:rsid w:val="00B45C6C"/>
    <w:rsid w:val="00B45D54"/>
    <w:rsid w:val="00B47E9B"/>
    <w:rsid w:val="00B55B2C"/>
    <w:rsid w:val="00B56210"/>
    <w:rsid w:val="00B61E0F"/>
    <w:rsid w:val="00B62004"/>
    <w:rsid w:val="00B62521"/>
    <w:rsid w:val="00B6449F"/>
    <w:rsid w:val="00B66621"/>
    <w:rsid w:val="00B66B88"/>
    <w:rsid w:val="00B66E3F"/>
    <w:rsid w:val="00B7580F"/>
    <w:rsid w:val="00B758CD"/>
    <w:rsid w:val="00B76EB9"/>
    <w:rsid w:val="00B800B3"/>
    <w:rsid w:val="00B83A42"/>
    <w:rsid w:val="00B83EC0"/>
    <w:rsid w:val="00B85A26"/>
    <w:rsid w:val="00B87D54"/>
    <w:rsid w:val="00B87F10"/>
    <w:rsid w:val="00B90BCB"/>
    <w:rsid w:val="00B97CC7"/>
    <w:rsid w:val="00BA07EF"/>
    <w:rsid w:val="00BA289A"/>
    <w:rsid w:val="00BA60B8"/>
    <w:rsid w:val="00BA6C94"/>
    <w:rsid w:val="00BB2623"/>
    <w:rsid w:val="00BB76ED"/>
    <w:rsid w:val="00BB7C58"/>
    <w:rsid w:val="00BC043C"/>
    <w:rsid w:val="00BC1325"/>
    <w:rsid w:val="00BC3B51"/>
    <w:rsid w:val="00BC546D"/>
    <w:rsid w:val="00BC5B1A"/>
    <w:rsid w:val="00BC5E7E"/>
    <w:rsid w:val="00BC65B3"/>
    <w:rsid w:val="00BC7206"/>
    <w:rsid w:val="00BD1333"/>
    <w:rsid w:val="00BD19A7"/>
    <w:rsid w:val="00BD1FEE"/>
    <w:rsid w:val="00BD4280"/>
    <w:rsid w:val="00BE2624"/>
    <w:rsid w:val="00BE26A6"/>
    <w:rsid w:val="00BE26E1"/>
    <w:rsid w:val="00BE2BE8"/>
    <w:rsid w:val="00BE46D3"/>
    <w:rsid w:val="00BE5370"/>
    <w:rsid w:val="00BE7B41"/>
    <w:rsid w:val="00BE7F3D"/>
    <w:rsid w:val="00BF084D"/>
    <w:rsid w:val="00BF0982"/>
    <w:rsid w:val="00BF0E37"/>
    <w:rsid w:val="00BF1845"/>
    <w:rsid w:val="00BF4E92"/>
    <w:rsid w:val="00BF5662"/>
    <w:rsid w:val="00BF61DC"/>
    <w:rsid w:val="00C008C4"/>
    <w:rsid w:val="00C01D6B"/>
    <w:rsid w:val="00C03EFF"/>
    <w:rsid w:val="00C077EF"/>
    <w:rsid w:val="00C1150A"/>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51305"/>
    <w:rsid w:val="00C56DF4"/>
    <w:rsid w:val="00C612BF"/>
    <w:rsid w:val="00C61825"/>
    <w:rsid w:val="00C61A86"/>
    <w:rsid w:val="00C627DA"/>
    <w:rsid w:val="00C650B6"/>
    <w:rsid w:val="00C7076D"/>
    <w:rsid w:val="00C70848"/>
    <w:rsid w:val="00C70DE9"/>
    <w:rsid w:val="00C71E59"/>
    <w:rsid w:val="00C72379"/>
    <w:rsid w:val="00C75F9A"/>
    <w:rsid w:val="00C77C15"/>
    <w:rsid w:val="00C80697"/>
    <w:rsid w:val="00C82267"/>
    <w:rsid w:val="00C82905"/>
    <w:rsid w:val="00C8294E"/>
    <w:rsid w:val="00C83AE9"/>
    <w:rsid w:val="00C876AF"/>
    <w:rsid w:val="00C91F28"/>
    <w:rsid w:val="00C934E9"/>
    <w:rsid w:val="00C969D6"/>
    <w:rsid w:val="00C97085"/>
    <w:rsid w:val="00CA37B1"/>
    <w:rsid w:val="00CA3C3B"/>
    <w:rsid w:val="00CB26B7"/>
    <w:rsid w:val="00CB3E24"/>
    <w:rsid w:val="00CB65A7"/>
    <w:rsid w:val="00CC021E"/>
    <w:rsid w:val="00CC0C48"/>
    <w:rsid w:val="00CC1394"/>
    <w:rsid w:val="00CC2044"/>
    <w:rsid w:val="00CC49CD"/>
    <w:rsid w:val="00CC4F46"/>
    <w:rsid w:val="00CC7BF4"/>
    <w:rsid w:val="00CD0358"/>
    <w:rsid w:val="00CD0B3A"/>
    <w:rsid w:val="00CD48D1"/>
    <w:rsid w:val="00CD62A9"/>
    <w:rsid w:val="00CD6714"/>
    <w:rsid w:val="00CD7F0F"/>
    <w:rsid w:val="00CE416D"/>
    <w:rsid w:val="00CE5EF4"/>
    <w:rsid w:val="00CE6A2D"/>
    <w:rsid w:val="00CF0358"/>
    <w:rsid w:val="00CF1EE9"/>
    <w:rsid w:val="00CF258B"/>
    <w:rsid w:val="00CF43FA"/>
    <w:rsid w:val="00CF57E0"/>
    <w:rsid w:val="00CF75AB"/>
    <w:rsid w:val="00D00668"/>
    <w:rsid w:val="00D00DE8"/>
    <w:rsid w:val="00D01B2A"/>
    <w:rsid w:val="00D02378"/>
    <w:rsid w:val="00D02653"/>
    <w:rsid w:val="00D027CA"/>
    <w:rsid w:val="00D14472"/>
    <w:rsid w:val="00D17C67"/>
    <w:rsid w:val="00D218FE"/>
    <w:rsid w:val="00D241E3"/>
    <w:rsid w:val="00D31EE2"/>
    <w:rsid w:val="00D33198"/>
    <w:rsid w:val="00D43DDF"/>
    <w:rsid w:val="00D4766C"/>
    <w:rsid w:val="00D52830"/>
    <w:rsid w:val="00D52C8D"/>
    <w:rsid w:val="00D52F38"/>
    <w:rsid w:val="00D5487A"/>
    <w:rsid w:val="00D56E8E"/>
    <w:rsid w:val="00D577E1"/>
    <w:rsid w:val="00D61DD0"/>
    <w:rsid w:val="00D637D2"/>
    <w:rsid w:val="00D668B2"/>
    <w:rsid w:val="00D66AAF"/>
    <w:rsid w:val="00D66CDA"/>
    <w:rsid w:val="00D66DFF"/>
    <w:rsid w:val="00D70D75"/>
    <w:rsid w:val="00D735A4"/>
    <w:rsid w:val="00D73810"/>
    <w:rsid w:val="00D73D05"/>
    <w:rsid w:val="00D74371"/>
    <w:rsid w:val="00D80A81"/>
    <w:rsid w:val="00D81012"/>
    <w:rsid w:val="00D83027"/>
    <w:rsid w:val="00D85924"/>
    <w:rsid w:val="00D9021E"/>
    <w:rsid w:val="00D961EC"/>
    <w:rsid w:val="00D96D6E"/>
    <w:rsid w:val="00D97209"/>
    <w:rsid w:val="00D97CEB"/>
    <w:rsid w:val="00D97D0D"/>
    <w:rsid w:val="00DA000A"/>
    <w:rsid w:val="00DA3A8C"/>
    <w:rsid w:val="00DA5409"/>
    <w:rsid w:val="00DA5D11"/>
    <w:rsid w:val="00DB07D3"/>
    <w:rsid w:val="00DB2E59"/>
    <w:rsid w:val="00DB4E22"/>
    <w:rsid w:val="00DB5DB0"/>
    <w:rsid w:val="00DB6476"/>
    <w:rsid w:val="00DB6E37"/>
    <w:rsid w:val="00DC016F"/>
    <w:rsid w:val="00DC0A75"/>
    <w:rsid w:val="00DC20DC"/>
    <w:rsid w:val="00DC44E1"/>
    <w:rsid w:val="00DC589C"/>
    <w:rsid w:val="00DC708A"/>
    <w:rsid w:val="00DD05DB"/>
    <w:rsid w:val="00DD29BE"/>
    <w:rsid w:val="00DD2D59"/>
    <w:rsid w:val="00DD30A7"/>
    <w:rsid w:val="00DD4CB0"/>
    <w:rsid w:val="00DD7527"/>
    <w:rsid w:val="00DE2882"/>
    <w:rsid w:val="00DE3411"/>
    <w:rsid w:val="00DE3C08"/>
    <w:rsid w:val="00DE4D18"/>
    <w:rsid w:val="00DE5968"/>
    <w:rsid w:val="00DE5FE5"/>
    <w:rsid w:val="00DF1BF1"/>
    <w:rsid w:val="00DF213A"/>
    <w:rsid w:val="00DF55B1"/>
    <w:rsid w:val="00DF64A7"/>
    <w:rsid w:val="00E007FD"/>
    <w:rsid w:val="00E00828"/>
    <w:rsid w:val="00E021DA"/>
    <w:rsid w:val="00E12901"/>
    <w:rsid w:val="00E13EE6"/>
    <w:rsid w:val="00E167DF"/>
    <w:rsid w:val="00E1699F"/>
    <w:rsid w:val="00E20E12"/>
    <w:rsid w:val="00E22659"/>
    <w:rsid w:val="00E2668D"/>
    <w:rsid w:val="00E26A91"/>
    <w:rsid w:val="00E26BEF"/>
    <w:rsid w:val="00E26F25"/>
    <w:rsid w:val="00E31191"/>
    <w:rsid w:val="00E3119C"/>
    <w:rsid w:val="00E3186C"/>
    <w:rsid w:val="00E4001A"/>
    <w:rsid w:val="00E40B6E"/>
    <w:rsid w:val="00E41FE5"/>
    <w:rsid w:val="00E43DE6"/>
    <w:rsid w:val="00E468C9"/>
    <w:rsid w:val="00E46C62"/>
    <w:rsid w:val="00E52BC9"/>
    <w:rsid w:val="00E56D20"/>
    <w:rsid w:val="00E601A4"/>
    <w:rsid w:val="00E608DA"/>
    <w:rsid w:val="00E61546"/>
    <w:rsid w:val="00E63F50"/>
    <w:rsid w:val="00E6466C"/>
    <w:rsid w:val="00E708F6"/>
    <w:rsid w:val="00E7280B"/>
    <w:rsid w:val="00E72DD5"/>
    <w:rsid w:val="00E7343C"/>
    <w:rsid w:val="00E736DD"/>
    <w:rsid w:val="00E76A64"/>
    <w:rsid w:val="00E80567"/>
    <w:rsid w:val="00E80CFA"/>
    <w:rsid w:val="00E81716"/>
    <w:rsid w:val="00E81E8E"/>
    <w:rsid w:val="00E82E66"/>
    <w:rsid w:val="00E871F5"/>
    <w:rsid w:val="00E90E80"/>
    <w:rsid w:val="00E92653"/>
    <w:rsid w:val="00E93C02"/>
    <w:rsid w:val="00E96EAB"/>
    <w:rsid w:val="00E970E0"/>
    <w:rsid w:val="00E97D26"/>
    <w:rsid w:val="00EA03E6"/>
    <w:rsid w:val="00EA1093"/>
    <w:rsid w:val="00EA200F"/>
    <w:rsid w:val="00EA42D3"/>
    <w:rsid w:val="00EA4D1C"/>
    <w:rsid w:val="00EA5F3F"/>
    <w:rsid w:val="00EA73A3"/>
    <w:rsid w:val="00EA765F"/>
    <w:rsid w:val="00EA7C9C"/>
    <w:rsid w:val="00EB1CBF"/>
    <w:rsid w:val="00EB3D07"/>
    <w:rsid w:val="00EB583D"/>
    <w:rsid w:val="00EB5A52"/>
    <w:rsid w:val="00EC170C"/>
    <w:rsid w:val="00EC3856"/>
    <w:rsid w:val="00EC71D1"/>
    <w:rsid w:val="00ED20AF"/>
    <w:rsid w:val="00ED52DB"/>
    <w:rsid w:val="00ED666A"/>
    <w:rsid w:val="00ED7C38"/>
    <w:rsid w:val="00EE1327"/>
    <w:rsid w:val="00EE1B2D"/>
    <w:rsid w:val="00EE3167"/>
    <w:rsid w:val="00EE5AD1"/>
    <w:rsid w:val="00EF134A"/>
    <w:rsid w:val="00EF26B5"/>
    <w:rsid w:val="00EF317A"/>
    <w:rsid w:val="00EF4A93"/>
    <w:rsid w:val="00EF6894"/>
    <w:rsid w:val="00EF6E4E"/>
    <w:rsid w:val="00F0000A"/>
    <w:rsid w:val="00F02993"/>
    <w:rsid w:val="00F033E7"/>
    <w:rsid w:val="00F13662"/>
    <w:rsid w:val="00F13AB7"/>
    <w:rsid w:val="00F14F57"/>
    <w:rsid w:val="00F15366"/>
    <w:rsid w:val="00F221D0"/>
    <w:rsid w:val="00F2320F"/>
    <w:rsid w:val="00F24B12"/>
    <w:rsid w:val="00F25DFA"/>
    <w:rsid w:val="00F25E32"/>
    <w:rsid w:val="00F26410"/>
    <w:rsid w:val="00F26501"/>
    <w:rsid w:val="00F26EFE"/>
    <w:rsid w:val="00F27A1E"/>
    <w:rsid w:val="00F30111"/>
    <w:rsid w:val="00F3188B"/>
    <w:rsid w:val="00F324FD"/>
    <w:rsid w:val="00F354BD"/>
    <w:rsid w:val="00F36F7F"/>
    <w:rsid w:val="00F3776A"/>
    <w:rsid w:val="00F37F41"/>
    <w:rsid w:val="00F4345E"/>
    <w:rsid w:val="00F44004"/>
    <w:rsid w:val="00F47BA6"/>
    <w:rsid w:val="00F5198E"/>
    <w:rsid w:val="00F51F6D"/>
    <w:rsid w:val="00F52131"/>
    <w:rsid w:val="00F53D5C"/>
    <w:rsid w:val="00F556A8"/>
    <w:rsid w:val="00F56962"/>
    <w:rsid w:val="00F6408A"/>
    <w:rsid w:val="00F660EB"/>
    <w:rsid w:val="00F66992"/>
    <w:rsid w:val="00F70E12"/>
    <w:rsid w:val="00F7267E"/>
    <w:rsid w:val="00F734F0"/>
    <w:rsid w:val="00F876CD"/>
    <w:rsid w:val="00F90793"/>
    <w:rsid w:val="00F92F9B"/>
    <w:rsid w:val="00F93249"/>
    <w:rsid w:val="00F93291"/>
    <w:rsid w:val="00F937DE"/>
    <w:rsid w:val="00F949DD"/>
    <w:rsid w:val="00F94FD7"/>
    <w:rsid w:val="00FA1EC4"/>
    <w:rsid w:val="00FA397C"/>
    <w:rsid w:val="00FA4595"/>
    <w:rsid w:val="00FA4775"/>
    <w:rsid w:val="00FA70B3"/>
    <w:rsid w:val="00FB1865"/>
    <w:rsid w:val="00FB2AF3"/>
    <w:rsid w:val="00FB46EA"/>
    <w:rsid w:val="00FB64D1"/>
    <w:rsid w:val="00FB769B"/>
    <w:rsid w:val="00FC39C4"/>
    <w:rsid w:val="00FC5475"/>
    <w:rsid w:val="00FC625A"/>
    <w:rsid w:val="00FD1258"/>
    <w:rsid w:val="00FD5B97"/>
    <w:rsid w:val="00FE45F9"/>
    <w:rsid w:val="00FE68B8"/>
    <w:rsid w:val="00FE6AB0"/>
    <w:rsid w:val="00FE73A1"/>
    <w:rsid w:val="00FF13D4"/>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harmabraille.com/pharmaceutical-braille/the-braille-alphabet/" TargetMode="External"/><Relationship Id="rId47" Type="http://schemas.openxmlformats.org/officeDocument/2006/relationships/hyperlink" Target="https://docs.arduino.cc/learn/built-in-libraries/software-serial" TargetMode="External"/><Relationship Id="rId50" Type="http://schemas.openxmlformats.org/officeDocument/2006/relationships/hyperlink" Target="https://www.arduino.cc/reference/en/libraries/wifi/" TargetMode="External"/><Relationship Id="rId55" Type="http://schemas.openxmlformats.org/officeDocument/2006/relationships/hyperlink" Target="https://github.com/Momen-Odeh/Braille-Printer-GP2/tree/main/WIFI_ESP8626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hyperlink" Target="https://github.com/Momen-Odeh/Braille-Printer-GP2/tree/main/GP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hyperlink" Target="https://www.arduino.cc/reference/en/libraries/liquidcrystal/" TargetMode="External"/><Relationship Id="rId53" Type="http://schemas.openxmlformats.org/officeDocument/2006/relationships/hyperlink" Target="https://firebase.google.com/docs"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inks2004.github.io/Arduino/dd/d8d/class_h_t_t_p_client.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irspayce.com/mikem/arduino/AccelStepper/classAccelStepper.html" TargetMode="External"/><Relationship Id="rId52" Type="http://schemas.openxmlformats.org/officeDocument/2006/relationships/hyperlink" Target="https://react.dev/"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ecapable.com/braille-translator/english-to-braille-converter/" TargetMode="External"/><Relationship Id="rId48" Type="http://schemas.openxmlformats.org/officeDocument/2006/relationships/hyperlink" Target="https://arduino-esp8266.readthedocs.io/en/latest/esp8266wifi/readme.html" TargetMode="External"/><Relationship Id="rId56" Type="http://schemas.openxmlformats.org/officeDocument/2006/relationships/hyperlink" Target="https://github.com/Momen-Odeh/Braille-Printer-Web-Pag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obizt/Firebase-ESP8266"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arduino.cc/reference/en/libraries/servo/"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7</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257</cp:revision>
  <cp:lastPrinted>2024-01-06T21:42:00Z</cp:lastPrinted>
  <dcterms:created xsi:type="dcterms:W3CDTF">2024-01-06T10:45:00Z</dcterms:created>
  <dcterms:modified xsi:type="dcterms:W3CDTF">2024-01-07T19:48:00Z</dcterms:modified>
</cp:coreProperties>
</file>